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Default="00BE1435" w:rsidP="00E70215">
      <w:pPr>
        <w:jc w:val="center"/>
        <w:rPr>
          <w:b/>
          <w:smallCaps/>
          <w:sz w:val="36"/>
          <w:szCs w:val="36"/>
        </w:rPr>
      </w:pPr>
      <w:r>
        <w:rPr>
          <w:b/>
          <w:smallCaps/>
          <w:sz w:val="36"/>
          <w:szCs w:val="36"/>
        </w:rPr>
        <w:t>Project Requirements</w:t>
      </w:r>
    </w:p>
    <w:p w:rsidR="00A74380" w:rsidRPr="006663BA" w:rsidRDefault="00A74380" w:rsidP="00E70215">
      <w:pPr>
        <w:jc w:val="center"/>
        <w:rPr>
          <w:b/>
          <w:smallCaps/>
          <w:sz w:val="36"/>
          <w:szCs w:val="36"/>
        </w:rPr>
      </w:pPr>
    </w:p>
    <w:p w:rsidR="00E70215" w:rsidRPr="00676BA1" w:rsidRDefault="00A74380" w:rsidP="00E70215">
      <w:pPr>
        <w:jc w:val="center"/>
        <w:rPr>
          <w:b/>
          <w:smallCaps/>
          <w:sz w:val="28"/>
          <w:szCs w:val="28"/>
        </w:rPr>
      </w:pPr>
      <w:r w:rsidRPr="00676BA1">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C5377" w:rsidRDefault="00CC5377" w:rsidP="00CC5377">
      <w:pPr>
        <w:jc w:val="center"/>
        <w:rPr>
          <w:b/>
          <w:smallCaps/>
          <w:sz w:val="28"/>
          <w:szCs w:val="28"/>
        </w:rPr>
      </w:pPr>
      <w:r>
        <w:rPr>
          <w:b/>
          <w:smallCaps/>
          <w:sz w:val="28"/>
          <w:szCs w:val="28"/>
        </w:rPr>
        <w:t>NTT Data Romania S.A.</w:t>
      </w:r>
    </w:p>
    <w:p w:rsidR="00CC5377" w:rsidRDefault="00CC5377" w:rsidP="00CC5377">
      <w:pPr>
        <w:jc w:val="center"/>
        <w:rPr>
          <w:b/>
          <w:smallCaps/>
          <w:sz w:val="28"/>
          <w:szCs w:val="28"/>
        </w:rPr>
      </w:pPr>
      <w:r>
        <w:rPr>
          <w:b/>
          <w:smallCaps/>
          <w:sz w:val="28"/>
          <w:szCs w:val="28"/>
        </w:rPr>
        <w:t>19-21, Constanta Street,</w:t>
      </w:r>
    </w:p>
    <w:p w:rsidR="00CC5377" w:rsidRDefault="00CC5377" w:rsidP="00CC5377">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6544E1" w:rsidRPr="006544E1">
        <w:rPr>
          <w:rFonts w:asciiTheme="minorHAnsi" w:hAnsiTheme="minorHAnsi"/>
        </w:rPr>
        <w:fldChar w:fldCharType="begin"/>
      </w:r>
      <w:r w:rsidR="00E70215" w:rsidRPr="006663BA">
        <w:rPr>
          <w:rFonts w:asciiTheme="minorHAnsi" w:hAnsiTheme="minorHAnsi"/>
        </w:rPr>
        <w:instrText xml:space="preserve"> TOC \o "1-3" \h \z \u </w:instrText>
      </w:r>
      <w:r w:rsidR="006544E1" w:rsidRPr="006544E1">
        <w:rPr>
          <w:rFonts w:asciiTheme="minorHAnsi" w:hAnsiTheme="minorHAnsi"/>
        </w:rPr>
        <w:fldChar w:fldCharType="separate"/>
      </w:r>
    </w:p>
    <w:p w:rsidR="002A6A24" w:rsidRDefault="006544E1">
      <w:pPr>
        <w:pStyle w:val="TOC1"/>
        <w:rPr>
          <w:rFonts w:asciiTheme="minorHAnsi" w:eastAsiaTheme="minorEastAsia" w:hAnsiTheme="minorHAnsi" w:cstheme="minorBidi"/>
          <w:noProof/>
          <w:sz w:val="22"/>
          <w:szCs w:val="22"/>
          <w:lang w:val="en-US" w:eastAsia="en-US"/>
        </w:rPr>
      </w:pPr>
      <w:hyperlink w:anchor="_Toc6078502" w:history="1">
        <w:r w:rsidR="002A6A24" w:rsidRPr="006F4C25">
          <w:rPr>
            <w:rStyle w:val="Hyperlink"/>
            <w:rFonts w:cs="Times New Roman"/>
            <w:noProof/>
          </w:rPr>
          <w:t>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Introduction</w:t>
        </w:r>
        <w:r w:rsidR="002A6A24">
          <w:rPr>
            <w:noProof/>
            <w:webHidden/>
          </w:rPr>
          <w:tab/>
        </w:r>
        <w:r>
          <w:rPr>
            <w:noProof/>
            <w:webHidden/>
          </w:rPr>
          <w:fldChar w:fldCharType="begin"/>
        </w:r>
        <w:r w:rsidR="002A6A24">
          <w:rPr>
            <w:noProof/>
            <w:webHidden/>
          </w:rPr>
          <w:instrText xml:space="preserve"> PAGEREF _Toc6078502 \h </w:instrText>
        </w:r>
        <w:r>
          <w:rPr>
            <w:noProof/>
            <w:webHidden/>
          </w:rPr>
        </w:r>
        <w:r>
          <w:rPr>
            <w:noProof/>
            <w:webHidden/>
          </w:rPr>
          <w:fldChar w:fldCharType="separate"/>
        </w:r>
        <w:r w:rsidR="002A6A24">
          <w:rPr>
            <w:noProof/>
            <w:webHidden/>
          </w:rPr>
          <w:t>3</w:t>
        </w:r>
        <w:r>
          <w:rPr>
            <w:noProof/>
            <w:webHidden/>
          </w:rPr>
          <w:fldChar w:fldCharType="end"/>
        </w:r>
      </w:hyperlink>
    </w:p>
    <w:p w:rsidR="002A6A24" w:rsidRDefault="006544E1">
      <w:pPr>
        <w:pStyle w:val="TOC1"/>
        <w:rPr>
          <w:rFonts w:asciiTheme="minorHAnsi" w:eastAsiaTheme="minorEastAsia" w:hAnsiTheme="minorHAnsi" w:cstheme="minorBidi"/>
          <w:noProof/>
          <w:sz w:val="22"/>
          <w:szCs w:val="22"/>
          <w:lang w:val="en-US" w:eastAsia="en-US"/>
        </w:rPr>
      </w:pPr>
      <w:hyperlink w:anchor="_Toc6078503" w:history="1">
        <w:r w:rsidR="002A6A24" w:rsidRPr="006F4C25">
          <w:rPr>
            <w:rStyle w:val="Hyperlink"/>
            <w:rFonts w:cs="Times New Roman"/>
            <w:noProof/>
          </w:rPr>
          <w:t>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w:t>
        </w:r>
        <w:r w:rsidR="002A6A24">
          <w:rPr>
            <w:noProof/>
            <w:webHidden/>
          </w:rPr>
          <w:tab/>
        </w:r>
        <w:r>
          <w:rPr>
            <w:noProof/>
            <w:webHidden/>
          </w:rPr>
          <w:fldChar w:fldCharType="begin"/>
        </w:r>
        <w:r w:rsidR="002A6A24">
          <w:rPr>
            <w:noProof/>
            <w:webHidden/>
          </w:rPr>
          <w:instrText xml:space="preserve"> PAGEREF _Toc6078503 \h </w:instrText>
        </w:r>
        <w:r>
          <w:rPr>
            <w:noProof/>
            <w:webHidden/>
          </w:rPr>
        </w:r>
        <w:r>
          <w:rPr>
            <w:noProof/>
            <w:webHidden/>
          </w:rPr>
          <w:fldChar w:fldCharType="separate"/>
        </w:r>
        <w:r w:rsidR="002A6A24">
          <w:rPr>
            <w:noProof/>
            <w:webHidden/>
          </w:rPr>
          <w:t>4</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04" w:history="1">
        <w:r w:rsidR="002A6A24" w:rsidRPr="006F4C25">
          <w:rPr>
            <w:rStyle w:val="Hyperlink"/>
            <w:rFonts w:cs="Times New Roman"/>
            <w:noProof/>
          </w:rPr>
          <w:t>2.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Requirements Object members</w:t>
        </w:r>
        <w:r w:rsidR="002A6A24">
          <w:rPr>
            <w:noProof/>
            <w:webHidden/>
          </w:rPr>
          <w:tab/>
        </w:r>
        <w:r>
          <w:rPr>
            <w:noProof/>
            <w:webHidden/>
          </w:rPr>
          <w:fldChar w:fldCharType="begin"/>
        </w:r>
        <w:r w:rsidR="002A6A24">
          <w:rPr>
            <w:noProof/>
            <w:webHidden/>
          </w:rPr>
          <w:instrText xml:space="preserve"> PAGEREF _Toc6078504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5" w:history="1">
        <w:r w:rsidR="002A6A24" w:rsidRPr="006F4C25">
          <w:rPr>
            <w:rStyle w:val="Hyperlink"/>
            <w:rFonts w:cs="Times New Roman"/>
            <w:noProof/>
            <w:lang w:val="en-US"/>
          </w:rPr>
          <w:t>2.1.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NeedsCoverage and ProvidesCoverage members:</w:t>
        </w:r>
        <w:r w:rsidR="002A6A24">
          <w:rPr>
            <w:noProof/>
            <w:webHidden/>
          </w:rPr>
          <w:tab/>
        </w:r>
        <w:r>
          <w:rPr>
            <w:noProof/>
            <w:webHidden/>
          </w:rPr>
          <w:fldChar w:fldCharType="begin"/>
        </w:r>
        <w:r w:rsidR="002A6A24">
          <w:rPr>
            <w:noProof/>
            <w:webHidden/>
          </w:rPr>
          <w:instrText xml:space="preserve"> PAGEREF _Toc6078505 \h </w:instrText>
        </w:r>
        <w:r>
          <w:rPr>
            <w:noProof/>
            <w:webHidden/>
          </w:rPr>
        </w:r>
        <w:r>
          <w:rPr>
            <w:noProof/>
            <w:webHidden/>
          </w:rPr>
          <w:fldChar w:fldCharType="separate"/>
        </w:r>
        <w:r w:rsidR="002A6A24">
          <w:rPr>
            <w:noProof/>
            <w:webHidden/>
          </w:rPr>
          <w:t>5</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6" w:history="1">
        <w:r w:rsidR="002A6A24" w:rsidRPr="006F4C25">
          <w:rPr>
            <w:rStyle w:val="Hyperlink"/>
            <w:rFonts w:cs="Times New Roman"/>
            <w:noProof/>
            <w:lang w:val="en-US"/>
          </w:rPr>
          <w:t>2.1.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scription Member</w:t>
        </w:r>
        <w:r w:rsidR="002A6A24">
          <w:rPr>
            <w:noProof/>
            <w:webHidden/>
          </w:rPr>
          <w:tab/>
        </w:r>
        <w:r>
          <w:rPr>
            <w:noProof/>
            <w:webHidden/>
          </w:rPr>
          <w:fldChar w:fldCharType="begin"/>
        </w:r>
        <w:r w:rsidR="002A6A24">
          <w:rPr>
            <w:noProof/>
            <w:webHidden/>
          </w:rPr>
          <w:instrText xml:space="preserve"> PAGEREF _Toc6078506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7" w:history="1">
        <w:r w:rsidR="002A6A24" w:rsidRPr="006F4C25">
          <w:rPr>
            <w:rStyle w:val="Hyperlink"/>
            <w:rFonts w:cs="Times New Roman"/>
            <w:noProof/>
            <w:lang w:val="en-US"/>
          </w:rPr>
          <w:t>2.1.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us Member</w:t>
        </w:r>
        <w:r w:rsidR="002A6A24">
          <w:rPr>
            <w:noProof/>
            <w:webHidden/>
          </w:rPr>
          <w:tab/>
        </w:r>
        <w:r>
          <w:rPr>
            <w:noProof/>
            <w:webHidden/>
          </w:rPr>
          <w:fldChar w:fldCharType="begin"/>
        </w:r>
        <w:r w:rsidR="002A6A24">
          <w:rPr>
            <w:noProof/>
            <w:webHidden/>
          </w:rPr>
          <w:instrText xml:space="preserve"> PAGEREF _Toc6078507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8" w:history="1">
        <w:r w:rsidR="002A6A24" w:rsidRPr="006F4C25">
          <w:rPr>
            <w:rStyle w:val="Hyperlink"/>
            <w:rFonts w:cs="Times New Roman"/>
            <w:noProof/>
            <w:lang w:val="en-US"/>
          </w:rPr>
          <w:t>2.1.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reatedBy Member</w:t>
        </w:r>
        <w:r w:rsidR="002A6A24">
          <w:rPr>
            <w:noProof/>
            <w:webHidden/>
          </w:rPr>
          <w:tab/>
        </w:r>
        <w:r>
          <w:rPr>
            <w:noProof/>
            <w:webHidden/>
          </w:rPr>
          <w:fldChar w:fldCharType="begin"/>
        </w:r>
        <w:r w:rsidR="002A6A24">
          <w:rPr>
            <w:noProof/>
            <w:webHidden/>
          </w:rPr>
          <w:instrText xml:space="preserve"> PAGEREF _Toc6078508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09" w:history="1">
        <w:r w:rsidR="002A6A24" w:rsidRPr="006F4C25">
          <w:rPr>
            <w:rStyle w:val="Hyperlink"/>
            <w:rFonts w:cs="Times New Roman"/>
            <w:noProof/>
            <w:lang w:val="en-US"/>
          </w:rPr>
          <w:t>2.1.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Priority Member</w:t>
        </w:r>
        <w:r w:rsidR="002A6A24">
          <w:rPr>
            <w:noProof/>
            <w:webHidden/>
          </w:rPr>
          <w:tab/>
        </w:r>
        <w:r>
          <w:rPr>
            <w:noProof/>
            <w:webHidden/>
          </w:rPr>
          <w:fldChar w:fldCharType="begin"/>
        </w:r>
        <w:r w:rsidR="002A6A24">
          <w:rPr>
            <w:noProof/>
            <w:webHidden/>
          </w:rPr>
          <w:instrText xml:space="preserve"> PAGEREF _Toc6078509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0" w:history="1">
        <w:r w:rsidR="002A6A24" w:rsidRPr="006F4C25">
          <w:rPr>
            <w:rStyle w:val="Hyperlink"/>
            <w:rFonts w:cs="Times New Roman"/>
            <w:noProof/>
            <w:lang w:val="en-US"/>
          </w:rPr>
          <w:t>2.1.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 safety relevant</w:t>
        </w:r>
        <w:r w:rsidR="002A6A24">
          <w:rPr>
            <w:noProof/>
            <w:webHidden/>
          </w:rPr>
          <w:tab/>
        </w:r>
        <w:r>
          <w:rPr>
            <w:noProof/>
            <w:webHidden/>
          </w:rPr>
          <w:fldChar w:fldCharType="begin"/>
        </w:r>
        <w:r w:rsidR="002A6A24">
          <w:rPr>
            <w:noProof/>
            <w:webHidden/>
          </w:rPr>
          <w:instrText xml:space="preserve"> PAGEREF _Toc6078510 \h </w:instrText>
        </w:r>
        <w:r>
          <w:rPr>
            <w:noProof/>
            <w:webHidden/>
          </w:rPr>
        </w:r>
        <w:r>
          <w:rPr>
            <w:noProof/>
            <w:webHidden/>
          </w:rPr>
          <w:fldChar w:fldCharType="separate"/>
        </w:r>
        <w:r w:rsidR="002A6A24">
          <w:rPr>
            <w:noProof/>
            <w:webHidden/>
          </w:rPr>
          <w:t>6</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1" w:history="1">
        <w:r w:rsidR="002A6A24" w:rsidRPr="006F4C25">
          <w:rPr>
            <w:rStyle w:val="Hyperlink"/>
            <w:rFonts w:cs="Times New Roman"/>
            <w:noProof/>
            <w:lang w:val="en-US"/>
          </w:rPr>
          <w:t>2.1.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nge Request Reference</w:t>
        </w:r>
        <w:r w:rsidR="002A6A24">
          <w:rPr>
            <w:noProof/>
            <w:webHidden/>
          </w:rPr>
          <w:tab/>
        </w:r>
        <w:r>
          <w:rPr>
            <w:noProof/>
            <w:webHidden/>
          </w:rPr>
          <w:fldChar w:fldCharType="begin"/>
        </w:r>
        <w:r w:rsidR="002A6A24">
          <w:rPr>
            <w:noProof/>
            <w:webHidden/>
          </w:rPr>
          <w:instrText xml:space="preserve"> PAGEREF _Toc6078511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2" w:history="1">
        <w:r w:rsidR="002A6A24" w:rsidRPr="006F4C25">
          <w:rPr>
            <w:rStyle w:val="Hyperlink"/>
            <w:rFonts w:cs="Times New Roman"/>
            <w:noProof/>
            <w:lang w:val="en-US"/>
          </w:rPr>
          <w:t>2.1.8</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view ID</w:t>
        </w:r>
        <w:r w:rsidR="002A6A24">
          <w:rPr>
            <w:noProof/>
            <w:webHidden/>
          </w:rPr>
          <w:tab/>
        </w:r>
        <w:r>
          <w:rPr>
            <w:noProof/>
            <w:webHidden/>
          </w:rPr>
          <w:fldChar w:fldCharType="begin"/>
        </w:r>
        <w:r w:rsidR="002A6A24">
          <w:rPr>
            <w:noProof/>
            <w:webHidden/>
          </w:rPr>
          <w:instrText xml:space="preserve"> PAGEREF _Toc6078512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3" w:history="1">
        <w:r w:rsidR="002A6A24" w:rsidRPr="006F4C25">
          <w:rPr>
            <w:rStyle w:val="Hyperlink"/>
            <w:rFonts w:cs="Times New Roman"/>
            <w:noProof/>
            <w:lang w:val="en-US"/>
          </w:rPr>
          <w:t>2.1.9</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Type</w:t>
        </w:r>
        <w:r w:rsidR="002A6A24">
          <w:rPr>
            <w:noProof/>
            <w:webHidden/>
          </w:rPr>
          <w:tab/>
        </w:r>
        <w:r>
          <w:rPr>
            <w:noProof/>
            <w:webHidden/>
          </w:rPr>
          <w:fldChar w:fldCharType="begin"/>
        </w:r>
        <w:r w:rsidR="002A6A24">
          <w:rPr>
            <w:noProof/>
            <w:webHidden/>
          </w:rPr>
          <w:instrText xml:space="preserve"> PAGEREF _Toc6078513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4" w:history="1">
        <w:r w:rsidR="002A6A24" w:rsidRPr="006F4C25">
          <w:rPr>
            <w:rStyle w:val="Hyperlink"/>
            <w:rFonts w:cs="Times New Roman"/>
            <w:noProof/>
            <w:lang w:val="en-US"/>
          </w:rPr>
          <w:t>2.1.10</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hapter</w:t>
        </w:r>
        <w:r w:rsidR="002A6A24">
          <w:rPr>
            <w:noProof/>
            <w:webHidden/>
          </w:rPr>
          <w:tab/>
        </w:r>
        <w:r>
          <w:rPr>
            <w:noProof/>
            <w:webHidden/>
          </w:rPr>
          <w:fldChar w:fldCharType="begin"/>
        </w:r>
        <w:r w:rsidR="002A6A24">
          <w:rPr>
            <w:noProof/>
            <w:webHidden/>
          </w:rPr>
          <w:instrText xml:space="preserve"> PAGEREF _Toc6078514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5" w:history="1">
        <w:r w:rsidR="002A6A24" w:rsidRPr="006F4C25">
          <w:rPr>
            <w:rStyle w:val="Hyperlink"/>
            <w:rFonts w:cs="Times New Roman"/>
            <w:noProof/>
          </w:rPr>
          <w:t>2.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Version</w:t>
        </w:r>
        <w:r w:rsidR="002A6A24">
          <w:rPr>
            <w:noProof/>
            <w:webHidden/>
          </w:rPr>
          <w:tab/>
        </w:r>
        <w:r>
          <w:rPr>
            <w:noProof/>
            <w:webHidden/>
          </w:rPr>
          <w:fldChar w:fldCharType="begin"/>
        </w:r>
        <w:r w:rsidR="002A6A24">
          <w:rPr>
            <w:noProof/>
            <w:webHidden/>
          </w:rPr>
          <w:instrText xml:space="preserve"> PAGEREF _Toc6078515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6" w:history="1">
        <w:r w:rsidR="002A6A24" w:rsidRPr="006F4C25">
          <w:rPr>
            <w:rStyle w:val="Hyperlink"/>
            <w:rFonts w:cs="Times New Roman"/>
            <w:noProof/>
          </w:rPr>
          <w:t>2.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XML Document settings area.</w:t>
        </w:r>
        <w:r w:rsidR="002A6A24">
          <w:rPr>
            <w:noProof/>
            <w:webHidden/>
          </w:rPr>
          <w:tab/>
        </w:r>
        <w:r>
          <w:rPr>
            <w:noProof/>
            <w:webHidden/>
          </w:rPr>
          <w:fldChar w:fldCharType="begin"/>
        </w:r>
        <w:r w:rsidR="002A6A24">
          <w:rPr>
            <w:noProof/>
            <w:webHidden/>
          </w:rPr>
          <w:instrText xml:space="preserve"> PAGEREF _Toc6078516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17" w:history="1">
        <w:r w:rsidR="002A6A24" w:rsidRPr="006F4C25">
          <w:rPr>
            <w:rStyle w:val="Hyperlink"/>
            <w:rFonts w:cs="Times New Roman"/>
            <w:noProof/>
            <w:lang w:val="en-US"/>
          </w:rPr>
          <w:t>2.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ocument area members</w:t>
        </w:r>
        <w:r w:rsidR="002A6A24">
          <w:rPr>
            <w:noProof/>
            <w:webHidden/>
          </w:rPr>
          <w:tab/>
        </w:r>
        <w:r>
          <w:rPr>
            <w:noProof/>
            <w:webHidden/>
          </w:rPr>
          <w:fldChar w:fldCharType="begin"/>
        </w:r>
        <w:r w:rsidR="002A6A24">
          <w:rPr>
            <w:noProof/>
            <w:webHidden/>
          </w:rPr>
          <w:instrText xml:space="preserve"> PAGEREF _Toc6078517 \h </w:instrText>
        </w:r>
        <w:r>
          <w:rPr>
            <w:noProof/>
            <w:webHidden/>
          </w:rPr>
        </w:r>
        <w:r>
          <w:rPr>
            <w:noProof/>
            <w:webHidden/>
          </w:rPr>
          <w:fldChar w:fldCharType="separate"/>
        </w:r>
        <w:r w:rsidR="002A6A24">
          <w:rPr>
            <w:noProof/>
            <w:webHidden/>
          </w:rPr>
          <w:t>7</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8" w:history="1">
        <w:r w:rsidR="002A6A24" w:rsidRPr="006F4C25">
          <w:rPr>
            <w:rStyle w:val="Hyperlink"/>
            <w:rFonts w:cs="Times New Roman"/>
            <w:noProof/>
          </w:rPr>
          <w:t>2.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rt Tab</w:t>
        </w:r>
        <w:r w:rsidR="002A6A24">
          <w:rPr>
            <w:noProof/>
            <w:webHidden/>
          </w:rPr>
          <w:tab/>
        </w:r>
        <w:r>
          <w:rPr>
            <w:noProof/>
            <w:webHidden/>
          </w:rPr>
          <w:fldChar w:fldCharType="begin"/>
        </w:r>
        <w:r w:rsidR="002A6A24">
          <w:rPr>
            <w:noProof/>
            <w:webHidden/>
          </w:rPr>
          <w:instrText xml:space="preserve"> PAGEREF _Toc6078518 \h </w:instrText>
        </w:r>
        <w:r>
          <w:rPr>
            <w:noProof/>
            <w:webHidden/>
          </w:rPr>
        </w:r>
        <w:r>
          <w:rPr>
            <w:noProof/>
            <w:webHidden/>
          </w:rPr>
          <w:fldChar w:fldCharType="separate"/>
        </w:r>
        <w:r w:rsidR="002A6A24">
          <w:rPr>
            <w:noProof/>
            <w:webHidden/>
          </w:rPr>
          <w:t>8</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19" w:history="1">
        <w:r w:rsidR="002A6A24" w:rsidRPr="006F4C25">
          <w:rPr>
            <w:rStyle w:val="Hyperlink"/>
            <w:rFonts w:cs="Times New Roman"/>
            <w:noProof/>
          </w:rPr>
          <w:t>2.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atabase Tab</w:t>
        </w:r>
        <w:r w:rsidR="002A6A24">
          <w:rPr>
            <w:noProof/>
            <w:webHidden/>
          </w:rPr>
          <w:tab/>
        </w:r>
        <w:r>
          <w:rPr>
            <w:noProof/>
            <w:webHidden/>
          </w:rPr>
          <w:fldChar w:fldCharType="begin"/>
        </w:r>
        <w:r w:rsidR="002A6A24">
          <w:rPr>
            <w:noProof/>
            <w:webHidden/>
          </w:rPr>
          <w:instrText xml:space="preserve"> PAGEREF _Toc6078519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0" w:history="1">
        <w:r w:rsidR="002A6A24" w:rsidRPr="006F4C25">
          <w:rPr>
            <w:rStyle w:val="Hyperlink"/>
            <w:rFonts w:cs="Times New Roman"/>
            <w:noProof/>
            <w:lang w:val="en-US"/>
          </w:rPr>
          <w:t>2.5.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Default columns to display</w:t>
        </w:r>
        <w:r w:rsidR="002A6A24">
          <w:rPr>
            <w:noProof/>
            <w:webHidden/>
          </w:rPr>
          <w:tab/>
        </w:r>
        <w:r>
          <w:rPr>
            <w:noProof/>
            <w:webHidden/>
          </w:rPr>
          <w:fldChar w:fldCharType="begin"/>
        </w:r>
        <w:r w:rsidR="002A6A24">
          <w:rPr>
            <w:noProof/>
            <w:webHidden/>
          </w:rPr>
          <w:instrText xml:space="preserve"> PAGEREF _Toc6078520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1" w:history="1">
        <w:r w:rsidR="002A6A24" w:rsidRPr="006F4C25">
          <w:rPr>
            <w:rStyle w:val="Hyperlink"/>
            <w:rFonts w:cs="Times New Roman"/>
            <w:noProof/>
            <w:lang w:val="en-US"/>
          </w:rPr>
          <w:t>2.5.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ilter functionality</w:t>
        </w:r>
        <w:r w:rsidR="002A6A24">
          <w:rPr>
            <w:noProof/>
            <w:webHidden/>
          </w:rPr>
          <w:tab/>
        </w:r>
        <w:r>
          <w:rPr>
            <w:noProof/>
            <w:webHidden/>
          </w:rPr>
          <w:fldChar w:fldCharType="begin"/>
        </w:r>
        <w:r w:rsidR="002A6A24">
          <w:rPr>
            <w:noProof/>
            <w:webHidden/>
          </w:rPr>
          <w:instrText xml:space="preserve"> PAGEREF _Toc6078521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2" w:history="1">
        <w:r w:rsidR="002A6A24" w:rsidRPr="006F4C25">
          <w:rPr>
            <w:rStyle w:val="Hyperlink"/>
            <w:rFonts w:cs="Times New Roman"/>
            <w:noProof/>
            <w:lang w:val="en-US"/>
          </w:rPr>
          <w:t>2.5.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ave Settings for “filter option”</w:t>
        </w:r>
        <w:r w:rsidR="002A6A24">
          <w:rPr>
            <w:noProof/>
            <w:webHidden/>
          </w:rPr>
          <w:tab/>
        </w:r>
        <w:r>
          <w:rPr>
            <w:noProof/>
            <w:webHidden/>
          </w:rPr>
          <w:fldChar w:fldCharType="begin"/>
        </w:r>
        <w:r w:rsidR="002A6A24">
          <w:rPr>
            <w:noProof/>
            <w:webHidden/>
          </w:rPr>
          <w:instrText xml:space="preserve"> PAGEREF _Toc6078522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3" w:history="1">
        <w:r w:rsidR="002A6A24" w:rsidRPr="006F4C25">
          <w:rPr>
            <w:rStyle w:val="Hyperlink"/>
            <w:rFonts w:cs="Times New Roman"/>
            <w:noProof/>
            <w:lang w:val="en-US"/>
          </w:rPr>
          <w:t>2.5.4</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earch functionality</w:t>
        </w:r>
        <w:r w:rsidR="002A6A24">
          <w:rPr>
            <w:noProof/>
            <w:webHidden/>
          </w:rPr>
          <w:tab/>
        </w:r>
        <w:r>
          <w:rPr>
            <w:noProof/>
            <w:webHidden/>
          </w:rPr>
          <w:fldChar w:fldCharType="begin"/>
        </w:r>
        <w:r w:rsidR="002A6A24">
          <w:rPr>
            <w:noProof/>
            <w:webHidden/>
          </w:rPr>
          <w:instrText xml:space="preserve"> PAGEREF _Toc6078523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4" w:history="1">
        <w:r w:rsidR="002A6A24" w:rsidRPr="006F4C25">
          <w:rPr>
            <w:rStyle w:val="Hyperlink"/>
            <w:rFonts w:cs="Times New Roman"/>
            <w:noProof/>
            <w:lang w:val="en-US"/>
          </w:rPr>
          <w:t>2.5.5</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MenuStrip</w:t>
        </w:r>
        <w:r w:rsidR="002A6A24">
          <w:rPr>
            <w:noProof/>
            <w:webHidden/>
          </w:rPr>
          <w:tab/>
        </w:r>
        <w:r>
          <w:rPr>
            <w:noProof/>
            <w:webHidden/>
          </w:rPr>
          <w:fldChar w:fldCharType="begin"/>
        </w:r>
        <w:r w:rsidR="002A6A24">
          <w:rPr>
            <w:noProof/>
            <w:webHidden/>
          </w:rPr>
          <w:instrText xml:space="preserve"> PAGEREF _Toc6078524 \h </w:instrText>
        </w:r>
        <w:r>
          <w:rPr>
            <w:noProof/>
            <w:webHidden/>
          </w:rPr>
        </w:r>
        <w:r>
          <w:rPr>
            <w:noProof/>
            <w:webHidden/>
          </w:rPr>
          <w:fldChar w:fldCharType="separate"/>
        </w:r>
        <w:r w:rsidR="002A6A24">
          <w:rPr>
            <w:noProof/>
            <w:webHidden/>
          </w:rPr>
          <w:t>9</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25" w:history="1">
        <w:r w:rsidR="002A6A24" w:rsidRPr="006F4C25">
          <w:rPr>
            <w:rStyle w:val="Hyperlink"/>
            <w:rFonts w:cs="Times New Roman"/>
            <w:noProof/>
          </w:rPr>
          <w:t>2.6</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verage Tab</w:t>
        </w:r>
        <w:r w:rsidR="002A6A24">
          <w:rPr>
            <w:noProof/>
            <w:webHidden/>
          </w:rPr>
          <w:tab/>
        </w:r>
        <w:r>
          <w:rPr>
            <w:noProof/>
            <w:webHidden/>
          </w:rPr>
          <w:fldChar w:fldCharType="begin"/>
        </w:r>
        <w:r w:rsidR="002A6A24">
          <w:rPr>
            <w:noProof/>
            <w:webHidden/>
          </w:rPr>
          <w:instrText xml:space="preserve"> PAGEREF _Toc6078525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6" w:history="1">
        <w:r w:rsidR="002A6A24" w:rsidRPr="006F4C25">
          <w:rPr>
            <w:rStyle w:val="Hyperlink"/>
            <w:rFonts w:cs="Times New Roman"/>
            <w:noProof/>
            <w:lang w:val="en-US"/>
          </w:rPr>
          <w:t>2.6.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Columns for the dataGrid</w:t>
        </w:r>
        <w:r w:rsidR="002A6A24">
          <w:rPr>
            <w:noProof/>
            <w:webHidden/>
          </w:rPr>
          <w:tab/>
        </w:r>
        <w:r>
          <w:rPr>
            <w:noProof/>
            <w:webHidden/>
          </w:rPr>
          <w:fldChar w:fldCharType="begin"/>
        </w:r>
        <w:r w:rsidR="002A6A24">
          <w:rPr>
            <w:noProof/>
            <w:webHidden/>
          </w:rPr>
          <w:instrText xml:space="preserve"> PAGEREF _Toc6078526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3"/>
        <w:rPr>
          <w:rFonts w:asciiTheme="minorHAnsi" w:eastAsiaTheme="minorEastAsia" w:hAnsiTheme="minorHAnsi" w:cstheme="minorBidi"/>
          <w:noProof/>
          <w:sz w:val="22"/>
          <w:szCs w:val="22"/>
          <w:lang w:val="en-US" w:eastAsia="en-US"/>
        </w:rPr>
      </w:pPr>
      <w:hyperlink w:anchor="_Toc6078527" w:history="1">
        <w:r w:rsidR="002A6A24" w:rsidRPr="006F4C25">
          <w:rPr>
            <w:rStyle w:val="Hyperlink"/>
            <w:rFonts w:cs="Times New Roman"/>
            <w:noProof/>
            <w:lang w:val="en-US"/>
          </w:rPr>
          <w:t>2.6.2</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w:t>
        </w:r>
        <w:r w:rsidR="002A6A24">
          <w:rPr>
            <w:noProof/>
            <w:webHidden/>
          </w:rPr>
          <w:tab/>
        </w:r>
        <w:r>
          <w:rPr>
            <w:noProof/>
            <w:webHidden/>
          </w:rPr>
          <w:fldChar w:fldCharType="begin"/>
        </w:r>
        <w:r w:rsidR="002A6A24">
          <w:rPr>
            <w:noProof/>
            <w:webHidden/>
          </w:rPr>
          <w:instrText xml:space="preserve"> PAGEREF _Toc6078527 \h </w:instrText>
        </w:r>
        <w:r>
          <w:rPr>
            <w:noProof/>
            <w:webHidden/>
          </w:rPr>
        </w:r>
        <w:r>
          <w:rPr>
            <w:noProof/>
            <w:webHidden/>
          </w:rPr>
          <w:fldChar w:fldCharType="separate"/>
        </w:r>
        <w:r w:rsidR="002A6A24">
          <w:rPr>
            <w:noProof/>
            <w:webHidden/>
          </w:rPr>
          <w:t>10</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28" w:history="1">
        <w:r w:rsidR="002A6A24" w:rsidRPr="006F4C25">
          <w:rPr>
            <w:rStyle w:val="Hyperlink"/>
            <w:rFonts w:cs="Times New Roman"/>
            <w:noProof/>
          </w:rPr>
          <w:t>2.7</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Statistics Tab</w:t>
        </w:r>
        <w:r w:rsidR="002A6A24">
          <w:rPr>
            <w:noProof/>
            <w:webHidden/>
          </w:rPr>
          <w:tab/>
        </w:r>
        <w:r>
          <w:rPr>
            <w:noProof/>
            <w:webHidden/>
          </w:rPr>
          <w:fldChar w:fldCharType="begin"/>
        </w:r>
        <w:r w:rsidR="002A6A24">
          <w:rPr>
            <w:noProof/>
            <w:webHidden/>
          </w:rPr>
          <w:instrText xml:space="preserve"> PAGEREF _Toc6078528 \h </w:instrText>
        </w:r>
        <w:r>
          <w:rPr>
            <w:noProof/>
            <w:webHidden/>
          </w:rPr>
        </w:r>
        <w:r>
          <w:rPr>
            <w:noProof/>
            <w:webHidden/>
          </w:rPr>
          <w:fldChar w:fldCharType="separate"/>
        </w:r>
        <w:r w:rsidR="002A6A24">
          <w:rPr>
            <w:noProof/>
            <w:webHidden/>
          </w:rPr>
          <w:t>11</w:t>
        </w:r>
        <w:r>
          <w:rPr>
            <w:noProof/>
            <w:webHidden/>
          </w:rPr>
          <w:fldChar w:fldCharType="end"/>
        </w:r>
      </w:hyperlink>
    </w:p>
    <w:p w:rsidR="002A6A24" w:rsidRDefault="006544E1">
      <w:pPr>
        <w:pStyle w:val="TOC1"/>
        <w:rPr>
          <w:rFonts w:asciiTheme="minorHAnsi" w:eastAsiaTheme="minorEastAsia" w:hAnsiTheme="minorHAnsi" w:cstheme="minorBidi"/>
          <w:noProof/>
          <w:sz w:val="22"/>
          <w:szCs w:val="22"/>
          <w:lang w:val="en-US" w:eastAsia="en-US"/>
        </w:rPr>
      </w:pPr>
      <w:hyperlink w:anchor="_Toc6078529" w:history="1">
        <w:r w:rsidR="002A6A24" w:rsidRPr="006F4C25">
          <w:rPr>
            <w:rStyle w:val="Hyperlink"/>
            <w:rFonts w:cs="Times New Roman"/>
            <w:noProof/>
          </w:rPr>
          <w:t>3</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Functionality Requirements</w:t>
        </w:r>
        <w:r w:rsidR="002A6A24">
          <w:rPr>
            <w:noProof/>
            <w:webHidden/>
          </w:rPr>
          <w:tab/>
        </w:r>
        <w:r>
          <w:rPr>
            <w:noProof/>
            <w:webHidden/>
          </w:rPr>
          <w:fldChar w:fldCharType="begin"/>
        </w:r>
        <w:r w:rsidR="002A6A24">
          <w:rPr>
            <w:noProof/>
            <w:webHidden/>
          </w:rPr>
          <w:instrText xml:space="preserve"> PAGEREF _Toc6078529 \h </w:instrText>
        </w:r>
        <w:r>
          <w:rPr>
            <w:noProof/>
            <w:webHidden/>
          </w:rPr>
        </w:r>
        <w:r>
          <w:rPr>
            <w:noProof/>
            <w:webHidden/>
          </w:rPr>
          <w:fldChar w:fldCharType="separate"/>
        </w:r>
        <w:r w:rsidR="002A6A24">
          <w:rPr>
            <w:noProof/>
            <w:webHidden/>
          </w:rPr>
          <w:t>12</w:t>
        </w:r>
        <w:r>
          <w:rPr>
            <w:noProof/>
            <w:webHidden/>
          </w:rPr>
          <w:fldChar w:fldCharType="end"/>
        </w:r>
      </w:hyperlink>
    </w:p>
    <w:p w:rsidR="002A6A24" w:rsidRDefault="006544E1">
      <w:pPr>
        <w:pStyle w:val="TOC2"/>
        <w:rPr>
          <w:rFonts w:asciiTheme="minorHAnsi" w:eastAsiaTheme="minorEastAsia" w:hAnsiTheme="minorHAnsi" w:cstheme="minorBidi"/>
          <w:noProof/>
          <w:sz w:val="22"/>
          <w:szCs w:val="22"/>
          <w:lang w:val="en-US" w:eastAsia="en-US"/>
        </w:rPr>
      </w:pPr>
      <w:hyperlink w:anchor="_Toc6078530" w:history="1">
        <w:r w:rsidR="002A6A24" w:rsidRPr="006F4C25">
          <w:rPr>
            <w:rStyle w:val="Hyperlink"/>
            <w:rFonts w:cs="Times New Roman"/>
            <w:noProof/>
          </w:rPr>
          <w:t>3.1</w:t>
        </w:r>
        <w:r w:rsidR="002A6A24">
          <w:rPr>
            <w:rFonts w:asciiTheme="minorHAnsi" w:eastAsiaTheme="minorEastAsia" w:hAnsiTheme="minorHAnsi" w:cstheme="minorBidi"/>
            <w:noProof/>
            <w:sz w:val="22"/>
            <w:szCs w:val="22"/>
            <w:lang w:val="en-US" w:eastAsia="en-US"/>
          </w:rPr>
          <w:tab/>
        </w:r>
        <w:r w:rsidR="002A6A24" w:rsidRPr="006F4C25">
          <w:rPr>
            <w:rStyle w:val="Hyperlink"/>
            <w:noProof/>
          </w:rPr>
          <w:t>Requirements Version</w:t>
        </w:r>
        <w:r w:rsidR="002A6A24">
          <w:rPr>
            <w:noProof/>
            <w:webHidden/>
          </w:rPr>
          <w:tab/>
        </w:r>
        <w:r>
          <w:rPr>
            <w:noProof/>
            <w:webHidden/>
          </w:rPr>
          <w:fldChar w:fldCharType="begin"/>
        </w:r>
        <w:r w:rsidR="002A6A24">
          <w:rPr>
            <w:noProof/>
            <w:webHidden/>
          </w:rPr>
          <w:instrText xml:space="preserve"> PAGEREF _Toc6078530 \h </w:instrText>
        </w:r>
        <w:r>
          <w:rPr>
            <w:noProof/>
            <w:webHidden/>
          </w:rPr>
        </w:r>
        <w:r>
          <w:rPr>
            <w:noProof/>
            <w:webHidden/>
          </w:rPr>
          <w:fldChar w:fldCharType="separate"/>
        </w:r>
        <w:r w:rsidR="002A6A24">
          <w:rPr>
            <w:noProof/>
            <w:webHidden/>
          </w:rPr>
          <w:t>12</w:t>
        </w:r>
        <w:r>
          <w:rPr>
            <w:noProof/>
            <w:webHidden/>
          </w:rPr>
          <w:fldChar w:fldCharType="end"/>
        </w:r>
      </w:hyperlink>
    </w:p>
    <w:p w:rsidR="00E70215" w:rsidRPr="006663BA" w:rsidRDefault="006544E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0" w:name="_Toc5980391"/>
      <w:bookmarkStart w:id="1" w:name="_Toc6078363"/>
      <w:bookmarkStart w:id="2" w:name="_Toc6078502"/>
      <w:r>
        <w:lastRenderedPageBreak/>
        <w:t>Introduction</w:t>
      </w:r>
      <w:bookmarkEnd w:id="0"/>
      <w:bookmarkEnd w:id="1"/>
      <w:bookmarkEnd w:id="2"/>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3" w:name="_Toc5980394"/>
      <w:bookmarkStart w:id="4" w:name="_Toc6078366"/>
      <w:bookmarkStart w:id="5" w:name="_Toc6078503"/>
      <w:r>
        <w:lastRenderedPageBreak/>
        <w:t>Requirements</w:t>
      </w:r>
      <w:bookmarkEnd w:id="3"/>
      <w:bookmarkEnd w:id="4"/>
      <w:bookmarkEnd w:id="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784172">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1.</w:t>
            </w:r>
          </w:p>
        </w:tc>
        <w:tc>
          <w:tcPr>
            <w:tcW w:w="4251" w:type="dxa"/>
          </w:tcPr>
          <w:p w:rsidR="005828D2" w:rsidRPr="00AA5C6E" w:rsidRDefault="005828D2" w:rsidP="00784172">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784172">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784172">
            <w:pPr>
              <w:spacing w:line="240" w:lineRule="atLeast"/>
              <w:rPr>
                <w:rFonts w:eastAsia="Times New Roman"/>
              </w:rPr>
            </w:pPr>
            <w:r>
              <w:rPr>
                <w:rFonts w:eastAsia="Times New Roman"/>
              </w:rPr>
              <w:t xml:space="preserve">2. </w:t>
            </w:r>
          </w:p>
        </w:tc>
        <w:tc>
          <w:tcPr>
            <w:tcW w:w="4251" w:type="dxa"/>
          </w:tcPr>
          <w:p w:rsidR="005828D2" w:rsidRPr="00AA5C6E" w:rsidRDefault="005828D2" w:rsidP="00784172">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784172">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784172">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784172">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784172">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784172">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784172">
            <w:pPr>
              <w:spacing w:line="240" w:lineRule="atLeast"/>
              <w:jc w:val="both"/>
              <w:rPr>
                <w:rFonts w:eastAsia="Times New Roman"/>
                <w:sz w:val="22"/>
                <w:szCs w:val="24"/>
              </w:rPr>
            </w:pPr>
          </w:p>
        </w:tc>
        <w:tc>
          <w:tcPr>
            <w:tcW w:w="4251" w:type="dxa"/>
          </w:tcPr>
          <w:p w:rsidR="005828D2" w:rsidRDefault="005828D2" w:rsidP="00784172">
            <w:pPr>
              <w:spacing w:line="240" w:lineRule="atLeast"/>
              <w:jc w:val="both"/>
              <w:rPr>
                <w:rFonts w:eastAsia="Times New Roman"/>
                <w:sz w:val="22"/>
                <w:szCs w:val="24"/>
              </w:rPr>
            </w:pPr>
          </w:p>
        </w:tc>
        <w:tc>
          <w:tcPr>
            <w:tcW w:w="3330" w:type="dxa"/>
          </w:tcPr>
          <w:p w:rsidR="005828D2" w:rsidRDefault="005828D2" w:rsidP="00784172">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6" w:name="_Toc5980395"/>
      <w:bookmarkStart w:id="7" w:name="_Toc6078367"/>
      <w:bookmarkStart w:id="8" w:name="_Toc6078504"/>
      <w:r>
        <w:t>XML Requirements Object members</w:t>
      </w:r>
      <w:bookmarkEnd w:id="6"/>
      <w:bookmarkEnd w:id="7"/>
      <w:bookmarkEnd w:id="8"/>
    </w:p>
    <w:p w:rsidR="00BE1435" w:rsidRDefault="00BE1435" w:rsidP="00BE1435">
      <w:pPr>
        <w:pStyle w:val="Heading3"/>
      </w:pPr>
      <w:bookmarkStart w:id="9" w:name="_Toc5980396"/>
      <w:bookmarkStart w:id="10" w:name="_Toc6078368"/>
      <w:bookmarkStart w:id="11" w:name="_Toc6078505"/>
      <w:r>
        <w:t>NeedsCoverage and ProvidesCoverage members:</w:t>
      </w:r>
      <w:bookmarkEnd w:id="9"/>
      <w:bookmarkEnd w:id="10"/>
      <w:bookmarkEnd w:id="11"/>
    </w:p>
    <w:p w:rsidR="00BE1435" w:rsidRPr="00E929EE" w:rsidRDefault="00BE1435" w:rsidP="00BE1435">
      <w:r>
        <w:t>Description:</w:t>
      </w:r>
    </w:p>
    <w:p w:rsidR="00BE1435" w:rsidRDefault="00BE1435" w:rsidP="00BE1435"/>
    <w:p w:rsidR="00BE1435" w:rsidRPr="006C44E3" w:rsidRDefault="006544E1"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572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00BE1435" w:rsidRPr="006C44E3">
        <w:rPr>
          <w:b/>
        </w:rPr>
        <w:t>User Requirements</w:t>
      </w:r>
    </w:p>
    <w:p w:rsidR="00BE1435" w:rsidRDefault="006544E1" w:rsidP="00BE1435">
      <w:r w:rsidRPr="006544E1">
        <w:rPr>
          <w:b/>
          <w:noProof/>
          <w:lang w:val="en-US" w:eastAsia="en-US"/>
        </w:rPr>
        <w:pict>
          <v:shape id="Straight Arrow Connector 2" o:spid="_x0000_s1027" type="#_x0000_t32" style="position:absolute;margin-left:296.5pt;margin-top:4.7pt;width:135.15pt;height:270.55pt;flip:y;z-index:2516582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6544E1">
        <w:rPr>
          <w:b/>
          <w:noProof/>
          <w:lang w:val="en-US" w:eastAsia="en-US"/>
        </w:rPr>
        <w:pict>
          <v:line id="Straight Connector 7" o:spid="_x0000_s1031" style="position:absolute;flip:y;z-index:25165312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6544E1">
        <w:rPr>
          <w:b/>
          <w:noProof/>
          <w:lang w:val="en-US" w:eastAsia="en-US"/>
        </w:rPr>
        <w:pict>
          <v:shape id="Straight Arrow Connector 8" o:spid="_x0000_s1032" type="#_x0000_t32" style="position:absolute;margin-left:27.4pt;margin-top:4.7pt;width:9pt;height:0;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rsidR="00BE1435">
        <w:tab/>
        <w:t>&lt;id&gt; REQ1</w:t>
      </w:r>
    </w:p>
    <w:p w:rsidR="00BE1435" w:rsidRDefault="006544E1"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rsidR="00BE1435">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6544E1" w:rsidP="00BE1435">
      <w:r>
        <w:rPr>
          <w:noProof/>
          <w:lang w:val="en-US" w:eastAsia="en-US"/>
        </w:rPr>
        <w:pict>
          <v:line id="Straight Connector 10" o:spid="_x0000_s1034" style="position:absolute;flip:y;z-index:251661312;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rsidR="00BE1435">
        <w:tab/>
      </w:r>
      <w:r w:rsidR="00BE1435">
        <w:tab/>
      </w:r>
      <w:r w:rsidR="00BE1435">
        <w:tab/>
        <w:t>&lt;id&gt; REQ2</w:t>
      </w:r>
    </w:p>
    <w:p w:rsidR="00BE1435" w:rsidRDefault="006544E1" w:rsidP="00BE1435">
      <w:r>
        <w:rPr>
          <w:noProof/>
          <w:lang w:val="en-US" w:eastAsia="en-US"/>
        </w:rPr>
        <w:pict>
          <v:shape id="Elbow Connector 4" o:spid="_x0000_s1029" type="#_x0000_t34" style="position:absolute;margin-left:226.85pt;margin-top:4.4pt;width:3.6pt;height:60.75pt;flip:x;z-index:2516551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rsidR="00BE1435">
        <w:tab/>
      </w:r>
      <w:r w:rsidR="00BE1435">
        <w:tab/>
      </w:r>
      <w:r w:rsidR="00BE1435">
        <w:tab/>
        <w:t>&lt;needscoverage&gt; REQ3</w:t>
      </w:r>
    </w:p>
    <w:p w:rsidR="00BE1435" w:rsidRDefault="006544E1" w:rsidP="00BE1435">
      <w:r>
        <w:rPr>
          <w:noProof/>
          <w:lang w:val="en-US" w:eastAsia="en-US"/>
        </w:rPr>
        <w:pict>
          <v:line id="Straight Connector 6" o:spid="_x0000_s1030" style="position:absolute;flip:x y;z-index:251656192;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rsidR="00BE1435">
        <w:tab/>
      </w:r>
      <w:r w:rsidR="00BE1435">
        <w:tab/>
      </w:r>
      <w:r w:rsidR="00BE1435">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6544E1" w:rsidP="00BE1435">
      <w:r>
        <w:rPr>
          <w:noProof/>
          <w:lang w:val="en-US" w:eastAsia="en-US"/>
        </w:rPr>
        <w:pict>
          <v:line id="Straight Connector 9" o:spid="_x0000_s1033" style="position:absolute;flip:x;z-index:251660288;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rsidR="00BE1435">
        <w:tab/>
      </w:r>
      <w:r w:rsidR="00BE1435">
        <w:tab/>
      </w:r>
      <w:r w:rsidR="00BE1435">
        <w:tab/>
      </w:r>
      <w:r w:rsidR="00BE1435">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676BA1"/>
    <w:p w:rsidR="00BE1435" w:rsidRDefault="00D73C07" w:rsidP="00BE1435">
      <w:r>
        <w:rPr>
          <w:b/>
        </w:rPr>
        <w:t>[</w:t>
      </w:r>
      <w:r w:rsidR="00676BA1" w:rsidRPr="00676BA1">
        <w:rPr>
          <w:b/>
        </w:rPr>
        <w:t>Req001</w:t>
      </w:r>
      <w:r>
        <w:rPr>
          <w:b/>
        </w:rPr>
        <w:t>]</w:t>
      </w:r>
      <w:r w:rsidR="00676BA1">
        <w:t xml:space="preserve">: </w:t>
      </w:r>
      <w:r w:rsidR="00BE1435">
        <w:t xml:space="preserve">Default Value for needscoverage shall be: </w:t>
      </w:r>
      <w:r w:rsidR="00676BA1" w:rsidRPr="00676BA1">
        <w:t>“</w:t>
      </w:r>
      <w:r w:rsidR="004C5067" w:rsidRPr="00676BA1">
        <w:t>To be linked”</w:t>
      </w:r>
      <w:r w:rsidR="00676BA1">
        <w:t>.</w:t>
      </w:r>
    </w:p>
    <w:p w:rsidR="00BE1435" w:rsidRPr="00676BA1" w:rsidRDefault="00D73C07" w:rsidP="00BE1435">
      <w:r>
        <w:rPr>
          <w:b/>
        </w:rPr>
        <w:t>[</w:t>
      </w:r>
      <w:r w:rsidR="00676BA1" w:rsidRPr="00676BA1">
        <w:rPr>
          <w:b/>
        </w:rPr>
        <w:t>Req002</w:t>
      </w:r>
      <w:r>
        <w:rPr>
          <w:b/>
        </w:rPr>
        <w:t>]</w:t>
      </w:r>
      <w:r w:rsidR="00676BA1">
        <w:t xml:space="preserve">: </w:t>
      </w:r>
      <w:r w:rsidR="00BE1435">
        <w:t xml:space="preserve">Default Value for providesciverage shall be: </w:t>
      </w:r>
      <w:r w:rsidR="004C5067" w:rsidRPr="00676BA1">
        <w:t>“To be linked”</w:t>
      </w:r>
      <w:r w:rsidR="00676BA1" w:rsidRPr="00676BA1">
        <w:t>.</w:t>
      </w:r>
    </w:p>
    <w:p w:rsidR="00BE1435" w:rsidRDefault="00D73C07" w:rsidP="00BE1435">
      <w:r>
        <w:rPr>
          <w:b/>
        </w:rPr>
        <w:t>[</w:t>
      </w:r>
      <w:r w:rsidR="00676BA1" w:rsidRPr="00676BA1">
        <w:rPr>
          <w:b/>
        </w:rPr>
        <w:t>Req003</w:t>
      </w:r>
      <w:r>
        <w:rPr>
          <w:b/>
        </w:rPr>
        <w:t>]</w:t>
      </w:r>
      <w:r w:rsidR="00676BA1">
        <w:t xml:space="preserve">: </w:t>
      </w:r>
      <w:r w:rsidR="00BE1435" w:rsidRPr="00676BA1">
        <w:t>Providescoverage member needs to be able to open (go to) the requirement from which is derived via hyperlink.</w:t>
      </w:r>
      <w:r w:rsidR="004C5067" w:rsidRPr="00676BA1">
        <w:t xml:space="preserve"> ( If the requirement is from the same document, otherwise a message will be popped out “Do you want to open “document x”?)</w:t>
      </w:r>
    </w:p>
    <w:p w:rsidR="00676BA1" w:rsidRPr="00642294" w:rsidRDefault="00D73C07" w:rsidP="00676BA1">
      <w:r>
        <w:rPr>
          <w:b/>
        </w:rPr>
        <w:t>[</w:t>
      </w:r>
      <w:r w:rsidR="00676BA1" w:rsidRPr="00676BA1">
        <w:rPr>
          <w:b/>
        </w:rPr>
        <w:t>Req00</w:t>
      </w:r>
      <w:r w:rsidR="00676BA1">
        <w:rPr>
          <w:b/>
        </w:rPr>
        <w:t>4</w:t>
      </w:r>
      <w:r>
        <w:rPr>
          <w:b/>
        </w:rPr>
        <w:t>]</w:t>
      </w:r>
      <w:r w:rsidR="00676BA1">
        <w:t xml:space="preserve">: </w:t>
      </w:r>
      <w:r w:rsidR="00676BA1" w:rsidRPr="00642294">
        <w:t>Xml member name:</w:t>
      </w:r>
    </w:p>
    <w:p w:rsidR="00676BA1" w:rsidRPr="00676BA1" w:rsidRDefault="00676BA1" w:rsidP="00676BA1">
      <w:pPr>
        <w:ind w:firstLine="720"/>
      </w:pPr>
      <w:r>
        <w:t>&lt;needscoverage&gt; and &lt;providescoverage&gt;</w:t>
      </w:r>
    </w:p>
    <w:p w:rsidR="00BE1435" w:rsidRDefault="00BE1435" w:rsidP="00F55BDD"/>
    <w:p w:rsidR="00BE1435" w:rsidRDefault="00BE1435" w:rsidP="00BE1435">
      <w:pPr>
        <w:pStyle w:val="Heading3"/>
      </w:pPr>
      <w:bookmarkStart w:id="12" w:name="_Toc6078369"/>
      <w:bookmarkStart w:id="13" w:name="_Toc6078506"/>
      <w:bookmarkStart w:id="14" w:name="_Toc5980397"/>
      <w:r>
        <w:lastRenderedPageBreak/>
        <w:t>Description Member</w:t>
      </w:r>
      <w:bookmarkEnd w:id="12"/>
      <w:bookmarkEnd w:id="13"/>
    </w:p>
    <w:p w:rsidR="007C39F7" w:rsidRPr="00642294" w:rsidRDefault="007C39F7" w:rsidP="007C39F7">
      <w:r w:rsidRPr="00642294">
        <w:t xml:space="preserve">Description:    </w:t>
      </w:r>
    </w:p>
    <w:p w:rsidR="007C39F7" w:rsidRPr="00676BA1" w:rsidRDefault="004C5067" w:rsidP="007C39F7">
      <w:r w:rsidRPr="00676BA1">
        <w:t>This field is stating the description of the Description of the requirement.</w:t>
      </w:r>
    </w:p>
    <w:p w:rsidR="004C5067" w:rsidRPr="004C5067" w:rsidRDefault="004C5067" w:rsidP="007C39F7">
      <w:pPr>
        <w:rPr>
          <w:b/>
          <w:color w:val="00B050"/>
        </w:rPr>
      </w:pPr>
    </w:p>
    <w:p w:rsidR="007C39F7" w:rsidRPr="00642294" w:rsidRDefault="007C39F7" w:rsidP="007C39F7">
      <w:r w:rsidRPr="00642294">
        <w:t>Xml member name:</w:t>
      </w:r>
    </w:p>
    <w:p w:rsidR="004C5067" w:rsidRPr="00676BA1" w:rsidRDefault="00D73C07" w:rsidP="00676BA1">
      <w:pPr>
        <w:ind w:firstLine="720"/>
      </w:pPr>
      <w:r>
        <w:rPr>
          <w:b/>
        </w:rPr>
        <w:t>[</w:t>
      </w:r>
      <w:r w:rsidR="00676BA1" w:rsidRPr="00676BA1">
        <w:rPr>
          <w:b/>
        </w:rPr>
        <w:t>Req005</w:t>
      </w:r>
      <w:r>
        <w:rPr>
          <w:b/>
        </w:rPr>
        <w:t>]</w:t>
      </w:r>
      <w:r w:rsidR="00676BA1" w:rsidRPr="00676BA1">
        <w:rPr>
          <w:b/>
        </w:rPr>
        <w:t>:</w:t>
      </w:r>
      <w:r w:rsidR="00676BA1">
        <w:t xml:space="preserve"> </w:t>
      </w:r>
      <w:r w:rsidR="004C5067" w:rsidRPr="00676BA1">
        <w:t>&lt;description&gt;</w:t>
      </w:r>
    </w:p>
    <w:p w:rsidR="007C39F7" w:rsidRPr="007C39F7" w:rsidRDefault="007C39F7" w:rsidP="007C39F7">
      <w:pPr>
        <w:rPr>
          <w:color w:val="FF0000"/>
        </w:rPr>
      </w:pPr>
    </w:p>
    <w:p w:rsidR="004C5067" w:rsidRDefault="007C39F7" w:rsidP="007C39F7">
      <w:r w:rsidRPr="00642294">
        <w:t>Possible values:</w:t>
      </w:r>
    </w:p>
    <w:p w:rsidR="004C5067" w:rsidRPr="00676BA1" w:rsidRDefault="004C5067" w:rsidP="00676BA1">
      <w:pPr>
        <w:ind w:firstLine="720"/>
      </w:pPr>
      <w:r w:rsidRPr="00676BA1">
        <w:t>N/A</w:t>
      </w:r>
      <w:r w:rsidR="009D7614" w:rsidRPr="00676BA1">
        <w:t xml:space="preserve"> – (String / text)</w:t>
      </w:r>
    </w:p>
    <w:p w:rsidR="007C39F7" w:rsidRPr="00642294" w:rsidRDefault="007C39F7" w:rsidP="007C39F7">
      <w:r w:rsidRPr="00642294">
        <w:t xml:space="preserve">Default value: </w:t>
      </w:r>
    </w:p>
    <w:p w:rsidR="007C39F7" w:rsidRPr="00676BA1" w:rsidRDefault="00D73C07" w:rsidP="00676BA1">
      <w:pPr>
        <w:ind w:firstLine="720"/>
        <w:rPr>
          <w:b/>
        </w:rPr>
      </w:pPr>
      <w:r>
        <w:rPr>
          <w:b/>
        </w:rPr>
        <w:t>[</w:t>
      </w:r>
      <w:r w:rsidR="00676BA1" w:rsidRPr="00676BA1">
        <w:rPr>
          <w:b/>
        </w:rPr>
        <w:t>Req006</w:t>
      </w:r>
      <w:r>
        <w:rPr>
          <w:b/>
        </w:rPr>
        <w:t>]</w:t>
      </w:r>
      <w:r w:rsidR="00676BA1" w:rsidRPr="00676BA1">
        <w:rPr>
          <w:b/>
        </w:rPr>
        <w:t xml:space="preserve">:  </w:t>
      </w:r>
      <w:r w:rsidR="004C5067" w:rsidRPr="00676BA1">
        <w:rPr>
          <w:b/>
        </w:rPr>
        <w:t>“</w:t>
      </w:r>
      <w:r w:rsidR="004C5067" w:rsidRPr="00676BA1">
        <w:t>Please enter the description of the requirement”</w:t>
      </w:r>
    </w:p>
    <w:p w:rsidR="004C5067" w:rsidRDefault="004C5067" w:rsidP="007C39F7">
      <w:pPr>
        <w:rPr>
          <w:color w:val="FF0000"/>
        </w:rPr>
      </w:pPr>
    </w:p>
    <w:p w:rsidR="007C39F7" w:rsidRPr="00480297" w:rsidRDefault="007C39F7" w:rsidP="007C39F7">
      <w:r w:rsidRPr="00480297">
        <w:t>Note:</w:t>
      </w:r>
    </w:p>
    <w:p w:rsidR="00BE1435" w:rsidRDefault="00BE1435" w:rsidP="007C39F7">
      <w:r>
        <w:t>Description shall have the functionality to display pictures.</w:t>
      </w:r>
    </w:p>
    <w:p w:rsidR="00CA0617" w:rsidRDefault="00BE1435" w:rsidP="00CA0617">
      <w:pPr>
        <w:ind w:firstLine="360"/>
      </w:pPr>
      <w:r>
        <w:t>Format of the picture text:</w:t>
      </w:r>
    </w:p>
    <w:p w:rsidR="00CA0617" w:rsidRPr="005C2FE6" w:rsidRDefault="00D73C07" w:rsidP="00BE1435">
      <w:pPr>
        <w:pStyle w:val="ListParagraph"/>
        <w:numPr>
          <w:ilvl w:val="0"/>
          <w:numId w:val="28"/>
        </w:numPr>
        <w:rPr>
          <w:b/>
          <w:color w:val="00B050"/>
        </w:rPr>
      </w:pPr>
      <w:r>
        <w:rPr>
          <w:b/>
        </w:rPr>
        <w:t>[</w:t>
      </w:r>
      <w:r w:rsidR="00676BA1" w:rsidRPr="00676BA1">
        <w:rPr>
          <w:b/>
        </w:rPr>
        <w:t>Req00</w:t>
      </w:r>
      <w:r w:rsidR="00676BA1">
        <w:rPr>
          <w:b/>
        </w:rPr>
        <w:t>7</w:t>
      </w:r>
      <w:r>
        <w:rPr>
          <w:b/>
        </w:rPr>
        <w:t>]</w:t>
      </w:r>
      <w:r w:rsidR="00676BA1">
        <w:rPr>
          <w:b/>
        </w:rPr>
        <w:t xml:space="preserve">: </w:t>
      </w:r>
      <w:r w:rsidR="005C2FE6" w:rsidRPr="00676BA1">
        <w:t>The pictures shall be saved as “.png” format.</w:t>
      </w:r>
    </w:p>
    <w:p w:rsidR="00CA0617" w:rsidRDefault="00CA0617" w:rsidP="00CA0617">
      <w:r>
        <w:t xml:space="preserve">       </w:t>
      </w:r>
      <w:r w:rsidR="00BE1435">
        <w:t xml:space="preserve">Location of the pictures in the project folder tree: </w:t>
      </w:r>
    </w:p>
    <w:p w:rsidR="00BE1435" w:rsidRPr="00676BA1" w:rsidRDefault="00D73C07" w:rsidP="00E67908">
      <w:pPr>
        <w:pStyle w:val="ListParagraph"/>
        <w:numPr>
          <w:ilvl w:val="0"/>
          <w:numId w:val="28"/>
        </w:numPr>
      </w:pPr>
      <w:r>
        <w:rPr>
          <w:b/>
        </w:rPr>
        <w:t>[</w:t>
      </w:r>
      <w:r w:rsidR="00676BA1" w:rsidRPr="00676BA1">
        <w:rPr>
          <w:b/>
        </w:rPr>
        <w:t>Req008</w:t>
      </w:r>
      <w:r>
        <w:rPr>
          <w:b/>
        </w:rPr>
        <w:t>]</w:t>
      </w:r>
      <w:r w:rsidR="00676BA1" w:rsidRPr="00676BA1">
        <w:rPr>
          <w:b/>
        </w:rPr>
        <w:t xml:space="preserve">: </w:t>
      </w:r>
      <w:r w:rsidR="00E67908" w:rsidRPr="00676BA1">
        <w:t>“requirements\Images”</w:t>
      </w:r>
    </w:p>
    <w:p w:rsidR="008F3423" w:rsidRDefault="008F3423" w:rsidP="008F3423">
      <w:r>
        <w:t xml:space="preserve">       How to version the pictures?</w:t>
      </w:r>
    </w:p>
    <w:p w:rsidR="008F3423" w:rsidRPr="00676BA1" w:rsidRDefault="004C5067" w:rsidP="005C2FE6">
      <w:pPr>
        <w:pStyle w:val="ListParagraph"/>
        <w:numPr>
          <w:ilvl w:val="0"/>
          <w:numId w:val="28"/>
        </w:numPr>
      </w:pPr>
      <w:r w:rsidRPr="00676BA1">
        <w:t>The pictures will be stored in a folder named “</w:t>
      </w:r>
      <w:r w:rsidR="005C2FE6" w:rsidRPr="00676BA1">
        <w:t>Images</w:t>
      </w:r>
      <w:r w:rsidRPr="00676BA1">
        <w:t>” located in the same place as the “.xml” files. The versioning of the pictures is performed via the versioning tool used.</w:t>
      </w:r>
    </w:p>
    <w:p w:rsidR="00BE1435" w:rsidRDefault="00BE1435" w:rsidP="00BE1435">
      <w:pPr>
        <w:pStyle w:val="Heading3"/>
      </w:pPr>
      <w:bookmarkStart w:id="15" w:name="_Toc6078370"/>
      <w:bookmarkStart w:id="16" w:name="_Toc6078507"/>
      <w:r>
        <w:t>Status Member</w:t>
      </w:r>
      <w:bookmarkEnd w:id="14"/>
      <w:bookmarkEnd w:id="15"/>
      <w:bookmarkEnd w:id="16"/>
    </w:p>
    <w:p w:rsidR="00BE1435" w:rsidRPr="00F74E11" w:rsidRDefault="00BE1435" w:rsidP="00BE1435">
      <w:r w:rsidRPr="00F74E11">
        <w:t>Description:</w:t>
      </w:r>
    </w:p>
    <w:p w:rsidR="00BE1435" w:rsidRPr="00F74E11" w:rsidRDefault="00BE1435" w:rsidP="00BE1435">
      <w:r w:rsidRPr="00F74E11">
        <w:t xml:space="preserve">When you start working on some already existing requirements, you should mark them as </w:t>
      </w:r>
      <w:r w:rsidR="00E96C69" w:rsidRPr="00F74E11">
        <w:t>“</w:t>
      </w:r>
      <w:r w:rsidRPr="00F74E11">
        <w:t xml:space="preserve">In work </w:t>
      </w:r>
      <w:r w:rsidR="00E96C69" w:rsidRPr="00F74E11">
        <w:t xml:space="preserve">“ </w:t>
      </w:r>
      <w:r w:rsidRPr="00F74E11">
        <w:t>and check in the xml into version manager in order for the team to be aware that those requirements will be changed.</w:t>
      </w:r>
    </w:p>
    <w:p w:rsidR="00F859DF" w:rsidRPr="00F74E11" w:rsidRDefault="00F859DF" w:rsidP="00BE1435">
      <w:r w:rsidRPr="00F74E11">
        <w:t xml:space="preserve">If you write new requirement, the state should be “Draft” until are </w:t>
      </w:r>
      <w:r w:rsidR="00676BA1" w:rsidRPr="00F74E11">
        <w:t>finalized</w:t>
      </w:r>
      <w:r w:rsidRPr="00F74E11">
        <w:t>.</w:t>
      </w:r>
    </w:p>
    <w:p w:rsidR="00BE1435" w:rsidRPr="00F74E11" w:rsidRDefault="00676BA1" w:rsidP="00BE1435">
      <w:r w:rsidRPr="00F74E11">
        <w:t>When you finalize</w:t>
      </w:r>
      <w:r w:rsidR="00BE1435" w:rsidRPr="00F74E11">
        <w:t xml:space="preserve"> update on requirements, all changed requirements should be set in </w:t>
      </w:r>
      <w:r w:rsidR="00F859DF" w:rsidRPr="00F74E11">
        <w:t>“</w:t>
      </w:r>
      <w:r w:rsidR="00BE1435" w:rsidRPr="00F74E11">
        <w:t>Ready for review</w:t>
      </w:r>
      <w:r w:rsidR="00F859DF" w:rsidRPr="00F74E11">
        <w:t>”</w:t>
      </w:r>
      <w:r w:rsidR="00BE1435" w:rsidRPr="00F74E11">
        <w:t xml:space="preserve"> state.</w:t>
      </w:r>
    </w:p>
    <w:p w:rsidR="00BE1435" w:rsidRPr="00F74E11" w:rsidRDefault="00BE1435" w:rsidP="00BE1435">
      <w:r w:rsidRPr="00F74E11">
        <w:t>After review is done with no findings, all requirements will be swi</w:t>
      </w:r>
      <w:r w:rsidR="00E67908" w:rsidRPr="00F74E11">
        <w:t>tched to “Accepted State”</w:t>
      </w:r>
    </w:p>
    <w:p w:rsidR="00656886" w:rsidRPr="00F74E11" w:rsidRDefault="00656886" w:rsidP="00BE1435">
      <w:r w:rsidRPr="00F74E11">
        <w:t>Description:</w:t>
      </w:r>
    </w:p>
    <w:p w:rsidR="00656886" w:rsidRPr="00F74E11" w:rsidRDefault="00656886" w:rsidP="00656886">
      <w:pPr>
        <w:pStyle w:val="ListParagraph"/>
        <w:numPr>
          <w:ilvl w:val="0"/>
          <w:numId w:val="28"/>
        </w:numPr>
      </w:pPr>
      <w:r w:rsidRPr="00F74E11">
        <w:t>This member is describing the status of the current requirement.</w:t>
      </w:r>
    </w:p>
    <w:p w:rsidR="00656886" w:rsidRPr="00F74E11" w:rsidRDefault="00656886" w:rsidP="00656886">
      <w:pPr>
        <w:pStyle w:val="ListParagraph"/>
        <w:numPr>
          <w:ilvl w:val="0"/>
          <w:numId w:val="28"/>
        </w:numPr>
      </w:pPr>
      <w:r w:rsidRPr="00F74E11">
        <w:t xml:space="preserve">During the project, a requirement is passing through a chain of events. In the first state, the requirement is defined as a draft. In this state the requirement engineer is adding information about the requirement and at the end when the requirement is fully defined, the “Status” will become “Ready for Review”. </w:t>
      </w:r>
    </w:p>
    <w:p w:rsidR="00656886" w:rsidRPr="00F74E11" w:rsidRDefault="00656886" w:rsidP="00656886">
      <w:pPr>
        <w:pStyle w:val="ListParagraph"/>
        <w:numPr>
          <w:ilvl w:val="0"/>
          <w:numId w:val="28"/>
        </w:numPr>
      </w:pPr>
      <w:r w:rsidRPr="00F74E11">
        <w:t xml:space="preserve">In this moment the requirement can be reviewed by other person. </w:t>
      </w:r>
    </w:p>
    <w:p w:rsidR="00656886" w:rsidRDefault="00656886" w:rsidP="00656886">
      <w:pPr>
        <w:pStyle w:val="ListParagraph"/>
        <w:numPr>
          <w:ilvl w:val="0"/>
          <w:numId w:val="28"/>
        </w:numPr>
      </w:pPr>
      <w:r w:rsidRPr="00F74E11">
        <w:t>After the review, if the requirement can be implemented in the project, the “Status” will become “Accepted by the project”.</w:t>
      </w:r>
    </w:p>
    <w:p w:rsidR="00F74E11" w:rsidRPr="00F74E11" w:rsidRDefault="00F74E11" w:rsidP="00F74E11">
      <w:pPr>
        <w:pStyle w:val="ListParagraph"/>
        <w:ind w:left="1080"/>
      </w:pPr>
    </w:p>
    <w:p w:rsidR="00E21D0A" w:rsidRPr="00F74E11" w:rsidRDefault="00E21D0A" w:rsidP="00E21D0A">
      <w:r w:rsidRPr="00F74E11">
        <w:t>Xml member name:</w:t>
      </w:r>
    </w:p>
    <w:p w:rsidR="00D73C07" w:rsidRDefault="00E21D0A" w:rsidP="00F74E11">
      <w:pPr>
        <w:ind w:firstLine="720"/>
      </w:pPr>
      <w:r w:rsidRPr="00F74E11">
        <w:t>&lt;status&gt;</w:t>
      </w:r>
      <w:r w:rsidR="00D73C07">
        <w:t xml:space="preserve"> </w:t>
      </w:r>
    </w:p>
    <w:p w:rsidR="00E21D0A" w:rsidRPr="00F74E11" w:rsidRDefault="00D73C07" w:rsidP="00F74E11">
      <w:pPr>
        <w:ind w:firstLine="720"/>
      </w:pPr>
      <w:r>
        <w:t>[</w:t>
      </w:r>
      <w:r w:rsidR="0009135A" w:rsidRPr="00F74E11">
        <w:rPr>
          <w:b/>
        </w:rPr>
        <w:t>Req0</w:t>
      </w:r>
      <w:r w:rsidR="00551F95">
        <w:rPr>
          <w:b/>
        </w:rPr>
        <w:t>75</w:t>
      </w:r>
      <w:r>
        <w:rPr>
          <w:b/>
        </w:rPr>
        <w:t>]</w:t>
      </w:r>
    </w:p>
    <w:p w:rsidR="00BE1435" w:rsidRPr="00F74E11" w:rsidRDefault="00664214" w:rsidP="00BE1435">
      <w:r w:rsidRPr="00F74E11">
        <w:t>Possible values:</w:t>
      </w:r>
    </w:p>
    <w:p w:rsidR="00BE1435" w:rsidRPr="00F74E11" w:rsidRDefault="00BE1435" w:rsidP="00BE1435">
      <w:pPr>
        <w:pStyle w:val="ListParagraph"/>
        <w:numPr>
          <w:ilvl w:val="0"/>
          <w:numId w:val="19"/>
        </w:numPr>
      </w:pPr>
      <w:r w:rsidRPr="00F74E11">
        <w:t>Accepted by project</w:t>
      </w:r>
    </w:p>
    <w:p w:rsidR="00BE1435" w:rsidRPr="00F74E11" w:rsidRDefault="00BE1435" w:rsidP="00BE1435">
      <w:pPr>
        <w:pStyle w:val="ListParagraph"/>
        <w:numPr>
          <w:ilvl w:val="0"/>
          <w:numId w:val="19"/>
        </w:numPr>
      </w:pPr>
      <w:r w:rsidRPr="00F74E11">
        <w:t>Ready for review</w:t>
      </w:r>
    </w:p>
    <w:p w:rsidR="00BE1435" w:rsidRPr="00F74E11" w:rsidRDefault="00BE1435" w:rsidP="00BE1435">
      <w:pPr>
        <w:pStyle w:val="ListParagraph"/>
        <w:numPr>
          <w:ilvl w:val="0"/>
          <w:numId w:val="19"/>
        </w:numPr>
      </w:pPr>
      <w:r w:rsidRPr="00F74E11">
        <w:t>Discarded by project</w:t>
      </w:r>
    </w:p>
    <w:p w:rsidR="00D56A84" w:rsidRPr="00F74E11" w:rsidRDefault="00D56A84" w:rsidP="00BE1435">
      <w:pPr>
        <w:pStyle w:val="ListParagraph"/>
        <w:numPr>
          <w:ilvl w:val="0"/>
          <w:numId w:val="19"/>
        </w:numPr>
      </w:pPr>
      <w:r w:rsidRPr="00F74E11">
        <w:t>In work</w:t>
      </w:r>
    </w:p>
    <w:p w:rsidR="00BB34BE" w:rsidRPr="00F74E11" w:rsidRDefault="00BB34BE" w:rsidP="00BE1435">
      <w:pPr>
        <w:pStyle w:val="ListParagraph"/>
        <w:numPr>
          <w:ilvl w:val="0"/>
          <w:numId w:val="19"/>
        </w:numPr>
      </w:pPr>
      <w:r w:rsidRPr="00F74E11">
        <w:t>Draft</w:t>
      </w:r>
    </w:p>
    <w:p w:rsidR="0009135A" w:rsidRPr="00F74E11" w:rsidRDefault="00D73C07" w:rsidP="0009135A">
      <w:pPr>
        <w:ind w:left="720"/>
      </w:pPr>
      <w:r>
        <w:rPr>
          <w:b/>
        </w:rPr>
        <w:t>[</w:t>
      </w:r>
      <w:r w:rsidR="0009135A" w:rsidRPr="00F74E11">
        <w:rPr>
          <w:b/>
        </w:rPr>
        <w:t>Req009</w:t>
      </w:r>
      <w:r>
        <w:rPr>
          <w:b/>
        </w:rPr>
        <w:t>]</w:t>
      </w:r>
    </w:p>
    <w:p w:rsidR="00664214" w:rsidRPr="00F74E11" w:rsidRDefault="00664214" w:rsidP="00664214">
      <w:r w:rsidRPr="00F74E11">
        <w:t xml:space="preserve">Default value: </w:t>
      </w:r>
    </w:p>
    <w:p w:rsidR="00D56A84" w:rsidRPr="00F74E11" w:rsidRDefault="002A379C" w:rsidP="00D56A84">
      <w:pPr>
        <w:pStyle w:val="ListParagraph"/>
        <w:numPr>
          <w:ilvl w:val="0"/>
          <w:numId w:val="19"/>
        </w:numPr>
      </w:pPr>
      <w:bookmarkStart w:id="17" w:name="_Toc5980398"/>
      <w:bookmarkStart w:id="18" w:name="_Toc6078371"/>
      <w:bookmarkStart w:id="19" w:name="_Toc6078508"/>
      <w:r w:rsidRPr="00F74E11">
        <w:t>Draft</w:t>
      </w:r>
    </w:p>
    <w:p w:rsidR="0009135A" w:rsidRDefault="00D73C07" w:rsidP="0009135A">
      <w:pPr>
        <w:ind w:left="720"/>
        <w:rPr>
          <w:b/>
        </w:rPr>
      </w:pPr>
      <w:r>
        <w:rPr>
          <w:b/>
        </w:rPr>
        <w:t>[</w:t>
      </w:r>
      <w:r w:rsidR="0009135A" w:rsidRPr="00F74E11">
        <w:rPr>
          <w:b/>
        </w:rPr>
        <w:t>Req010</w:t>
      </w:r>
      <w:r>
        <w:rPr>
          <w:b/>
        </w:rPr>
        <w:t>]</w:t>
      </w: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Default="00F74E11" w:rsidP="0009135A">
      <w:pPr>
        <w:ind w:left="720"/>
        <w:rPr>
          <w:b/>
        </w:rPr>
      </w:pPr>
    </w:p>
    <w:p w:rsidR="00F74E11" w:rsidRPr="00F74E11" w:rsidRDefault="00F74E11" w:rsidP="0009135A">
      <w:pPr>
        <w:ind w:left="720"/>
      </w:pPr>
    </w:p>
    <w:p w:rsidR="00BE1435" w:rsidRDefault="00BE1435" w:rsidP="00BE1435">
      <w:pPr>
        <w:pStyle w:val="Heading3"/>
      </w:pPr>
      <w:r>
        <w:lastRenderedPageBreak/>
        <w:t>CreatedBy Member</w:t>
      </w:r>
      <w:bookmarkEnd w:id="17"/>
      <w:bookmarkEnd w:id="18"/>
      <w:bookmarkEnd w:id="19"/>
    </w:p>
    <w:p w:rsidR="000E2126" w:rsidRDefault="000E2126" w:rsidP="000E2126">
      <w:r>
        <w:t xml:space="preserve">Description:    </w:t>
      </w:r>
    </w:p>
    <w:p w:rsidR="000E2126" w:rsidRPr="00D73C07" w:rsidRDefault="000E03D5" w:rsidP="000E2126">
      <w:pPr>
        <w:pStyle w:val="ListParagraph"/>
        <w:numPr>
          <w:ilvl w:val="0"/>
          <w:numId w:val="19"/>
        </w:numPr>
      </w:pPr>
      <w:r w:rsidRPr="00D73C07">
        <w:t>This member is describing the author of the requirement. The history of all modifications for the current requirement, can be easily tracked in the Versioning Tool used in the project.</w:t>
      </w:r>
    </w:p>
    <w:p w:rsidR="000E2126" w:rsidRDefault="000E2126" w:rsidP="000E2126">
      <w:r>
        <w:t>Xml member name:</w:t>
      </w:r>
    </w:p>
    <w:p w:rsidR="00E21D0A" w:rsidRPr="00F74E11" w:rsidRDefault="005E12BC" w:rsidP="005E12BC">
      <w:pPr>
        <w:rPr>
          <w:color w:val="000000" w:themeColor="text1"/>
        </w:rPr>
      </w:pPr>
      <w:r>
        <w:rPr>
          <w:color w:val="000000" w:themeColor="text1"/>
        </w:rPr>
        <w:t xml:space="preserve">             </w:t>
      </w:r>
      <w:r w:rsidR="00E21D0A" w:rsidRPr="00F74E11">
        <w:rPr>
          <w:color w:val="000000" w:themeColor="text1"/>
        </w:rPr>
        <w:t>&lt;CreatedBy&gt;</w:t>
      </w:r>
    </w:p>
    <w:p w:rsidR="00F74E11" w:rsidRPr="00F74E11" w:rsidRDefault="00D73C07" w:rsidP="00F74E11">
      <w:pPr>
        <w:ind w:left="720"/>
        <w:rPr>
          <w:color w:val="FF0000"/>
        </w:rPr>
      </w:pPr>
      <w:r>
        <w:rPr>
          <w:b/>
        </w:rPr>
        <w:t>[</w:t>
      </w:r>
      <w:r w:rsidR="00F74E11" w:rsidRPr="00676BA1">
        <w:rPr>
          <w:b/>
        </w:rPr>
        <w:t>Req0</w:t>
      </w:r>
      <w:r w:rsidR="00F74E11">
        <w:rPr>
          <w:b/>
        </w:rPr>
        <w:t>11</w:t>
      </w:r>
      <w:r>
        <w:rPr>
          <w:b/>
        </w:rPr>
        <w:t>]</w:t>
      </w:r>
    </w:p>
    <w:p w:rsidR="000E2126" w:rsidRPr="00887F66" w:rsidRDefault="000E2126" w:rsidP="000E2126">
      <w:pPr>
        <w:rPr>
          <w:color w:val="000000" w:themeColor="text1"/>
        </w:rPr>
      </w:pPr>
      <w:r w:rsidRPr="00887F66">
        <w:rPr>
          <w:color w:val="000000" w:themeColor="text1"/>
        </w:rPr>
        <w:t>Possible values:</w:t>
      </w:r>
    </w:p>
    <w:p w:rsidR="000E2126" w:rsidRPr="00F74E11" w:rsidRDefault="00E21D0A" w:rsidP="000E2126">
      <w:pPr>
        <w:pStyle w:val="ListParagraph"/>
        <w:numPr>
          <w:ilvl w:val="0"/>
          <w:numId w:val="19"/>
        </w:numPr>
        <w:rPr>
          <w:color w:val="000000" w:themeColor="text1"/>
        </w:rPr>
      </w:pPr>
      <w:r w:rsidRPr="00F74E11">
        <w:rPr>
          <w:color w:val="000000" w:themeColor="text1"/>
        </w:rPr>
        <w:t>N/A</w:t>
      </w:r>
      <w:r w:rsidR="009101C2" w:rsidRPr="00F74E11">
        <w:rPr>
          <w:color w:val="000000" w:themeColor="text1"/>
        </w:rPr>
        <w:t xml:space="preserve"> (string/ text)</w:t>
      </w:r>
    </w:p>
    <w:p w:rsidR="00F74E11" w:rsidRPr="00F74E11" w:rsidRDefault="00D73C07" w:rsidP="00F74E11">
      <w:pPr>
        <w:pStyle w:val="ListParagraph"/>
        <w:ind w:left="1080"/>
        <w:rPr>
          <w:color w:val="FF0000"/>
        </w:rPr>
      </w:pPr>
      <w:r>
        <w:rPr>
          <w:b/>
        </w:rPr>
        <w:t>[</w:t>
      </w:r>
      <w:r w:rsidR="00F74E11" w:rsidRPr="00F74E11">
        <w:rPr>
          <w:b/>
        </w:rPr>
        <w:t>Req01</w:t>
      </w:r>
      <w:r w:rsidR="00F74E11">
        <w:rPr>
          <w:b/>
        </w:rPr>
        <w:t>2</w:t>
      </w:r>
      <w:r>
        <w:rPr>
          <w:b/>
        </w:rPr>
        <w:t>]</w:t>
      </w:r>
    </w:p>
    <w:p w:rsidR="00F74E11" w:rsidRPr="00887F66" w:rsidRDefault="00F74E11" w:rsidP="00F74E11">
      <w:pPr>
        <w:pStyle w:val="ListParagraph"/>
        <w:ind w:left="1080"/>
        <w:rPr>
          <w:b/>
          <w:color w:val="000000" w:themeColor="text1"/>
        </w:rPr>
      </w:pPr>
    </w:p>
    <w:p w:rsidR="000E2126" w:rsidRPr="00887F66" w:rsidRDefault="000E2126" w:rsidP="000E2126">
      <w:pPr>
        <w:rPr>
          <w:color w:val="000000" w:themeColor="text1"/>
        </w:rPr>
      </w:pPr>
      <w:r w:rsidRPr="00887F66">
        <w:rPr>
          <w:color w:val="000000" w:themeColor="text1"/>
        </w:rPr>
        <w:t xml:space="preserve">Default value: </w:t>
      </w:r>
    </w:p>
    <w:p w:rsidR="000E2126" w:rsidRPr="00F74E11" w:rsidRDefault="00E21D0A" w:rsidP="000E2126">
      <w:pPr>
        <w:pStyle w:val="ListParagraph"/>
        <w:numPr>
          <w:ilvl w:val="0"/>
          <w:numId w:val="19"/>
        </w:numPr>
        <w:rPr>
          <w:color w:val="000000" w:themeColor="text1"/>
        </w:rPr>
      </w:pPr>
      <w:r w:rsidRPr="00F74E11">
        <w:rPr>
          <w:color w:val="000000" w:themeColor="text1"/>
        </w:rPr>
        <w:t>Author of the requirement.</w:t>
      </w:r>
    </w:p>
    <w:p w:rsidR="00F74E11" w:rsidRPr="00F74E11" w:rsidRDefault="00D73C07" w:rsidP="00480297">
      <w:pPr>
        <w:pStyle w:val="ListParagraph"/>
        <w:ind w:left="1080"/>
        <w:rPr>
          <w:color w:val="FF0000"/>
        </w:rPr>
      </w:pPr>
      <w:r>
        <w:rPr>
          <w:b/>
        </w:rPr>
        <w:t>[</w:t>
      </w:r>
      <w:r w:rsidR="00F74E11" w:rsidRPr="00F74E11">
        <w:rPr>
          <w:b/>
        </w:rPr>
        <w:t>Req01</w:t>
      </w:r>
      <w:r w:rsidR="00F74E11">
        <w:rPr>
          <w:b/>
        </w:rPr>
        <w:t>3</w:t>
      </w:r>
      <w:r>
        <w:rPr>
          <w:b/>
        </w:rPr>
        <w:t>]</w:t>
      </w:r>
    </w:p>
    <w:p w:rsidR="00F74E11" w:rsidRPr="00887F66" w:rsidRDefault="00F74E11" w:rsidP="00F74E11">
      <w:pPr>
        <w:pStyle w:val="ListParagraph"/>
        <w:ind w:left="1080"/>
        <w:rPr>
          <w:b/>
          <w:color w:val="000000" w:themeColor="text1"/>
        </w:rPr>
      </w:pPr>
    </w:p>
    <w:p w:rsidR="00F55BDD" w:rsidRDefault="00F55BDD" w:rsidP="00BE1435">
      <w:pPr>
        <w:rPr>
          <w:color w:val="FF0000"/>
        </w:rPr>
      </w:pPr>
    </w:p>
    <w:p w:rsidR="00BE1435" w:rsidRDefault="00BE1435" w:rsidP="00BE1435">
      <w:pPr>
        <w:pStyle w:val="Heading3"/>
      </w:pPr>
      <w:bookmarkStart w:id="20" w:name="_Toc6078373"/>
      <w:bookmarkStart w:id="21" w:name="_Toc6078510"/>
      <w:r>
        <w:t>Functional safety relevant</w:t>
      </w:r>
      <w:bookmarkEnd w:id="20"/>
      <w:bookmarkEnd w:id="21"/>
    </w:p>
    <w:p w:rsidR="00305A86" w:rsidRDefault="00305A86" w:rsidP="00305A86">
      <w:r>
        <w:t xml:space="preserve">Description:    </w:t>
      </w:r>
    </w:p>
    <w:p w:rsidR="00FA7A04" w:rsidRPr="005E12BC" w:rsidRDefault="00FA7A04" w:rsidP="00305A86">
      <w:pPr>
        <w:rPr>
          <w:shd w:val="clear" w:color="auto" w:fill="FFFFFF"/>
        </w:rPr>
      </w:pPr>
      <w:r w:rsidRPr="005E12BC">
        <w:rPr>
          <w:bCs/>
          <w:shd w:val="clear" w:color="auto" w:fill="FFFFFF"/>
        </w:rPr>
        <w:t>Functional Safety</w:t>
      </w:r>
      <w:r w:rsidRPr="005E12BC">
        <w:rPr>
          <w:shd w:val="clear" w:color="auto" w:fill="FFFFFF"/>
        </w:rPr>
        <w:t> is the part of the overall </w:t>
      </w:r>
      <w:r w:rsidRPr="005E12BC">
        <w:rPr>
          <w:bCs/>
          <w:shd w:val="clear" w:color="auto" w:fill="FFFFFF"/>
        </w:rPr>
        <w:t>safety</w:t>
      </w:r>
      <w:r w:rsidRPr="005E12BC">
        <w:rPr>
          <w:shd w:val="clear" w:color="auto" w:fill="FFFFFF"/>
        </w:rPr>
        <w:t> of a system or piece of equipment that depends on the system or equipment operating correctly in response to its inputs, including the safe management of likely operator errors, hardware and software failures and environmental changes.</w:t>
      </w:r>
    </w:p>
    <w:p w:rsidR="00FA7A04" w:rsidRDefault="00FA7A04" w:rsidP="00305A86">
      <w:pPr>
        <w:rPr>
          <w:color w:val="222222"/>
          <w:shd w:val="clear" w:color="auto" w:fill="FFFFFF"/>
        </w:rPr>
      </w:pPr>
    </w:p>
    <w:p w:rsidR="00305A86" w:rsidRDefault="00305A86" w:rsidP="00305A86">
      <w:r>
        <w:t>Xml member name:</w:t>
      </w:r>
    </w:p>
    <w:p w:rsidR="00305A86" w:rsidRDefault="00AA77E8" w:rsidP="00AA77E8">
      <w:pPr>
        <w:pStyle w:val="ListParagraph"/>
        <w:numPr>
          <w:ilvl w:val="0"/>
          <w:numId w:val="19"/>
        </w:numPr>
        <w:rPr>
          <w:color w:val="000000" w:themeColor="text1"/>
        </w:rPr>
      </w:pPr>
      <w:r w:rsidRPr="005E12BC">
        <w:rPr>
          <w:color w:val="000000" w:themeColor="text1"/>
        </w:rPr>
        <w:t>&lt;SafetyRelevant&gt;</w:t>
      </w:r>
    </w:p>
    <w:p w:rsidR="005E12BC" w:rsidRPr="005E12BC" w:rsidRDefault="00D73C07" w:rsidP="00480297">
      <w:pPr>
        <w:pStyle w:val="ListParagraph"/>
        <w:ind w:left="1080"/>
        <w:rPr>
          <w:color w:val="FF0000"/>
        </w:rPr>
      </w:pPr>
      <w:r>
        <w:rPr>
          <w:b/>
        </w:rPr>
        <w:t>[</w:t>
      </w:r>
      <w:r w:rsidR="005E12BC" w:rsidRPr="00F74E11">
        <w:rPr>
          <w:b/>
        </w:rPr>
        <w:t>Req01</w:t>
      </w:r>
      <w:r w:rsidR="005E12BC">
        <w:rPr>
          <w:b/>
        </w:rPr>
        <w:t>4</w:t>
      </w:r>
      <w:r>
        <w:rPr>
          <w:b/>
        </w:rPr>
        <w:t>]</w:t>
      </w:r>
    </w:p>
    <w:p w:rsidR="00305A86" w:rsidRPr="00887F66" w:rsidRDefault="00305A86" w:rsidP="00305A86">
      <w:pPr>
        <w:rPr>
          <w:color w:val="000000" w:themeColor="text1"/>
        </w:rPr>
      </w:pPr>
      <w:r w:rsidRPr="00887F66">
        <w:rPr>
          <w:color w:val="000000" w:themeColor="text1"/>
        </w:rPr>
        <w:t>Possible values:</w:t>
      </w:r>
    </w:p>
    <w:p w:rsidR="00305A86" w:rsidRPr="00887F66" w:rsidRDefault="00305A86" w:rsidP="00305A86">
      <w:pPr>
        <w:pStyle w:val="ListParagraph"/>
        <w:numPr>
          <w:ilvl w:val="0"/>
          <w:numId w:val="19"/>
        </w:numPr>
        <w:rPr>
          <w:color w:val="000000" w:themeColor="text1"/>
        </w:rPr>
      </w:pPr>
      <w:r w:rsidRPr="00887F66">
        <w:rPr>
          <w:color w:val="000000" w:themeColor="text1"/>
        </w:rPr>
        <w:t>N</w:t>
      </w:r>
      <w:r w:rsidR="00AA77E8" w:rsidRPr="00887F66">
        <w:rPr>
          <w:color w:val="000000" w:themeColor="text1"/>
        </w:rPr>
        <w:t>/</w:t>
      </w:r>
      <w:r w:rsidRPr="00887F66">
        <w:rPr>
          <w:color w:val="000000" w:themeColor="text1"/>
        </w:rPr>
        <w:t>A</w:t>
      </w:r>
    </w:p>
    <w:p w:rsidR="00305A86" w:rsidRPr="00887F66" w:rsidRDefault="00305A86" w:rsidP="00305A86">
      <w:pPr>
        <w:pStyle w:val="ListParagraph"/>
        <w:numPr>
          <w:ilvl w:val="0"/>
          <w:numId w:val="19"/>
        </w:numPr>
        <w:rPr>
          <w:color w:val="000000" w:themeColor="text1"/>
        </w:rPr>
      </w:pPr>
      <w:r w:rsidRPr="00887F66">
        <w:rPr>
          <w:color w:val="000000" w:themeColor="text1"/>
        </w:rPr>
        <w:t>QM</w:t>
      </w:r>
    </w:p>
    <w:p w:rsidR="00305A86" w:rsidRPr="00887F66" w:rsidRDefault="00305A86" w:rsidP="00305A86">
      <w:pPr>
        <w:pStyle w:val="ListParagraph"/>
        <w:numPr>
          <w:ilvl w:val="0"/>
          <w:numId w:val="19"/>
        </w:numPr>
        <w:rPr>
          <w:color w:val="000000" w:themeColor="text1"/>
        </w:rPr>
      </w:pPr>
      <w:r w:rsidRPr="00887F66">
        <w:rPr>
          <w:color w:val="000000" w:themeColor="text1"/>
        </w:rPr>
        <w:t>ASIL A</w:t>
      </w:r>
    </w:p>
    <w:p w:rsidR="00305A86" w:rsidRPr="00887F66" w:rsidRDefault="00305A86" w:rsidP="00305A86">
      <w:pPr>
        <w:pStyle w:val="ListParagraph"/>
        <w:numPr>
          <w:ilvl w:val="0"/>
          <w:numId w:val="19"/>
        </w:numPr>
        <w:rPr>
          <w:color w:val="000000" w:themeColor="text1"/>
        </w:rPr>
      </w:pPr>
      <w:r w:rsidRPr="00887F66">
        <w:rPr>
          <w:color w:val="000000" w:themeColor="text1"/>
        </w:rPr>
        <w:t>ASIL B</w:t>
      </w:r>
    </w:p>
    <w:p w:rsidR="00305A86" w:rsidRPr="00887F66" w:rsidRDefault="00305A86" w:rsidP="00305A86">
      <w:pPr>
        <w:pStyle w:val="ListParagraph"/>
        <w:numPr>
          <w:ilvl w:val="0"/>
          <w:numId w:val="19"/>
        </w:numPr>
        <w:rPr>
          <w:color w:val="000000" w:themeColor="text1"/>
        </w:rPr>
      </w:pPr>
      <w:r w:rsidRPr="00887F66">
        <w:rPr>
          <w:color w:val="000000" w:themeColor="text1"/>
        </w:rPr>
        <w:t>ASIL C</w:t>
      </w:r>
    </w:p>
    <w:p w:rsidR="00305A86" w:rsidRDefault="00305A86" w:rsidP="00305A86">
      <w:pPr>
        <w:pStyle w:val="ListParagraph"/>
        <w:numPr>
          <w:ilvl w:val="0"/>
          <w:numId w:val="19"/>
        </w:numPr>
        <w:rPr>
          <w:color w:val="000000" w:themeColor="text1"/>
        </w:rPr>
      </w:pPr>
      <w:r w:rsidRPr="00887F66">
        <w:rPr>
          <w:color w:val="000000" w:themeColor="text1"/>
        </w:rPr>
        <w:t>ASIL D</w:t>
      </w:r>
    </w:p>
    <w:p w:rsidR="005E12BC" w:rsidRPr="005E12BC" w:rsidRDefault="00D73C07" w:rsidP="005E12BC">
      <w:pPr>
        <w:pStyle w:val="ListParagraph"/>
        <w:numPr>
          <w:ilvl w:val="0"/>
          <w:numId w:val="19"/>
        </w:numPr>
        <w:rPr>
          <w:color w:val="FF0000"/>
        </w:rPr>
      </w:pPr>
      <w:r>
        <w:rPr>
          <w:b/>
        </w:rPr>
        <w:t>[</w:t>
      </w:r>
      <w:r w:rsidR="005E12BC" w:rsidRPr="00F74E11">
        <w:rPr>
          <w:b/>
        </w:rPr>
        <w:t>Req01</w:t>
      </w:r>
      <w:r w:rsidR="005E12BC">
        <w:rPr>
          <w:b/>
        </w:rPr>
        <w:t>5</w:t>
      </w:r>
      <w:r>
        <w:rPr>
          <w:b/>
        </w:rPr>
        <w:t>]</w:t>
      </w:r>
    </w:p>
    <w:p w:rsidR="00305A86" w:rsidRPr="00887F66" w:rsidRDefault="00305A86" w:rsidP="00305A86">
      <w:pPr>
        <w:rPr>
          <w:color w:val="000000" w:themeColor="text1"/>
        </w:rPr>
      </w:pPr>
      <w:r w:rsidRPr="00887F66">
        <w:rPr>
          <w:color w:val="000000" w:themeColor="text1"/>
        </w:rPr>
        <w:t xml:space="preserve">Default value: </w:t>
      </w:r>
    </w:p>
    <w:p w:rsidR="00BE1435" w:rsidRPr="005E12BC" w:rsidRDefault="0055443B" w:rsidP="00BE1435">
      <w:pPr>
        <w:pStyle w:val="ListParagraph"/>
        <w:numPr>
          <w:ilvl w:val="0"/>
          <w:numId w:val="19"/>
        </w:numPr>
        <w:rPr>
          <w:color w:val="000000" w:themeColor="text1"/>
        </w:rPr>
      </w:pPr>
      <w:r w:rsidRPr="005E12BC">
        <w:rPr>
          <w:color w:val="000000" w:themeColor="text1"/>
        </w:rPr>
        <w:t>N/A</w:t>
      </w:r>
    </w:p>
    <w:p w:rsidR="005E12BC" w:rsidRPr="00F74E11" w:rsidRDefault="00D73C07" w:rsidP="00480297">
      <w:pPr>
        <w:pStyle w:val="ListParagraph"/>
        <w:ind w:left="1080"/>
        <w:rPr>
          <w:color w:val="FF0000"/>
        </w:rPr>
      </w:pPr>
      <w:r>
        <w:rPr>
          <w:b/>
        </w:rPr>
        <w:t>[</w:t>
      </w:r>
      <w:r w:rsidR="005E12BC" w:rsidRPr="00F74E11">
        <w:rPr>
          <w:b/>
        </w:rPr>
        <w:t>Req01</w:t>
      </w:r>
      <w:r w:rsidR="005E12BC">
        <w:rPr>
          <w:b/>
        </w:rPr>
        <w:t>6</w:t>
      </w:r>
      <w:r>
        <w:rPr>
          <w:b/>
        </w:rPr>
        <w:t>]</w:t>
      </w:r>
    </w:p>
    <w:p w:rsidR="005E12BC" w:rsidRPr="00887F66" w:rsidRDefault="005E12BC" w:rsidP="005E12BC">
      <w:pPr>
        <w:pStyle w:val="ListParagraph"/>
        <w:ind w:left="1080"/>
        <w:rPr>
          <w:b/>
          <w:color w:val="000000" w:themeColor="text1"/>
        </w:rPr>
      </w:pPr>
    </w:p>
    <w:p w:rsidR="00BE1435" w:rsidRDefault="00BE1435" w:rsidP="00BE1435">
      <w:pPr>
        <w:pStyle w:val="Heading3"/>
      </w:pPr>
      <w:bookmarkStart w:id="22" w:name="_Toc6078374"/>
      <w:bookmarkStart w:id="23" w:name="_Toc6078511"/>
      <w:r>
        <w:t>Change Request Reference</w:t>
      </w:r>
      <w:bookmarkEnd w:id="22"/>
      <w:bookmarkEnd w:id="23"/>
    </w:p>
    <w:p w:rsidR="00BE1435" w:rsidRDefault="00BE1435" w:rsidP="00BE1435">
      <w:r>
        <w:t>Description:</w:t>
      </w:r>
      <w:r w:rsidR="006C4240">
        <w:t xml:space="preserve">    </w:t>
      </w:r>
    </w:p>
    <w:p w:rsidR="006C4240" w:rsidRDefault="006C4240" w:rsidP="006C4240">
      <w:pPr>
        <w:pStyle w:val="ListParagraph"/>
        <w:numPr>
          <w:ilvl w:val="0"/>
          <w:numId w:val="19"/>
        </w:numPr>
      </w:pPr>
      <w:r>
        <w:t xml:space="preserve">Ticket number </w:t>
      </w:r>
      <w:r w:rsidR="000E092C">
        <w:t>based on ID</w:t>
      </w:r>
      <w:r>
        <w:t xml:space="preserve"> from the issue tracking product</w:t>
      </w:r>
      <w:r w:rsidR="00092923">
        <w:t xml:space="preserve"> (JIRA ID in our case). The ticket that contains the requirement.</w:t>
      </w:r>
      <w:r>
        <w:t xml:space="preserve"> </w:t>
      </w:r>
    </w:p>
    <w:p w:rsidR="006C4240" w:rsidRDefault="006C4240" w:rsidP="00BE1435">
      <w:r>
        <w:t>Xml member</w:t>
      </w:r>
      <w:r w:rsidR="00092923">
        <w:t xml:space="preserve"> name</w:t>
      </w:r>
      <w:r>
        <w:t>:</w:t>
      </w:r>
    </w:p>
    <w:p w:rsidR="005758FE" w:rsidRDefault="00AA77E8" w:rsidP="00AA77E8">
      <w:pPr>
        <w:pStyle w:val="ListParagraph"/>
        <w:ind w:left="1080"/>
      </w:pPr>
      <w:r w:rsidRPr="005E12BC">
        <w:t>&lt;ChangeRequest&gt;</w:t>
      </w:r>
    </w:p>
    <w:p w:rsidR="005E12BC" w:rsidRPr="00F74E11" w:rsidRDefault="00D73C07" w:rsidP="00480297">
      <w:pPr>
        <w:pStyle w:val="ListParagraph"/>
        <w:ind w:left="1080"/>
        <w:rPr>
          <w:color w:val="FF0000"/>
        </w:rPr>
      </w:pPr>
      <w:r>
        <w:rPr>
          <w:b/>
        </w:rPr>
        <w:t>[</w:t>
      </w:r>
      <w:r w:rsidR="005E12BC" w:rsidRPr="00F74E11">
        <w:rPr>
          <w:b/>
        </w:rPr>
        <w:t>Req01</w:t>
      </w:r>
      <w:r w:rsidR="005E12BC">
        <w:rPr>
          <w:b/>
        </w:rPr>
        <w:t>7</w:t>
      </w:r>
      <w:r>
        <w:rPr>
          <w:b/>
        </w:rPr>
        <w:t>]</w:t>
      </w:r>
    </w:p>
    <w:p w:rsidR="005E12BC" w:rsidRPr="005E12BC" w:rsidRDefault="005E12BC" w:rsidP="00AA77E8">
      <w:pPr>
        <w:pStyle w:val="ListParagraph"/>
        <w:ind w:left="1080"/>
      </w:pPr>
    </w:p>
    <w:p w:rsidR="00092923" w:rsidRDefault="00092923" w:rsidP="00092923">
      <w:r>
        <w:t>Possible values:</w:t>
      </w:r>
    </w:p>
    <w:p w:rsidR="00092923" w:rsidRPr="005E12BC" w:rsidRDefault="00AA77E8" w:rsidP="00092923">
      <w:pPr>
        <w:pStyle w:val="ListParagraph"/>
        <w:numPr>
          <w:ilvl w:val="0"/>
          <w:numId w:val="19"/>
        </w:numPr>
      </w:pPr>
      <w:r w:rsidRPr="005E12BC">
        <w:t>N/A (IE: Jira ticket number</w:t>
      </w:r>
      <w:r w:rsidR="006C3CE8" w:rsidRPr="005E12BC">
        <w:t xml:space="preserve"> – should be check</w:t>
      </w:r>
      <w:r w:rsidR="005E2508" w:rsidRPr="005E12BC">
        <w:t xml:space="preserve"> not to have more then 6 digits</w:t>
      </w:r>
      <w:r w:rsidRPr="005E12BC">
        <w:t>)</w:t>
      </w:r>
    </w:p>
    <w:p w:rsidR="005E12BC" w:rsidRPr="00F74E11" w:rsidRDefault="00D73C07" w:rsidP="00480297">
      <w:pPr>
        <w:pStyle w:val="ListParagraph"/>
        <w:ind w:left="1080"/>
        <w:rPr>
          <w:color w:val="FF0000"/>
        </w:rPr>
      </w:pPr>
      <w:r>
        <w:rPr>
          <w:b/>
        </w:rPr>
        <w:t>[</w:t>
      </w:r>
      <w:r w:rsidR="005E12BC" w:rsidRPr="00F74E11">
        <w:rPr>
          <w:b/>
        </w:rPr>
        <w:t>Req01</w:t>
      </w:r>
      <w:r w:rsidR="005E12BC">
        <w:rPr>
          <w:b/>
        </w:rPr>
        <w:t>8</w:t>
      </w:r>
      <w:r>
        <w:rPr>
          <w:b/>
        </w:rPr>
        <w:t>]</w:t>
      </w:r>
    </w:p>
    <w:p w:rsidR="005E12BC" w:rsidRPr="00AA77E8" w:rsidRDefault="005E12BC" w:rsidP="005E12BC">
      <w:pPr>
        <w:pStyle w:val="ListParagraph"/>
        <w:ind w:left="1080"/>
        <w:rPr>
          <w:b/>
          <w:color w:val="00B050"/>
        </w:rPr>
      </w:pPr>
    </w:p>
    <w:p w:rsidR="005A6699" w:rsidRDefault="006C4240" w:rsidP="00BE1435">
      <w:r>
        <w:t>Default value:</w:t>
      </w:r>
      <w:r w:rsidR="005A6699">
        <w:t xml:space="preserve"> </w:t>
      </w:r>
    </w:p>
    <w:p w:rsidR="00BE1435" w:rsidRPr="005E12BC" w:rsidRDefault="005B72A7" w:rsidP="005B72A7">
      <w:pPr>
        <w:pStyle w:val="ListParagraph"/>
        <w:numPr>
          <w:ilvl w:val="0"/>
          <w:numId w:val="19"/>
        </w:numPr>
      </w:pPr>
      <w:r w:rsidRPr="005E12BC">
        <w:t>“Change Request ID”</w:t>
      </w:r>
    </w:p>
    <w:p w:rsidR="005E12BC" w:rsidRPr="00F74E11" w:rsidRDefault="00D73C07" w:rsidP="00480297">
      <w:pPr>
        <w:pStyle w:val="ListParagraph"/>
        <w:ind w:left="1080"/>
        <w:rPr>
          <w:color w:val="FF0000"/>
        </w:rPr>
      </w:pPr>
      <w:r>
        <w:rPr>
          <w:b/>
        </w:rPr>
        <w:t>[</w:t>
      </w:r>
      <w:r w:rsidR="005E12BC" w:rsidRPr="00F74E11">
        <w:rPr>
          <w:b/>
        </w:rPr>
        <w:t>Req01</w:t>
      </w:r>
      <w:r w:rsidR="005E12BC">
        <w:rPr>
          <w:b/>
        </w:rPr>
        <w:t>9</w:t>
      </w:r>
      <w:r>
        <w:rPr>
          <w:b/>
        </w:rPr>
        <w:t>]</w:t>
      </w: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Default="005E12BC" w:rsidP="005E12BC">
      <w:pPr>
        <w:pStyle w:val="ListParagraph"/>
        <w:ind w:left="1080"/>
        <w:rPr>
          <w:b/>
          <w:color w:val="00B050"/>
        </w:rPr>
      </w:pPr>
    </w:p>
    <w:p w:rsidR="005E12BC" w:rsidRPr="005B72A7" w:rsidRDefault="005E12BC" w:rsidP="005E12BC">
      <w:pPr>
        <w:pStyle w:val="ListParagraph"/>
        <w:ind w:left="1080"/>
        <w:rPr>
          <w:b/>
          <w:color w:val="00B050"/>
        </w:rPr>
      </w:pPr>
    </w:p>
    <w:p w:rsidR="00BE1435" w:rsidRDefault="00BE1435" w:rsidP="00BE1435">
      <w:pPr>
        <w:pStyle w:val="Heading3"/>
      </w:pPr>
      <w:bookmarkStart w:id="24" w:name="_Toc6078375"/>
      <w:bookmarkStart w:id="25" w:name="_Toc6078512"/>
      <w:r>
        <w:lastRenderedPageBreak/>
        <w:t>Review ID</w:t>
      </w:r>
      <w:bookmarkEnd w:id="24"/>
      <w:bookmarkEnd w:id="25"/>
    </w:p>
    <w:p w:rsidR="00092923" w:rsidRDefault="00092923" w:rsidP="00092923">
      <w:r>
        <w:t xml:space="preserve">Description:    </w:t>
      </w:r>
    </w:p>
    <w:p w:rsidR="00092923" w:rsidRDefault="00092923" w:rsidP="00092923">
      <w:pPr>
        <w:pStyle w:val="ListParagraph"/>
        <w:numPr>
          <w:ilvl w:val="0"/>
          <w:numId w:val="19"/>
        </w:numPr>
      </w:pPr>
      <w:r>
        <w:t>Ticket number based on ID from issue tracking product (JIRA ID in our case). The ticket for the review.</w:t>
      </w:r>
    </w:p>
    <w:p w:rsidR="00092923" w:rsidRDefault="00092923" w:rsidP="00092923">
      <w:r>
        <w:t>Xml member name:</w:t>
      </w:r>
    </w:p>
    <w:p w:rsidR="00092923" w:rsidRPr="005E12BC" w:rsidRDefault="00711635" w:rsidP="00092923">
      <w:pPr>
        <w:pStyle w:val="ListParagraph"/>
        <w:numPr>
          <w:ilvl w:val="0"/>
          <w:numId w:val="19"/>
        </w:numPr>
      </w:pPr>
      <w:r w:rsidRPr="005E12BC">
        <w:t>&lt;ReviewID&gt;</w:t>
      </w:r>
    </w:p>
    <w:p w:rsidR="005E12BC" w:rsidRPr="00F74E11" w:rsidRDefault="00D73C07" w:rsidP="00480297">
      <w:pPr>
        <w:pStyle w:val="ListParagraph"/>
        <w:ind w:left="1080"/>
        <w:rPr>
          <w:color w:val="FF0000"/>
        </w:rPr>
      </w:pPr>
      <w:r>
        <w:rPr>
          <w:b/>
        </w:rPr>
        <w:t>[</w:t>
      </w:r>
      <w:r w:rsidR="005E12BC" w:rsidRPr="00F74E11">
        <w:rPr>
          <w:b/>
        </w:rPr>
        <w:t>Req0</w:t>
      </w:r>
      <w:r w:rsidR="005E12BC">
        <w:rPr>
          <w:b/>
        </w:rPr>
        <w:t>20</w:t>
      </w:r>
      <w:r>
        <w:rPr>
          <w:b/>
        </w:rPr>
        <w:t>]</w:t>
      </w:r>
    </w:p>
    <w:p w:rsidR="005E12BC" w:rsidRPr="00711635" w:rsidRDefault="005E12BC" w:rsidP="005E12BC">
      <w:pPr>
        <w:pStyle w:val="ListParagraph"/>
        <w:ind w:left="1080"/>
        <w:rPr>
          <w:b/>
          <w:color w:val="00B050"/>
        </w:rPr>
      </w:pPr>
    </w:p>
    <w:p w:rsidR="00092923" w:rsidRDefault="00092923" w:rsidP="00092923">
      <w:r>
        <w:t>Possible values:</w:t>
      </w:r>
    </w:p>
    <w:p w:rsidR="00711635" w:rsidRPr="009F2E67" w:rsidRDefault="00711635" w:rsidP="00711635">
      <w:pPr>
        <w:pStyle w:val="ListParagraph"/>
        <w:numPr>
          <w:ilvl w:val="0"/>
          <w:numId w:val="19"/>
        </w:numPr>
      </w:pPr>
      <w:r w:rsidRPr="009F2E67">
        <w:t xml:space="preserve">N/A (IE: Jira ticket </w:t>
      </w:r>
      <w:r w:rsidR="00FC7CE6" w:rsidRPr="009F2E67">
        <w:t>number – should be check not to have more then 6 digits</w:t>
      </w:r>
      <w:r w:rsidRPr="009F2E67">
        <w:t>)</w:t>
      </w:r>
    </w:p>
    <w:p w:rsidR="005E12BC" w:rsidRPr="00F74E11" w:rsidRDefault="00D73C07" w:rsidP="00480297">
      <w:pPr>
        <w:pStyle w:val="ListParagraph"/>
        <w:ind w:left="1080"/>
        <w:rPr>
          <w:color w:val="FF0000"/>
        </w:rPr>
      </w:pPr>
      <w:r>
        <w:rPr>
          <w:b/>
        </w:rPr>
        <w:t>[</w:t>
      </w:r>
      <w:r w:rsidR="005E12BC" w:rsidRPr="00F74E11">
        <w:rPr>
          <w:b/>
        </w:rPr>
        <w:t>Req0</w:t>
      </w:r>
      <w:r w:rsidR="005E12BC">
        <w:rPr>
          <w:b/>
        </w:rPr>
        <w:t>21</w:t>
      </w:r>
      <w:r>
        <w:rPr>
          <w:b/>
        </w:rPr>
        <w:t>]</w:t>
      </w:r>
    </w:p>
    <w:p w:rsidR="005E12BC" w:rsidRPr="00AA77E8" w:rsidRDefault="005E12BC" w:rsidP="005E12BC">
      <w:pPr>
        <w:pStyle w:val="ListParagraph"/>
        <w:ind w:left="1080"/>
        <w:rPr>
          <w:b/>
          <w:color w:val="00B050"/>
        </w:rPr>
      </w:pPr>
    </w:p>
    <w:p w:rsidR="00092923" w:rsidRDefault="00092923" w:rsidP="00092923">
      <w:r>
        <w:t xml:space="preserve">Default value: </w:t>
      </w:r>
    </w:p>
    <w:p w:rsidR="00092923" w:rsidRPr="009F2E67" w:rsidRDefault="00711635" w:rsidP="00092923">
      <w:pPr>
        <w:pStyle w:val="ListParagraph"/>
        <w:numPr>
          <w:ilvl w:val="0"/>
          <w:numId w:val="19"/>
        </w:numPr>
      </w:pPr>
      <w:r w:rsidRPr="009F2E67">
        <w:t>“Review Ticket ID”</w:t>
      </w:r>
    </w:p>
    <w:p w:rsidR="005E12BC" w:rsidRPr="00F74E11" w:rsidRDefault="00D73C07" w:rsidP="00480297">
      <w:pPr>
        <w:pStyle w:val="ListParagraph"/>
        <w:ind w:left="1080"/>
        <w:rPr>
          <w:color w:val="FF0000"/>
        </w:rPr>
      </w:pPr>
      <w:r>
        <w:rPr>
          <w:b/>
        </w:rPr>
        <w:t>[</w:t>
      </w:r>
      <w:r w:rsidR="005E12BC" w:rsidRPr="00F74E11">
        <w:rPr>
          <w:b/>
        </w:rPr>
        <w:t>Req0</w:t>
      </w:r>
      <w:r w:rsidR="005E12BC">
        <w:rPr>
          <w:b/>
        </w:rPr>
        <w:t>22</w:t>
      </w:r>
      <w:r>
        <w:rPr>
          <w:b/>
        </w:rPr>
        <w:t>]</w:t>
      </w:r>
    </w:p>
    <w:p w:rsidR="005E12BC" w:rsidRPr="00711635" w:rsidRDefault="005E12BC" w:rsidP="005E12BC">
      <w:pPr>
        <w:pStyle w:val="ListParagraph"/>
        <w:ind w:left="1080"/>
        <w:rPr>
          <w:b/>
          <w:color w:val="00B050"/>
        </w:rPr>
      </w:pPr>
    </w:p>
    <w:p w:rsidR="00BE1435" w:rsidRDefault="00BE1435" w:rsidP="00BE1435">
      <w:pPr>
        <w:pStyle w:val="Heading3"/>
      </w:pPr>
      <w:bookmarkStart w:id="26" w:name="_Toc6078376"/>
      <w:bookmarkStart w:id="27" w:name="_Toc6078513"/>
      <w:r>
        <w:t>Type</w:t>
      </w:r>
      <w:bookmarkEnd w:id="26"/>
      <w:bookmarkEnd w:id="27"/>
    </w:p>
    <w:p w:rsidR="009A49A6" w:rsidRPr="00D73C07" w:rsidRDefault="0000745C" w:rsidP="00D73C07">
      <w:r>
        <w:t xml:space="preserve">Description:    </w:t>
      </w:r>
    </w:p>
    <w:p w:rsidR="009A49A6" w:rsidRPr="00D73C07" w:rsidRDefault="009A49A6" w:rsidP="009A49A6">
      <w:pPr>
        <w:pStyle w:val="ListParagraph"/>
        <w:numPr>
          <w:ilvl w:val="0"/>
          <w:numId w:val="19"/>
        </w:numPr>
      </w:pPr>
      <w:r w:rsidRPr="00D73C07">
        <w:t>This member is describing the type of the requirement.</w:t>
      </w:r>
    </w:p>
    <w:p w:rsidR="009A49A6" w:rsidRPr="00D73C07" w:rsidRDefault="009A49A6" w:rsidP="009A49A6">
      <w:pPr>
        <w:pStyle w:val="ListParagraph"/>
        <w:numPr>
          <w:ilvl w:val="0"/>
          <w:numId w:val="30"/>
        </w:numPr>
      </w:pPr>
      <w:r w:rsidRPr="00D73C07">
        <w:t>Non-</w:t>
      </w:r>
      <w:r w:rsidR="00591553" w:rsidRPr="00D73C07">
        <w:t>Functional</w:t>
      </w:r>
      <w:r w:rsidRPr="00D73C07">
        <w:t xml:space="preserve"> Requirement</w:t>
      </w:r>
    </w:p>
    <w:p w:rsidR="00591553" w:rsidRPr="00D73C07" w:rsidRDefault="00591553" w:rsidP="00591553">
      <w:pPr>
        <w:pStyle w:val="ListParagraph"/>
        <w:ind w:left="1440"/>
      </w:pPr>
      <w:r w:rsidRPr="00D73C07">
        <w:t>This type of requirement is describing an action, a parameter, a functionality from the project. Nothing needs to be implemented in the code or tested.</w:t>
      </w:r>
    </w:p>
    <w:p w:rsidR="009A49A6" w:rsidRPr="00D73C07" w:rsidRDefault="009A49A6" w:rsidP="009A49A6">
      <w:pPr>
        <w:pStyle w:val="ListParagraph"/>
        <w:numPr>
          <w:ilvl w:val="0"/>
          <w:numId w:val="30"/>
        </w:numPr>
      </w:pPr>
      <w:r w:rsidRPr="00D73C07">
        <w:t>Functional requirement</w:t>
      </w:r>
    </w:p>
    <w:p w:rsidR="009A49A6" w:rsidRPr="00D73C07" w:rsidRDefault="009A49A6" w:rsidP="009A49A6">
      <w:pPr>
        <w:pStyle w:val="ListParagraph"/>
        <w:ind w:left="1440"/>
      </w:pPr>
      <w:r w:rsidRPr="00D73C07">
        <w:t>Is the Requirement that needs to be defined, implemented and tested during the life cycle of the project.</w:t>
      </w:r>
    </w:p>
    <w:p w:rsidR="009A49A6" w:rsidRPr="00372A47" w:rsidRDefault="009A49A6" w:rsidP="00E34E59">
      <w:pPr>
        <w:pStyle w:val="ListParagraph"/>
        <w:ind w:left="1440"/>
        <w:rPr>
          <w:b/>
          <w:color w:val="00B050"/>
        </w:rPr>
      </w:pPr>
    </w:p>
    <w:p w:rsidR="00711635" w:rsidRDefault="00711635" w:rsidP="00372A47"/>
    <w:p w:rsidR="0000745C" w:rsidRDefault="0000745C" w:rsidP="0000745C">
      <w:r>
        <w:t>Xml member name:</w:t>
      </w:r>
    </w:p>
    <w:p w:rsidR="0000745C" w:rsidRPr="00D73C07" w:rsidRDefault="007E1EE9" w:rsidP="0000745C">
      <w:pPr>
        <w:pStyle w:val="ListParagraph"/>
        <w:numPr>
          <w:ilvl w:val="0"/>
          <w:numId w:val="19"/>
        </w:numPr>
      </w:pPr>
      <w:r w:rsidRPr="00D73C07">
        <w:t>&lt;RequirementType&gt;</w:t>
      </w:r>
    </w:p>
    <w:p w:rsidR="00D73C07" w:rsidRPr="00F74E11" w:rsidRDefault="00D73C07" w:rsidP="00480297">
      <w:pPr>
        <w:pStyle w:val="ListParagraph"/>
        <w:ind w:left="1080"/>
        <w:rPr>
          <w:color w:val="FF0000"/>
        </w:rPr>
      </w:pPr>
      <w:r>
        <w:rPr>
          <w:b/>
        </w:rPr>
        <w:t>[</w:t>
      </w:r>
      <w:r w:rsidRPr="00F74E11">
        <w:rPr>
          <w:b/>
        </w:rPr>
        <w:t>Req0</w:t>
      </w:r>
      <w:r>
        <w:rPr>
          <w:b/>
        </w:rPr>
        <w:t>23]</w:t>
      </w:r>
    </w:p>
    <w:p w:rsidR="00D73C07" w:rsidRPr="00D263AD" w:rsidRDefault="00D73C07" w:rsidP="00D73C07">
      <w:pPr>
        <w:pStyle w:val="ListParagraph"/>
        <w:ind w:left="1080"/>
        <w:rPr>
          <w:b/>
          <w:color w:val="00B050"/>
        </w:rPr>
      </w:pPr>
    </w:p>
    <w:p w:rsidR="0000745C" w:rsidRDefault="0000745C" w:rsidP="0000745C">
      <w:r>
        <w:t>Possible values:</w:t>
      </w:r>
    </w:p>
    <w:p w:rsidR="0000745C" w:rsidRPr="00D73C07" w:rsidRDefault="0000745C" w:rsidP="0000745C">
      <w:pPr>
        <w:pStyle w:val="ListParagraph"/>
        <w:numPr>
          <w:ilvl w:val="0"/>
          <w:numId w:val="19"/>
        </w:numPr>
      </w:pPr>
      <w:r w:rsidRPr="00D73C07">
        <w:t>Description</w:t>
      </w:r>
    </w:p>
    <w:p w:rsidR="0000745C" w:rsidRPr="00D73C07" w:rsidRDefault="00711635" w:rsidP="0000745C">
      <w:pPr>
        <w:pStyle w:val="ListParagraph"/>
        <w:numPr>
          <w:ilvl w:val="0"/>
          <w:numId w:val="19"/>
        </w:numPr>
      </w:pPr>
      <w:r w:rsidRPr="00D73C07">
        <w:t>Technical Requirement</w:t>
      </w:r>
    </w:p>
    <w:p w:rsidR="00FF2E90" w:rsidRPr="00D73C07" w:rsidRDefault="00711635" w:rsidP="00FF2E90">
      <w:pPr>
        <w:pStyle w:val="ListParagraph"/>
        <w:numPr>
          <w:ilvl w:val="0"/>
          <w:numId w:val="19"/>
        </w:numPr>
      </w:pPr>
      <w:r w:rsidRPr="00D73C07">
        <w:t>Project Requiremen</w:t>
      </w:r>
      <w:r w:rsidR="00480297">
        <w:t>t</w:t>
      </w:r>
    </w:p>
    <w:p w:rsidR="00FF2E90" w:rsidRPr="00D73C07" w:rsidRDefault="00FF2E90" w:rsidP="00480297">
      <w:pPr>
        <w:pStyle w:val="ListParagraph"/>
        <w:numPr>
          <w:ilvl w:val="0"/>
          <w:numId w:val="19"/>
        </w:numPr>
      </w:pPr>
      <w:r w:rsidRPr="00D73C07">
        <w:t>Functional Requirement</w:t>
      </w:r>
    </w:p>
    <w:p w:rsidR="00FF2E90" w:rsidRPr="00D73C07" w:rsidRDefault="00FF2E90" w:rsidP="00480297">
      <w:pPr>
        <w:pStyle w:val="ListParagraph"/>
        <w:numPr>
          <w:ilvl w:val="0"/>
          <w:numId w:val="19"/>
        </w:numPr>
      </w:pPr>
      <w:r w:rsidRPr="00D73C07">
        <w:t>Non-Functional Requirement</w:t>
      </w:r>
    </w:p>
    <w:p w:rsidR="00D73C07" w:rsidRPr="00480297" w:rsidRDefault="00FF2E90" w:rsidP="00480297">
      <w:pPr>
        <w:pStyle w:val="ListParagraph"/>
        <w:numPr>
          <w:ilvl w:val="0"/>
          <w:numId w:val="19"/>
        </w:numPr>
      </w:pPr>
      <w:r w:rsidRPr="00D73C07">
        <w:t>Template</w:t>
      </w:r>
    </w:p>
    <w:p w:rsidR="00D73C07" w:rsidRPr="00F74E11" w:rsidRDefault="00D73C07" w:rsidP="00480297">
      <w:pPr>
        <w:pStyle w:val="ListParagraph"/>
        <w:ind w:left="1080"/>
        <w:rPr>
          <w:color w:val="FF0000"/>
        </w:rPr>
      </w:pPr>
      <w:r>
        <w:rPr>
          <w:b/>
        </w:rPr>
        <w:t>[</w:t>
      </w:r>
      <w:r w:rsidRPr="00F74E11">
        <w:rPr>
          <w:b/>
        </w:rPr>
        <w:t>Req0</w:t>
      </w:r>
      <w:r>
        <w:rPr>
          <w:b/>
        </w:rPr>
        <w:t>24]</w:t>
      </w:r>
    </w:p>
    <w:p w:rsidR="00D73C07" w:rsidRPr="00FF2E90" w:rsidRDefault="00D73C07" w:rsidP="00480297">
      <w:pPr>
        <w:pStyle w:val="ListParagraph"/>
        <w:ind w:left="1080"/>
        <w:rPr>
          <w:b/>
          <w:color w:val="00B0F0"/>
        </w:rPr>
      </w:pPr>
    </w:p>
    <w:p w:rsidR="0000745C" w:rsidRDefault="0000745C" w:rsidP="0000745C">
      <w:r>
        <w:t xml:space="preserve">Default value: </w:t>
      </w:r>
    </w:p>
    <w:p w:rsidR="00FF2E90" w:rsidRPr="009F2E67" w:rsidRDefault="00FF2E90" w:rsidP="00D73C07">
      <w:pPr>
        <w:pStyle w:val="ListParagraph"/>
        <w:numPr>
          <w:ilvl w:val="0"/>
          <w:numId w:val="19"/>
        </w:numPr>
      </w:pPr>
      <w:r w:rsidRPr="009F2E67">
        <w:t>Template</w:t>
      </w:r>
    </w:p>
    <w:p w:rsidR="00D73C07" w:rsidRPr="00F74E11" w:rsidRDefault="00D73C07" w:rsidP="00480297">
      <w:pPr>
        <w:pStyle w:val="ListParagraph"/>
        <w:ind w:left="1080"/>
        <w:rPr>
          <w:color w:val="FF0000"/>
        </w:rPr>
      </w:pPr>
      <w:r>
        <w:rPr>
          <w:b/>
        </w:rPr>
        <w:t>[</w:t>
      </w:r>
      <w:r w:rsidRPr="00F74E11">
        <w:rPr>
          <w:b/>
        </w:rPr>
        <w:t>Req0</w:t>
      </w:r>
      <w:r>
        <w:rPr>
          <w:b/>
        </w:rPr>
        <w:t>25]</w:t>
      </w:r>
    </w:p>
    <w:p w:rsidR="00D73C07" w:rsidRPr="00FF2E90" w:rsidRDefault="00D73C07" w:rsidP="00D73C07">
      <w:pPr>
        <w:pStyle w:val="ListParagraph"/>
        <w:ind w:left="1080"/>
        <w:rPr>
          <w:b/>
          <w:color w:val="00B0F0"/>
        </w:rPr>
      </w:pPr>
    </w:p>
    <w:p w:rsidR="009307F7" w:rsidRDefault="009307F7">
      <w:pPr>
        <w:rPr>
          <w:color w:val="FF0000"/>
        </w:rPr>
      </w:pPr>
      <w:r>
        <w:rPr>
          <w:color w:val="FF0000"/>
        </w:rPr>
        <w:br w:type="page"/>
      </w:r>
    </w:p>
    <w:p w:rsidR="00625223" w:rsidRPr="00092923" w:rsidRDefault="00625223" w:rsidP="00625223">
      <w:pPr>
        <w:pStyle w:val="ListParagraph"/>
        <w:ind w:left="1080"/>
        <w:rPr>
          <w:color w:val="FF0000"/>
        </w:rPr>
      </w:pPr>
    </w:p>
    <w:p w:rsidR="00BE1435" w:rsidRDefault="00BE1435" w:rsidP="00BE1435">
      <w:pPr>
        <w:pStyle w:val="Heading3"/>
      </w:pPr>
      <w:bookmarkStart w:id="28" w:name="_Toc6078377"/>
      <w:bookmarkStart w:id="29" w:name="_Toc6078514"/>
      <w:r>
        <w:t>Chapter</w:t>
      </w:r>
      <w:bookmarkEnd w:id="28"/>
      <w:bookmarkEnd w:id="29"/>
    </w:p>
    <w:p w:rsidR="00BE1435" w:rsidRDefault="00BE1435" w:rsidP="00BE1435">
      <w:r>
        <w:t>Description:</w:t>
      </w:r>
    </w:p>
    <w:p w:rsidR="00BE1435" w:rsidRPr="0001303A" w:rsidRDefault="00BE1435" w:rsidP="00BE1435">
      <w:r w:rsidRPr="0001303A">
        <w:t>Here you should add the name of chapter for specific requirement ( for</w:t>
      </w:r>
      <w:r w:rsidR="002668BE" w:rsidRPr="0001303A">
        <w:t xml:space="preserve"> ex: req1 is part of Chapter “Introduction to Automotive Area”</w:t>
      </w:r>
      <w:r w:rsidRPr="0001303A">
        <w:t xml:space="preserve"> )</w:t>
      </w:r>
    </w:p>
    <w:p w:rsidR="00372A47" w:rsidRPr="0001303A" w:rsidRDefault="00372A47" w:rsidP="00BE1435">
      <w:r w:rsidRPr="0001303A">
        <w:t>Every Requirement needs to be part of a chapter.</w:t>
      </w:r>
    </w:p>
    <w:p w:rsidR="00372A47" w:rsidRPr="0001303A" w:rsidRDefault="00372A47" w:rsidP="00BE1435">
      <w:r w:rsidRPr="0001303A">
        <w:t>In order to generate a documentation based on this XML, every requirement needs to have specified the Chapter in where it will be generated.</w:t>
      </w:r>
    </w:p>
    <w:p w:rsidR="001625E6" w:rsidRDefault="001625E6" w:rsidP="00BE1435">
      <w:pPr>
        <w:rPr>
          <w:b/>
          <w:color w:val="00B050"/>
        </w:rPr>
      </w:pPr>
    </w:p>
    <w:p w:rsidR="00FF2E90" w:rsidRPr="00FF2E90" w:rsidRDefault="00FF2E90" w:rsidP="00BE1435">
      <w:pPr>
        <w:rPr>
          <w:b/>
          <w:color w:val="00B0F0"/>
        </w:rPr>
      </w:pPr>
      <w:r w:rsidRPr="0001303A">
        <w:t>Chapter should be a predefine list in the xml</w:t>
      </w:r>
      <w:r w:rsidR="001625E6" w:rsidRPr="0001303A">
        <w:t>.</w:t>
      </w:r>
      <w:r w:rsidR="001625E6" w:rsidRPr="001625E6">
        <w:rPr>
          <w:b/>
        </w:rPr>
        <w:t xml:space="preserve"> </w:t>
      </w:r>
      <w:r w:rsidR="001625E6">
        <w:rPr>
          <w:b/>
        </w:rPr>
        <w:t>[</w:t>
      </w:r>
      <w:r w:rsidR="001625E6" w:rsidRPr="00F74E11">
        <w:rPr>
          <w:b/>
        </w:rPr>
        <w:t>Req0</w:t>
      </w:r>
      <w:r w:rsidR="001625E6">
        <w:rPr>
          <w:b/>
        </w:rPr>
        <w:t>29]</w:t>
      </w:r>
    </w:p>
    <w:p w:rsidR="009307F7" w:rsidRDefault="009307F7" w:rsidP="009307F7">
      <w:r>
        <w:t>Xml member name:</w:t>
      </w:r>
    </w:p>
    <w:p w:rsidR="009307F7" w:rsidRPr="0001303A" w:rsidRDefault="00372A47" w:rsidP="009307F7">
      <w:pPr>
        <w:pStyle w:val="ListParagraph"/>
        <w:numPr>
          <w:ilvl w:val="0"/>
          <w:numId w:val="19"/>
        </w:numPr>
      </w:pPr>
      <w:r w:rsidRPr="0001303A">
        <w:t>&lt;Chapter&gt;</w:t>
      </w:r>
    </w:p>
    <w:p w:rsidR="001625E6" w:rsidRPr="00F74E11" w:rsidRDefault="001625E6" w:rsidP="00480297">
      <w:pPr>
        <w:pStyle w:val="ListParagraph"/>
        <w:ind w:left="1080"/>
        <w:rPr>
          <w:color w:val="FF0000"/>
        </w:rPr>
      </w:pPr>
      <w:r>
        <w:rPr>
          <w:b/>
        </w:rPr>
        <w:t>[</w:t>
      </w:r>
      <w:r w:rsidRPr="00F74E11">
        <w:rPr>
          <w:b/>
        </w:rPr>
        <w:t>Req0</w:t>
      </w:r>
      <w:r>
        <w:rPr>
          <w:b/>
        </w:rPr>
        <w:t>26]</w:t>
      </w:r>
    </w:p>
    <w:p w:rsidR="001625E6" w:rsidRPr="00D263AD" w:rsidRDefault="001625E6" w:rsidP="00480297">
      <w:pPr>
        <w:pStyle w:val="ListParagraph"/>
        <w:ind w:left="1080"/>
        <w:rPr>
          <w:b/>
          <w:color w:val="00B050"/>
        </w:rPr>
      </w:pPr>
    </w:p>
    <w:p w:rsidR="009307F7" w:rsidRDefault="009307F7" w:rsidP="009307F7">
      <w:r>
        <w:t>Possible values:</w:t>
      </w:r>
    </w:p>
    <w:p w:rsidR="009307F7" w:rsidRPr="0001303A" w:rsidRDefault="0001303A" w:rsidP="009307F7">
      <w:pPr>
        <w:pStyle w:val="ListParagraph"/>
        <w:numPr>
          <w:ilvl w:val="0"/>
          <w:numId w:val="19"/>
        </w:numPr>
      </w:pPr>
      <w:r>
        <w:t>“</w:t>
      </w:r>
      <w:r w:rsidR="00D263AD" w:rsidRPr="0001303A">
        <w:t>N/A</w:t>
      </w:r>
      <w:r>
        <w:t>”</w:t>
      </w:r>
    </w:p>
    <w:p w:rsidR="00FF2E90" w:rsidRPr="0001303A" w:rsidRDefault="00FF2E90" w:rsidP="009307F7">
      <w:pPr>
        <w:pStyle w:val="ListParagraph"/>
        <w:numPr>
          <w:ilvl w:val="0"/>
          <w:numId w:val="19"/>
        </w:numPr>
      </w:pPr>
      <w:r w:rsidRPr="0001303A">
        <w:t xml:space="preserve">Predefine list </w:t>
      </w:r>
    </w:p>
    <w:p w:rsidR="001625E6" w:rsidRPr="00F74E11" w:rsidRDefault="001625E6" w:rsidP="00480297">
      <w:pPr>
        <w:pStyle w:val="ListParagraph"/>
        <w:ind w:left="1080"/>
        <w:rPr>
          <w:color w:val="FF0000"/>
        </w:rPr>
      </w:pPr>
      <w:r>
        <w:rPr>
          <w:b/>
        </w:rPr>
        <w:t>[</w:t>
      </w:r>
      <w:r w:rsidRPr="00F74E11">
        <w:rPr>
          <w:b/>
        </w:rPr>
        <w:t>Req0</w:t>
      </w:r>
      <w:r>
        <w:rPr>
          <w:b/>
        </w:rPr>
        <w:t>27]</w:t>
      </w:r>
    </w:p>
    <w:p w:rsidR="001625E6" w:rsidRPr="00FF2E90" w:rsidRDefault="001625E6" w:rsidP="00480297">
      <w:pPr>
        <w:pStyle w:val="ListParagraph"/>
        <w:ind w:left="1080"/>
        <w:rPr>
          <w:b/>
          <w:color w:val="00B0F0"/>
        </w:rPr>
      </w:pPr>
    </w:p>
    <w:p w:rsidR="009307F7" w:rsidRDefault="009307F7" w:rsidP="009307F7">
      <w:r>
        <w:t xml:space="preserve">Default value: </w:t>
      </w:r>
    </w:p>
    <w:p w:rsidR="008E0448" w:rsidRPr="008E0448" w:rsidRDefault="008E0448" w:rsidP="008E0448">
      <w:pPr>
        <w:pStyle w:val="ListParagraph"/>
        <w:numPr>
          <w:ilvl w:val="0"/>
          <w:numId w:val="19"/>
        </w:numPr>
      </w:pPr>
      <w:r w:rsidRPr="008E0448">
        <w:t>First element from the predefined list.</w:t>
      </w:r>
    </w:p>
    <w:p w:rsidR="001625E6" w:rsidRPr="00F74E11" w:rsidRDefault="008E0448" w:rsidP="00480297">
      <w:pPr>
        <w:pStyle w:val="ListParagraph"/>
        <w:ind w:left="1080"/>
        <w:rPr>
          <w:color w:val="FF0000"/>
        </w:rPr>
      </w:pPr>
      <w:r>
        <w:rPr>
          <w:b/>
        </w:rPr>
        <w:t xml:space="preserve"> </w:t>
      </w:r>
      <w:r w:rsidR="001625E6">
        <w:rPr>
          <w:b/>
        </w:rPr>
        <w:t>[</w:t>
      </w:r>
      <w:r w:rsidR="001625E6" w:rsidRPr="00F74E11">
        <w:rPr>
          <w:b/>
        </w:rPr>
        <w:t>Req0</w:t>
      </w:r>
      <w:r w:rsidR="001625E6">
        <w:rPr>
          <w:b/>
        </w:rPr>
        <w:t>28]</w:t>
      </w:r>
    </w:p>
    <w:p w:rsidR="001625E6" w:rsidRPr="00FF2E90" w:rsidRDefault="001625E6" w:rsidP="001625E6">
      <w:pPr>
        <w:pStyle w:val="ListParagraph"/>
        <w:ind w:left="1080"/>
        <w:rPr>
          <w:b/>
          <w:color w:val="00B0F0"/>
        </w:rPr>
      </w:pPr>
    </w:p>
    <w:p w:rsidR="00CE61FA" w:rsidRPr="00CE61FA" w:rsidRDefault="00CE61FA" w:rsidP="00CE61FA"/>
    <w:p w:rsidR="00CE61FA" w:rsidRDefault="00CE61FA" w:rsidP="00CE61FA">
      <w:pPr>
        <w:pStyle w:val="Heading3"/>
      </w:pPr>
      <w:r>
        <w:t>Hw/Platform</w:t>
      </w:r>
    </w:p>
    <w:p w:rsidR="007E48A5" w:rsidRDefault="007E48A5" w:rsidP="007E48A5">
      <w:r>
        <w:t>Description:</w:t>
      </w:r>
    </w:p>
    <w:p w:rsidR="007E48A5" w:rsidRPr="000A6E0A" w:rsidRDefault="007E48A5" w:rsidP="007E48A5">
      <w:r w:rsidRPr="000A6E0A">
        <w:t>This attribute contain the platform or hw where the requirement is applicable.</w:t>
      </w:r>
    </w:p>
    <w:p w:rsidR="007E48A5" w:rsidRPr="000A6E0A" w:rsidRDefault="007E48A5" w:rsidP="007E48A5">
      <w:r w:rsidRPr="000A6E0A">
        <w:t>This should be used only for multi-platform projects.</w:t>
      </w:r>
    </w:p>
    <w:p w:rsidR="000A6E0A" w:rsidRPr="000A6E0A" w:rsidRDefault="00CD4CF3" w:rsidP="000A6E0A">
      <w:pPr>
        <w:rPr>
          <w:color w:val="FF0000"/>
        </w:rPr>
      </w:pPr>
      <w:r w:rsidRPr="000A6E0A">
        <w:t>HW/Platform should be a predefine list in the xml</w:t>
      </w:r>
      <w:r w:rsidR="000A6E0A">
        <w:t xml:space="preserve"> </w:t>
      </w:r>
      <w:r w:rsidR="000A6E0A" w:rsidRPr="000A6E0A">
        <w:rPr>
          <w:b/>
        </w:rPr>
        <w:t>[Req02</w:t>
      </w:r>
      <w:r w:rsidR="000A6E0A">
        <w:rPr>
          <w:b/>
        </w:rPr>
        <w:t>9</w:t>
      </w:r>
      <w:r w:rsidR="000A6E0A" w:rsidRPr="000A6E0A">
        <w:rPr>
          <w:b/>
        </w:rPr>
        <w:t>]</w:t>
      </w:r>
    </w:p>
    <w:p w:rsidR="00CD4CF3" w:rsidRPr="000A6E0A" w:rsidRDefault="00CD4CF3" w:rsidP="00CD4CF3"/>
    <w:p w:rsidR="00CD4CF3" w:rsidRPr="00657A31" w:rsidRDefault="00CD4CF3" w:rsidP="007E48A5">
      <w:pPr>
        <w:rPr>
          <w:color w:val="00B0F0"/>
        </w:rPr>
      </w:pPr>
    </w:p>
    <w:p w:rsidR="00CE61FA" w:rsidRDefault="00CE61FA" w:rsidP="00CE61FA">
      <w:r>
        <w:t>Xml member name:</w:t>
      </w:r>
    </w:p>
    <w:p w:rsidR="00CE61FA" w:rsidRDefault="00CE61FA" w:rsidP="00CE61FA">
      <w:pPr>
        <w:pStyle w:val="ListParagraph"/>
        <w:numPr>
          <w:ilvl w:val="0"/>
          <w:numId w:val="19"/>
        </w:numPr>
      </w:pPr>
      <w:r w:rsidRPr="000A6E0A">
        <w:t>&lt;HWPlatform&gt;</w:t>
      </w:r>
    </w:p>
    <w:p w:rsidR="000A6E0A" w:rsidRPr="00480297" w:rsidRDefault="000A6E0A" w:rsidP="00480297">
      <w:pPr>
        <w:pStyle w:val="ListParagraph"/>
        <w:ind w:left="1080"/>
      </w:pPr>
      <w:r w:rsidRPr="000A6E0A">
        <w:rPr>
          <w:b/>
        </w:rPr>
        <w:t>[Req0</w:t>
      </w:r>
      <w:r>
        <w:rPr>
          <w:b/>
        </w:rPr>
        <w:t>30</w:t>
      </w:r>
      <w:r w:rsidRPr="000A6E0A">
        <w:rPr>
          <w:b/>
        </w:rPr>
        <w:t>]</w:t>
      </w:r>
    </w:p>
    <w:p w:rsidR="00480297" w:rsidRPr="000A6E0A" w:rsidRDefault="00480297" w:rsidP="00480297">
      <w:pPr>
        <w:pStyle w:val="ListParagraph"/>
        <w:ind w:left="1080"/>
      </w:pPr>
    </w:p>
    <w:p w:rsidR="00CE61FA" w:rsidRDefault="00CE61FA" w:rsidP="00CE61FA">
      <w:r>
        <w:t>Possible values:</w:t>
      </w:r>
    </w:p>
    <w:p w:rsidR="00CE61FA" w:rsidRPr="000A6E0A" w:rsidRDefault="00CE61FA" w:rsidP="00CE61FA">
      <w:pPr>
        <w:pStyle w:val="ListParagraph"/>
        <w:numPr>
          <w:ilvl w:val="0"/>
          <w:numId w:val="19"/>
        </w:numPr>
      </w:pPr>
      <w:r w:rsidRPr="000A6E0A">
        <w:t>N/A</w:t>
      </w:r>
    </w:p>
    <w:p w:rsidR="00CE61FA" w:rsidRPr="000A6E0A" w:rsidRDefault="00CE61FA" w:rsidP="00CE61FA">
      <w:pPr>
        <w:pStyle w:val="ListParagraph"/>
        <w:numPr>
          <w:ilvl w:val="0"/>
          <w:numId w:val="19"/>
        </w:numPr>
      </w:pPr>
      <w:r w:rsidRPr="000A6E0A">
        <w:t>The user will define the name of the HW/Platform.</w:t>
      </w:r>
    </w:p>
    <w:p w:rsidR="007105BA" w:rsidRPr="000A6E0A" w:rsidRDefault="007105BA" w:rsidP="007105BA">
      <w:pPr>
        <w:pStyle w:val="ListParagraph"/>
        <w:numPr>
          <w:ilvl w:val="0"/>
          <w:numId w:val="19"/>
        </w:numPr>
      </w:pPr>
      <w:r w:rsidRPr="000A6E0A">
        <w:t xml:space="preserve">Predefine list </w:t>
      </w:r>
    </w:p>
    <w:p w:rsidR="007105BA" w:rsidRPr="00480297" w:rsidRDefault="000A6E0A" w:rsidP="00480297">
      <w:pPr>
        <w:pStyle w:val="ListParagraph"/>
        <w:ind w:left="1080"/>
        <w:rPr>
          <w:b/>
          <w:color w:val="00B050"/>
        </w:rPr>
      </w:pPr>
      <w:r w:rsidRPr="000A6E0A">
        <w:rPr>
          <w:b/>
        </w:rPr>
        <w:t>[Req0</w:t>
      </w:r>
      <w:r>
        <w:rPr>
          <w:b/>
        </w:rPr>
        <w:t>31</w:t>
      </w:r>
      <w:r w:rsidRPr="000A6E0A">
        <w:rPr>
          <w:b/>
        </w:rPr>
        <w:t>]</w:t>
      </w:r>
    </w:p>
    <w:p w:rsidR="00480297" w:rsidRPr="00D263AD" w:rsidRDefault="00480297" w:rsidP="00480297">
      <w:pPr>
        <w:pStyle w:val="ListParagraph"/>
        <w:ind w:left="1080"/>
        <w:rPr>
          <w:b/>
          <w:color w:val="00B050"/>
        </w:rPr>
      </w:pPr>
    </w:p>
    <w:p w:rsidR="00CE61FA" w:rsidRDefault="00CE61FA" w:rsidP="00CE61FA">
      <w:r>
        <w:t xml:space="preserve">Default value: </w:t>
      </w:r>
    </w:p>
    <w:p w:rsidR="007105BA" w:rsidRPr="008E0448" w:rsidRDefault="008E0448" w:rsidP="00CE61FA">
      <w:pPr>
        <w:pStyle w:val="ListParagraph"/>
        <w:numPr>
          <w:ilvl w:val="0"/>
          <w:numId w:val="19"/>
        </w:numPr>
      </w:pPr>
      <w:r w:rsidRPr="008E0448">
        <w:t>First element from the predefined list.</w:t>
      </w:r>
    </w:p>
    <w:p w:rsidR="008E0448" w:rsidRPr="00D263AD" w:rsidRDefault="008E0448" w:rsidP="00480297">
      <w:pPr>
        <w:pStyle w:val="ListParagraph"/>
        <w:ind w:left="1080"/>
        <w:rPr>
          <w:b/>
          <w:color w:val="00B050"/>
        </w:rPr>
      </w:pPr>
      <w:r w:rsidRPr="000A6E0A">
        <w:rPr>
          <w:b/>
        </w:rPr>
        <w:t>[Req0</w:t>
      </w:r>
      <w:r>
        <w:rPr>
          <w:b/>
        </w:rPr>
        <w:t>32</w:t>
      </w:r>
      <w:r w:rsidRPr="000A6E0A">
        <w:rPr>
          <w:b/>
        </w:rPr>
        <w:t>]</w:t>
      </w: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8E0448" w:rsidRDefault="008E0448" w:rsidP="008E0448">
      <w:pPr>
        <w:pStyle w:val="ListParagraph"/>
        <w:ind w:left="1080"/>
        <w:rPr>
          <w:b/>
          <w:color w:val="00B0F0"/>
        </w:rPr>
      </w:pPr>
    </w:p>
    <w:p w:rsidR="00156907" w:rsidRDefault="00156907" w:rsidP="00156907">
      <w:pPr>
        <w:rPr>
          <w:b/>
          <w:color w:val="00B0F0"/>
        </w:rPr>
      </w:pPr>
    </w:p>
    <w:p w:rsidR="00156907" w:rsidRPr="008E0448" w:rsidRDefault="00156907" w:rsidP="00156907">
      <w:pPr>
        <w:pStyle w:val="Heading3"/>
      </w:pPr>
      <w:r w:rsidRPr="008E0448">
        <w:t>Function domain</w:t>
      </w:r>
    </w:p>
    <w:p w:rsidR="00156907" w:rsidRPr="008E0448" w:rsidRDefault="00156907" w:rsidP="00156907">
      <w:r w:rsidRPr="008E0448">
        <w:t>Description:</w:t>
      </w:r>
    </w:p>
    <w:p w:rsidR="00156907" w:rsidRPr="008E0448" w:rsidRDefault="00156907" w:rsidP="00156907">
      <w:r w:rsidRPr="008E0448">
        <w:t>In case that xml file is a system requirement document, this attribute should be available, otherwise not.</w:t>
      </w:r>
    </w:p>
    <w:p w:rsidR="00911CB3" w:rsidRPr="008E0448" w:rsidRDefault="00911CB3" w:rsidP="00156907">
      <w:pPr>
        <w:rPr>
          <w:b/>
        </w:rPr>
      </w:pPr>
      <w:r w:rsidRPr="008E0448">
        <w:t>This describe the impact of the requirement in all system domains: sw, mechanical design or hw.</w:t>
      </w:r>
    </w:p>
    <w:p w:rsidR="00156907" w:rsidRPr="008E0448" w:rsidRDefault="00156907" w:rsidP="00156907"/>
    <w:p w:rsidR="00156907" w:rsidRPr="008E0448" w:rsidRDefault="00156907" w:rsidP="00156907">
      <w:r w:rsidRPr="008E0448">
        <w:t>Xml member name:</w:t>
      </w:r>
    </w:p>
    <w:p w:rsidR="00156907" w:rsidRPr="008E0448" w:rsidRDefault="00156907" w:rsidP="00156907">
      <w:pPr>
        <w:pStyle w:val="ListParagraph"/>
        <w:numPr>
          <w:ilvl w:val="0"/>
          <w:numId w:val="19"/>
        </w:numPr>
      </w:pPr>
      <w:r w:rsidRPr="008E0448">
        <w:t>&lt;Domain&gt;</w:t>
      </w:r>
    </w:p>
    <w:p w:rsidR="008E0448" w:rsidRPr="008E0448" w:rsidRDefault="008E0448" w:rsidP="00480297">
      <w:pPr>
        <w:pStyle w:val="ListParagraph"/>
        <w:ind w:left="1080"/>
        <w:rPr>
          <w:b/>
        </w:rPr>
      </w:pPr>
      <w:r w:rsidRPr="008E0448">
        <w:rPr>
          <w:b/>
        </w:rPr>
        <w:t>[Req033]</w:t>
      </w:r>
    </w:p>
    <w:p w:rsidR="00911CB3" w:rsidRPr="008E0448" w:rsidRDefault="00911CB3" w:rsidP="008E0448">
      <w:pPr>
        <w:pStyle w:val="ListParagraph"/>
        <w:ind w:left="1080"/>
        <w:rPr>
          <w:b/>
        </w:rPr>
      </w:pPr>
    </w:p>
    <w:p w:rsidR="00156907" w:rsidRPr="008E0448" w:rsidRDefault="00156907" w:rsidP="00156907">
      <w:r w:rsidRPr="008E0448">
        <w:t>Possible values:</w:t>
      </w:r>
    </w:p>
    <w:p w:rsidR="00156907" w:rsidRPr="008E0448" w:rsidRDefault="00156907" w:rsidP="00156907">
      <w:pPr>
        <w:pStyle w:val="ListParagraph"/>
        <w:numPr>
          <w:ilvl w:val="0"/>
          <w:numId w:val="19"/>
        </w:numPr>
      </w:pPr>
      <w:r w:rsidRPr="008E0448">
        <w:t>N/A</w:t>
      </w:r>
    </w:p>
    <w:p w:rsidR="00156907" w:rsidRPr="008E0448" w:rsidRDefault="00051743" w:rsidP="00156907">
      <w:pPr>
        <w:pStyle w:val="ListParagraph"/>
        <w:numPr>
          <w:ilvl w:val="0"/>
          <w:numId w:val="19"/>
        </w:numPr>
      </w:pPr>
      <w:r w:rsidRPr="008E0448">
        <w:t>SW</w:t>
      </w:r>
    </w:p>
    <w:p w:rsidR="00156907" w:rsidRPr="008E0448" w:rsidRDefault="00051743" w:rsidP="00156907">
      <w:pPr>
        <w:pStyle w:val="ListParagraph"/>
        <w:numPr>
          <w:ilvl w:val="0"/>
          <w:numId w:val="19"/>
        </w:numPr>
      </w:pPr>
      <w:r w:rsidRPr="008E0448">
        <w:t>MD</w:t>
      </w:r>
    </w:p>
    <w:p w:rsidR="00051743" w:rsidRPr="008E0448" w:rsidRDefault="00051743" w:rsidP="00156907">
      <w:pPr>
        <w:pStyle w:val="ListParagraph"/>
        <w:numPr>
          <w:ilvl w:val="0"/>
          <w:numId w:val="19"/>
        </w:numPr>
      </w:pPr>
      <w:r w:rsidRPr="008E0448">
        <w:t>HW</w:t>
      </w:r>
    </w:p>
    <w:p w:rsidR="008E0448" w:rsidRPr="008E0448" w:rsidRDefault="008E0448" w:rsidP="00480297">
      <w:pPr>
        <w:pStyle w:val="ListParagraph"/>
        <w:ind w:left="1080"/>
        <w:rPr>
          <w:b/>
        </w:rPr>
      </w:pPr>
      <w:r w:rsidRPr="008E0448">
        <w:rPr>
          <w:b/>
        </w:rPr>
        <w:t>[Req03</w:t>
      </w:r>
      <w:r>
        <w:rPr>
          <w:b/>
        </w:rPr>
        <w:t>4</w:t>
      </w:r>
      <w:r w:rsidRPr="008E0448">
        <w:rPr>
          <w:b/>
        </w:rPr>
        <w:t>]</w:t>
      </w:r>
    </w:p>
    <w:p w:rsidR="00156907" w:rsidRPr="008E0448" w:rsidRDefault="00156907" w:rsidP="00051743">
      <w:pPr>
        <w:pStyle w:val="ListParagraph"/>
        <w:ind w:left="1080"/>
        <w:rPr>
          <w:b/>
        </w:rPr>
      </w:pPr>
    </w:p>
    <w:p w:rsidR="00156907" w:rsidRPr="008E0448" w:rsidRDefault="00156907" w:rsidP="00156907">
      <w:r w:rsidRPr="008E0448">
        <w:t xml:space="preserve">Default value: </w:t>
      </w:r>
    </w:p>
    <w:p w:rsidR="00156907" w:rsidRPr="008E0448" w:rsidRDefault="00051743" w:rsidP="00676BA1">
      <w:pPr>
        <w:pStyle w:val="ListParagraph"/>
        <w:numPr>
          <w:ilvl w:val="0"/>
          <w:numId w:val="19"/>
        </w:numPr>
      </w:pPr>
      <w:r w:rsidRPr="008E0448">
        <w:t>N/</w:t>
      </w:r>
      <w:r w:rsidR="00156907" w:rsidRPr="008E0448">
        <w:t>A</w:t>
      </w:r>
    </w:p>
    <w:p w:rsidR="00051743" w:rsidRDefault="00051743" w:rsidP="00051743">
      <w:pPr>
        <w:rPr>
          <w:b/>
          <w:color w:val="00B0F0"/>
        </w:rPr>
      </w:pPr>
    </w:p>
    <w:p w:rsidR="00051743" w:rsidRPr="008E0448" w:rsidRDefault="00051743" w:rsidP="00051743">
      <w:pPr>
        <w:pStyle w:val="Heading3"/>
      </w:pPr>
      <w:r w:rsidRPr="008E0448">
        <w:t>Tested at</w:t>
      </w:r>
    </w:p>
    <w:p w:rsidR="00051743" w:rsidRPr="008E0448" w:rsidRDefault="00051743" w:rsidP="00051743">
      <w:r w:rsidRPr="008E0448">
        <w:t>Description:</w:t>
      </w:r>
    </w:p>
    <w:p w:rsidR="00051743" w:rsidRPr="008E0448" w:rsidRDefault="00051743" w:rsidP="00051743">
      <w:pPr>
        <w:rPr>
          <w:b/>
        </w:rPr>
      </w:pPr>
      <w:r w:rsidRPr="008E0448">
        <w:t>This attribute is filled in by testing team in order to know each requirement on which level of testing will be covered.</w:t>
      </w:r>
    </w:p>
    <w:p w:rsidR="00051743" w:rsidRPr="008E0448" w:rsidRDefault="00051743" w:rsidP="00051743"/>
    <w:p w:rsidR="00051743" w:rsidRPr="008E0448" w:rsidRDefault="00051743" w:rsidP="00051743">
      <w:r w:rsidRPr="008E0448">
        <w:t>Xml member name:</w:t>
      </w:r>
    </w:p>
    <w:p w:rsidR="00051743" w:rsidRPr="008E0448" w:rsidRDefault="00051743" w:rsidP="00051743">
      <w:pPr>
        <w:pStyle w:val="ListParagraph"/>
        <w:numPr>
          <w:ilvl w:val="0"/>
          <w:numId w:val="19"/>
        </w:numPr>
      </w:pPr>
      <w:r w:rsidRPr="008E0448">
        <w:t>&lt;TestedAt&gt;</w:t>
      </w:r>
    </w:p>
    <w:p w:rsidR="008E0448" w:rsidRPr="008E0448" w:rsidRDefault="008E0448" w:rsidP="00480297">
      <w:pPr>
        <w:pStyle w:val="ListParagraph"/>
        <w:ind w:left="1080"/>
        <w:rPr>
          <w:b/>
        </w:rPr>
      </w:pPr>
      <w:r w:rsidRPr="008E0448">
        <w:rPr>
          <w:b/>
        </w:rPr>
        <w:t>[Req03</w:t>
      </w:r>
      <w:r>
        <w:rPr>
          <w:b/>
        </w:rPr>
        <w:t>5</w:t>
      </w:r>
      <w:r w:rsidRPr="008E0448">
        <w:rPr>
          <w:b/>
        </w:rPr>
        <w:t>]</w:t>
      </w:r>
    </w:p>
    <w:p w:rsidR="00051743" w:rsidRPr="008E0448" w:rsidRDefault="00051743" w:rsidP="008E0448">
      <w:pPr>
        <w:pStyle w:val="ListParagraph"/>
        <w:ind w:left="1080"/>
        <w:rPr>
          <w:b/>
        </w:rPr>
      </w:pPr>
    </w:p>
    <w:p w:rsidR="00051743" w:rsidRPr="008E0448" w:rsidRDefault="00051743" w:rsidP="00051743">
      <w:r w:rsidRPr="008E0448">
        <w:t>Possible values:</w:t>
      </w:r>
    </w:p>
    <w:p w:rsidR="00051743" w:rsidRPr="008E0448" w:rsidRDefault="00051743" w:rsidP="00051743">
      <w:pPr>
        <w:pStyle w:val="ListParagraph"/>
        <w:numPr>
          <w:ilvl w:val="0"/>
          <w:numId w:val="19"/>
        </w:numPr>
      </w:pPr>
      <w:r w:rsidRPr="008E0448">
        <w:t>N/A</w:t>
      </w:r>
    </w:p>
    <w:p w:rsidR="00051743" w:rsidRPr="008E0448" w:rsidRDefault="0094536C" w:rsidP="0094536C">
      <w:pPr>
        <w:pStyle w:val="ListParagraph"/>
        <w:numPr>
          <w:ilvl w:val="0"/>
          <w:numId w:val="19"/>
        </w:numPr>
      </w:pPr>
      <w:r w:rsidRPr="008E0448">
        <w:t>SYS.5</w:t>
      </w:r>
    </w:p>
    <w:p w:rsidR="0094536C" w:rsidRPr="008E0448" w:rsidRDefault="0094536C" w:rsidP="0094536C">
      <w:pPr>
        <w:pStyle w:val="ListParagraph"/>
        <w:numPr>
          <w:ilvl w:val="0"/>
          <w:numId w:val="19"/>
        </w:numPr>
      </w:pPr>
      <w:r w:rsidRPr="008E0448">
        <w:t>SYS.4</w:t>
      </w:r>
    </w:p>
    <w:p w:rsidR="0094536C" w:rsidRPr="008E0448" w:rsidRDefault="0094536C" w:rsidP="0094536C">
      <w:pPr>
        <w:pStyle w:val="ListParagraph"/>
        <w:numPr>
          <w:ilvl w:val="0"/>
          <w:numId w:val="19"/>
        </w:numPr>
      </w:pPr>
      <w:r w:rsidRPr="008E0448">
        <w:t>SWE.6</w:t>
      </w:r>
    </w:p>
    <w:p w:rsidR="0094536C" w:rsidRPr="008E0448" w:rsidRDefault="0094536C" w:rsidP="0094536C">
      <w:pPr>
        <w:pStyle w:val="ListParagraph"/>
        <w:numPr>
          <w:ilvl w:val="0"/>
          <w:numId w:val="19"/>
        </w:numPr>
      </w:pPr>
      <w:r w:rsidRPr="008E0448">
        <w:t>SWE.5</w:t>
      </w:r>
    </w:p>
    <w:p w:rsidR="0094536C" w:rsidRPr="008E0448" w:rsidRDefault="0094536C" w:rsidP="0094536C">
      <w:pPr>
        <w:pStyle w:val="ListParagraph"/>
        <w:numPr>
          <w:ilvl w:val="0"/>
          <w:numId w:val="19"/>
        </w:numPr>
      </w:pPr>
      <w:r w:rsidRPr="008E0448">
        <w:t>SWE.4</w:t>
      </w:r>
    </w:p>
    <w:p w:rsidR="0094536C" w:rsidRPr="008E0448" w:rsidRDefault="0094536C" w:rsidP="0094536C">
      <w:pPr>
        <w:pStyle w:val="ListParagraph"/>
        <w:numPr>
          <w:ilvl w:val="0"/>
          <w:numId w:val="19"/>
        </w:numPr>
      </w:pPr>
      <w:r w:rsidRPr="008E0448">
        <w:t>Dev Tes</w:t>
      </w:r>
      <w:r w:rsidR="001A27A6" w:rsidRPr="008E0448">
        <w:t>t</w:t>
      </w:r>
      <w:r w:rsidRPr="008E0448">
        <w:t xml:space="preserve"> / Review</w:t>
      </w:r>
    </w:p>
    <w:p w:rsidR="008E0448" w:rsidRPr="008E0448" w:rsidRDefault="008E0448" w:rsidP="00480297">
      <w:pPr>
        <w:pStyle w:val="ListParagraph"/>
        <w:ind w:left="1080"/>
        <w:rPr>
          <w:b/>
        </w:rPr>
      </w:pPr>
      <w:r w:rsidRPr="008E0448">
        <w:rPr>
          <w:b/>
        </w:rPr>
        <w:t>[Req03</w:t>
      </w:r>
      <w:r>
        <w:rPr>
          <w:b/>
        </w:rPr>
        <w:t>6</w:t>
      </w:r>
      <w:r w:rsidRPr="008E0448">
        <w:rPr>
          <w:b/>
        </w:rPr>
        <w:t>]</w:t>
      </w:r>
    </w:p>
    <w:p w:rsidR="008E0448" w:rsidRPr="008E0448" w:rsidRDefault="008E0448" w:rsidP="008E0448">
      <w:pPr>
        <w:pStyle w:val="ListParagraph"/>
        <w:ind w:left="1080"/>
        <w:rPr>
          <w:b/>
        </w:rPr>
      </w:pPr>
    </w:p>
    <w:p w:rsidR="0094536C" w:rsidRPr="008E0448" w:rsidRDefault="0094536C" w:rsidP="001A27A6">
      <w:pPr>
        <w:rPr>
          <w:b/>
        </w:rPr>
      </w:pPr>
    </w:p>
    <w:p w:rsidR="00051743" w:rsidRPr="008E0448" w:rsidRDefault="00051743" w:rsidP="00051743">
      <w:pPr>
        <w:pStyle w:val="ListParagraph"/>
        <w:ind w:left="1080"/>
        <w:rPr>
          <w:b/>
        </w:rPr>
      </w:pPr>
    </w:p>
    <w:p w:rsidR="00051743" w:rsidRPr="008E0448" w:rsidRDefault="00051743" w:rsidP="00051743">
      <w:r w:rsidRPr="008E0448">
        <w:t xml:space="preserve">Default value: </w:t>
      </w:r>
    </w:p>
    <w:p w:rsidR="00051743" w:rsidRPr="008E0448" w:rsidRDefault="00051743" w:rsidP="00051743">
      <w:pPr>
        <w:pStyle w:val="ListParagraph"/>
        <w:numPr>
          <w:ilvl w:val="0"/>
          <w:numId w:val="19"/>
        </w:numPr>
        <w:rPr>
          <w:b/>
        </w:rPr>
      </w:pPr>
      <w:r w:rsidRPr="008E0448">
        <w:rPr>
          <w:b/>
        </w:rPr>
        <w:t>N/A</w:t>
      </w:r>
    </w:p>
    <w:p w:rsidR="001A08EE" w:rsidRDefault="001A08EE" w:rsidP="001A08EE">
      <w:pPr>
        <w:rPr>
          <w:b/>
          <w:color w:val="00B0F0"/>
        </w:rPr>
      </w:pPr>
    </w:p>
    <w:p w:rsidR="001A08EE" w:rsidRDefault="001A08EE"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8E0448" w:rsidRDefault="008E0448" w:rsidP="001A08EE">
      <w:pPr>
        <w:rPr>
          <w:b/>
          <w:color w:val="00B0F0"/>
        </w:rPr>
      </w:pPr>
    </w:p>
    <w:p w:rsidR="001A08EE" w:rsidRPr="008E0448" w:rsidRDefault="001A08EE" w:rsidP="001A08EE">
      <w:pPr>
        <w:pStyle w:val="Heading3"/>
      </w:pPr>
      <w:r w:rsidRPr="008E0448">
        <w:t>Version</w:t>
      </w:r>
    </w:p>
    <w:p w:rsidR="001A08EE" w:rsidRPr="008E0448" w:rsidRDefault="001A08EE" w:rsidP="001A08EE">
      <w:r w:rsidRPr="008E0448">
        <w:t>Description:</w:t>
      </w:r>
    </w:p>
    <w:p w:rsidR="001A08EE" w:rsidRPr="008E0448" w:rsidRDefault="001A08EE" w:rsidP="001A08EE">
      <w:r w:rsidRPr="008E0448">
        <w:t>Each requirement have a version number that is increased by 0.1 each time the requirement is changed.</w:t>
      </w:r>
    </w:p>
    <w:p w:rsidR="001A08EE" w:rsidRPr="008E0448" w:rsidRDefault="001A08EE" w:rsidP="001A08EE">
      <w:pPr>
        <w:rPr>
          <w:b/>
        </w:rPr>
      </w:pPr>
      <w:r w:rsidRPr="008E0448">
        <w:t>This is used in order to have a good traceability process.</w:t>
      </w:r>
    </w:p>
    <w:p w:rsidR="001A08EE" w:rsidRPr="008E0448" w:rsidRDefault="001A08EE" w:rsidP="001A08EE"/>
    <w:p w:rsidR="001A08EE" w:rsidRPr="008E0448" w:rsidRDefault="001A08EE" w:rsidP="001A08EE">
      <w:r w:rsidRPr="008E0448">
        <w:t>Xml member name:</w:t>
      </w:r>
    </w:p>
    <w:p w:rsidR="001A08EE" w:rsidRPr="008E0448" w:rsidRDefault="001A08EE" w:rsidP="001A08EE">
      <w:pPr>
        <w:pStyle w:val="ListParagraph"/>
        <w:numPr>
          <w:ilvl w:val="0"/>
          <w:numId w:val="19"/>
        </w:numPr>
      </w:pPr>
      <w:r w:rsidRPr="008E0448">
        <w:t>&lt;Version&gt;</w:t>
      </w:r>
    </w:p>
    <w:p w:rsidR="008E0448" w:rsidRPr="008E0448" w:rsidRDefault="008E0448" w:rsidP="00480297">
      <w:pPr>
        <w:pStyle w:val="ListParagraph"/>
        <w:ind w:left="1080"/>
        <w:rPr>
          <w:b/>
        </w:rPr>
      </w:pPr>
      <w:r w:rsidRPr="008E0448">
        <w:rPr>
          <w:b/>
        </w:rPr>
        <w:t>[Req037]</w:t>
      </w:r>
    </w:p>
    <w:p w:rsidR="001A08EE" w:rsidRPr="008E0448" w:rsidRDefault="001A08EE" w:rsidP="008E0448">
      <w:pPr>
        <w:pStyle w:val="ListParagraph"/>
        <w:ind w:left="1080"/>
        <w:rPr>
          <w:b/>
        </w:rPr>
      </w:pPr>
    </w:p>
    <w:p w:rsidR="001A08EE" w:rsidRPr="008E0448" w:rsidRDefault="001A08EE" w:rsidP="001A08EE">
      <w:r w:rsidRPr="008E0448">
        <w:t>Possible values:</w:t>
      </w:r>
    </w:p>
    <w:p w:rsidR="00824FA0" w:rsidRPr="008E0448" w:rsidRDefault="00824FA0" w:rsidP="00824FA0">
      <w:pPr>
        <w:pStyle w:val="ListParagraph"/>
        <w:numPr>
          <w:ilvl w:val="0"/>
          <w:numId w:val="19"/>
        </w:numPr>
      </w:pPr>
      <w:r w:rsidRPr="008E0448">
        <w:t>Version+1</w:t>
      </w:r>
    </w:p>
    <w:p w:rsidR="008E0448" w:rsidRPr="008E0448" w:rsidRDefault="008E0448" w:rsidP="00480297">
      <w:pPr>
        <w:pStyle w:val="ListParagraph"/>
        <w:ind w:left="1080"/>
        <w:rPr>
          <w:b/>
        </w:rPr>
      </w:pPr>
      <w:r w:rsidRPr="008E0448">
        <w:rPr>
          <w:b/>
        </w:rPr>
        <w:t>[Req038]</w:t>
      </w:r>
    </w:p>
    <w:p w:rsidR="008E0448" w:rsidRPr="008E0448" w:rsidRDefault="008E0448" w:rsidP="008E0448">
      <w:pPr>
        <w:pStyle w:val="ListParagraph"/>
        <w:ind w:left="1080"/>
        <w:rPr>
          <w:b/>
        </w:rPr>
      </w:pPr>
    </w:p>
    <w:p w:rsidR="001A08EE" w:rsidRPr="008E0448" w:rsidRDefault="001A08EE" w:rsidP="001A08EE">
      <w:pPr>
        <w:rPr>
          <w:b/>
        </w:rPr>
      </w:pPr>
    </w:p>
    <w:p w:rsidR="001A08EE" w:rsidRPr="008E0448" w:rsidRDefault="001A08EE" w:rsidP="001A08EE">
      <w:pPr>
        <w:pStyle w:val="ListParagraph"/>
        <w:ind w:left="1080"/>
        <w:rPr>
          <w:b/>
        </w:rPr>
      </w:pPr>
    </w:p>
    <w:p w:rsidR="001A08EE" w:rsidRPr="008E0448" w:rsidRDefault="001A08EE" w:rsidP="001A08EE">
      <w:r w:rsidRPr="008E0448">
        <w:t xml:space="preserve">Default value: </w:t>
      </w:r>
    </w:p>
    <w:p w:rsidR="001A08EE" w:rsidRPr="008E0448" w:rsidRDefault="00824FA0" w:rsidP="001A08EE">
      <w:pPr>
        <w:pStyle w:val="ListParagraph"/>
        <w:numPr>
          <w:ilvl w:val="0"/>
          <w:numId w:val="19"/>
        </w:numPr>
      </w:pPr>
      <w:r w:rsidRPr="008E0448">
        <w:t>0.1</w:t>
      </w:r>
      <w:bookmarkStart w:id="30" w:name="_GoBack"/>
      <w:bookmarkEnd w:id="30"/>
    </w:p>
    <w:p w:rsidR="008E0448" w:rsidRPr="008E0448" w:rsidRDefault="008E0448" w:rsidP="00480297">
      <w:pPr>
        <w:pStyle w:val="ListParagraph"/>
        <w:ind w:left="1080"/>
        <w:rPr>
          <w:b/>
        </w:rPr>
      </w:pPr>
      <w:r w:rsidRPr="008E0448">
        <w:rPr>
          <w:b/>
        </w:rPr>
        <w:t>[Req039]</w:t>
      </w:r>
    </w:p>
    <w:p w:rsidR="008E0448" w:rsidRDefault="008E0448" w:rsidP="008E0448">
      <w:pPr>
        <w:pStyle w:val="ListParagraph"/>
        <w:ind w:left="1080"/>
        <w:rPr>
          <w:b/>
          <w:color w:val="00B0F0"/>
        </w:rPr>
      </w:pPr>
    </w:p>
    <w:p w:rsidR="00051743" w:rsidRPr="00051743" w:rsidRDefault="00051743" w:rsidP="00051743"/>
    <w:p w:rsidR="00156907" w:rsidRPr="00156907" w:rsidRDefault="00156907" w:rsidP="00156907"/>
    <w:p w:rsidR="00156907" w:rsidRPr="00156907" w:rsidRDefault="00156907" w:rsidP="00156907"/>
    <w:p w:rsidR="00CE61FA" w:rsidRPr="00CE61FA" w:rsidRDefault="00CE61FA" w:rsidP="00CE61FA"/>
    <w:p w:rsidR="00BE1435" w:rsidRPr="00C9596B" w:rsidRDefault="00BE1435" w:rsidP="00BE1435">
      <w:pPr>
        <w:rPr>
          <w:color w:val="FF0000"/>
        </w:rPr>
      </w:pPr>
    </w:p>
    <w:p w:rsidR="00BE1435" w:rsidRDefault="00F646B7" w:rsidP="00642294">
      <w:r>
        <w:br w:type="page"/>
      </w:r>
    </w:p>
    <w:p w:rsidR="00BE1435" w:rsidRDefault="00BE1435" w:rsidP="00BE1435">
      <w:pPr>
        <w:pStyle w:val="Heading2"/>
      </w:pPr>
      <w:bookmarkStart w:id="31" w:name="_Toc5980401"/>
      <w:bookmarkStart w:id="32" w:name="_Toc6078379"/>
      <w:bookmarkStart w:id="33" w:name="_Toc6078516"/>
      <w:r w:rsidRPr="006362B1">
        <w:lastRenderedPageBreak/>
        <w:t>XML Document settings area</w:t>
      </w:r>
      <w:r>
        <w:t>.</w:t>
      </w:r>
      <w:bookmarkEnd w:id="31"/>
      <w:bookmarkEnd w:id="32"/>
      <w:bookmarkEnd w:id="33"/>
    </w:p>
    <w:p w:rsidR="00BE1435" w:rsidRDefault="00BE1435" w:rsidP="00BE1435">
      <w:pPr>
        <w:pStyle w:val="Heading3"/>
      </w:pPr>
      <w:bookmarkStart w:id="34" w:name="_Toc5980402"/>
      <w:bookmarkStart w:id="35" w:name="_Toc6078380"/>
      <w:bookmarkStart w:id="36" w:name="_Toc6078517"/>
      <w:r>
        <w:t>Document area members</w:t>
      </w:r>
      <w:bookmarkEnd w:id="34"/>
      <w:bookmarkEnd w:id="35"/>
      <w:bookmarkEnd w:id="36"/>
    </w:p>
    <w:p w:rsidR="00BE1435" w:rsidRPr="008E0448" w:rsidRDefault="004424B4" w:rsidP="00BE1435">
      <w:r w:rsidRPr="008E0448">
        <w:t>The application shall be able to select the path for the following:</w:t>
      </w:r>
    </w:p>
    <w:p w:rsidR="004424B4" w:rsidRPr="008E0448" w:rsidRDefault="004424B4" w:rsidP="004424B4">
      <w:pPr>
        <w:pStyle w:val="ListParagraph"/>
        <w:numPr>
          <w:ilvl w:val="0"/>
          <w:numId w:val="19"/>
        </w:numPr>
      </w:pPr>
      <w:r w:rsidRPr="008E0448">
        <w:t>Source folder</w:t>
      </w:r>
      <w:r w:rsidR="00246EAF" w:rsidRPr="008E0448">
        <w:t>.</w:t>
      </w:r>
    </w:p>
    <w:p w:rsidR="004424B4" w:rsidRPr="008E0448" w:rsidRDefault="004424B4" w:rsidP="004424B4">
      <w:pPr>
        <w:pStyle w:val="ListParagraph"/>
        <w:numPr>
          <w:ilvl w:val="0"/>
          <w:numId w:val="19"/>
        </w:numPr>
      </w:pPr>
      <w:r w:rsidRPr="008E0448">
        <w:t>Test folder</w:t>
      </w:r>
      <w:r w:rsidR="00246EAF" w:rsidRPr="008E0448">
        <w:t>.</w:t>
      </w:r>
    </w:p>
    <w:p w:rsidR="008E0448" w:rsidRDefault="008E0448" w:rsidP="00480297">
      <w:pPr>
        <w:pStyle w:val="ListParagraph"/>
        <w:ind w:left="1080"/>
        <w:rPr>
          <w:b/>
        </w:rPr>
      </w:pPr>
      <w:r w:rsidRPr="008E0448">
        <w:rPr>
          <w:b/>
        </w:rPr>
        <w:t>[Req0</w:t>
      </w:r>
      <w:r>
        <w:rPr>
          <w:b/>
        </w:rPr>
        <w:t>40</w:t>
      </w:r>
      <w:r w:rsidRPr="008E0448">
        <w:rPr>
          <w:b/>
        </w:rPr>
        <w:t>]</w:t>
      </w:r>
    </w:p>
    <w:p w:rsidR="008E0448" w:rsidRPr="008E0448" w:rsidRDefault="008E0448" w:rsidP="008E0448">
      <w:pPr>
        <w:ind w:left="720"/>
        <w:rPr>
          <w:b/>
          <w:color w:val="00B050"/>
        </w:rPr>
      </w:pPr>
    </w:p>
    <w:p w:rsidR="00BE1435" w:rsidRDefault="00BE1435" w:rsidP="00BE1435">
      <w:r>
        <w:br w:type="page"/>
      </w:r>
    </w:p>
    <w:p w:rsidR="00BE1435" w:rsidRDefault="00BE1435" w:rsidP="00BE1435">
      <w:pPr>
        <w:ind w:firstLine="720"/>
      </w:pPr>
    </w:p>
    <w:p w:rsidR="00BE1435" w:rsidRDefault="00BE1435" w:rsidP="00BE1435">
      <w:pPr>
        <w:pStyle w:val="Heading2"/>
      </w:pPr>
      <w:bookmarkStart w:id="37" w:name="_Toc5980403"/>
      <w:bookmarkStart w:id="38" w:name="_Toc6078381"/>
      <w:bookmarkStart w:id="39" w:name="_Toc6078518"/>
      <w:r>
        <w:t>Start Tab</w:t>
      </w:r>
      <w:bookmarkEnd w:id="37"/>
      <w:bookmarkEnd w:id="38"/>
      <w:bookmarkEnd w:id="39"/>
    </w:p>
    <w:p w:rsidR="00BE1435" w:rsidRPr="008E0448" w:rsidRDefault="00BE1435" w:rsidP="008E0448">
      <w:pPr>
        <w:pStyle w:val="ListParagraph"/>
        <w:numPr>
          <w:ilvl w:val="0"/>
          <w:numId w:val="18"/>
        </w:numPr>
        <w:rPr>
          <w:b/>
        </w:rPr>
      </w:pPr>
      <w:r w:rsidRPr="008E0448">
        <w:t xml:space="preserve">Start Tab shall include the title of the project. </w:t>
      </w:r>
      <w:r w:rsidR="008E0448" w:rsidRPr="008E0448">
        <w:rPr>
          <w:b/>
        </w:rPr>
        <w:t>[Req0</w:t>
      </w:r>
      <w:r w:rsidR="008E0448">
        <w:rPr>
          <w:b/>
        </w:rPr>
        <w:t>41</w:t>
      </w:r>
      <w:r w:rsidR="008E0448" w:rsidRPr="008E0448">
        <w:rPr>
          <w:b/>
        </w:rPr>
        <w:t>]</w:t>
      </w:r>
    </w:p>
    <w:p w:rsidR="00DD6FDC" w:rsidRPr="008E0448" w:rsidRDefault="00BE1435" w:rsidP="00E96C69">
      <w:pPr>
        <w:pStyle w:val="ListParagraph"/>
        <w:numPr>
          <w:ilvl w:val="0"/>
          <w:numId w:val="18"/>
        </w:numPr>
      </w:pPr>
      <w:r w:rsidRPr="008E0448">
        <w:t>Start Tab shall include the NTT logo.</w:t>
      </w:r>
      <w:r w:rsidR="008E0448" w:rsidRPr="008E0448">
        <w:rPr>
          <w:b/>
        </w:rPr>
        <w:t xml:space="preserve"> [Req0</w:t>
      </w:r>
      <w:r w:rsidR="008E0448">
        <w:rPr>
          <w:b/>
        </w:rPr>
        <w:t>42</w:t>
      </w:r>
      <w:r w:rsidR="008E0448" w:rsidRPr="008E0448">
        <w:rPr>
          <w:b/>
        </w:rPr>
        <w:t>]</w:t>
      </w:r>
    </w:p>
    <w:p w:rsidR="00DD6FDC" w:rsidRPr="008E0448" w:rsidRDefault="00DD6FDC" w:rsidP="00DD6FDC">
      <w:pPr>
        <w:ind w:left="360" w:firstLine="360"/>
      </w:pPr>
      <w:r w:rsidRPr="008E0448">
        <w:t>The logo shall be positioned in the top right of the screen.</w:t>
      </w:r>
      <w:r w:rsidR="008E0448">
        <w:t xml:space="preserve"> </w:t>
      </w:r>
      <w:r w:rsidR="008E0448" w:rsidRPr="008E0448">
        <w:rPr>
          <w:b/>
        </w:rPr>
        <w:t>[Req0</w:t>
      </w:r>
      <w:r w:rsidR="008E0448">
        <w:rPr>
          <w:b/>
        </w:rPr>
        <w:t>43</w:t>
      </w:r>
      <w:r w:rsidR="008E0448" w:rsidRPr="008E0448">
        <w:rPr>
          <w:b/>
        </w:rPr>
        <w:t>]</w:t>
      </w:r>
    </w:p>
    <w:p w:rsidR="00BE1435" w:rsidRPr="008E0448" w:rsidRDefault="00BE1435" w:rsidP="00BE1435">
      <w:pPr>
        <w:pStyle w:val="ListParagraph"/>
        <w:numPr>
          <w:ilvl w:val="0"/>
          <w:numId w:val="18"/>
        </w:numPr>
      </w:pPr>
      <w:r w:rsidRPr="008E0448">
        <w:t>Start Tab shall include a sh</w:t>
      </w:r>
      <w:r w:rsidR="00DD6FDC" w:rsidRPr="008E0448">
        <w:t>ort description of the project</w:t>
      </w:r>
      <w:r w:rsidR="008E0448">
        <w:t xml:space="preserve"> </w:t>
      </w:r>
      <w:r w:rsidR="008E0448" w:rsidRPr="008E0448">
        <w:rPr>
          <w:b/>
        </w:rPr>
        <w:t>[Req0</w:t>
      </w:r>
      <w:r w:rsidR="008E0448">
        <w:rPr>
          <w:b/>
        </w:rPr>
        <w:t>44</w:t>
      </w:r>
      <w:r w:rsidR="008E0448" w:rsidRPr="008E0448">
        <w:rPr>
          <w:b/>
        </w:rPr>
        <w:t>]</w:t>
      </w:r>
    </w:p>
    <w:p w:rsidR="00DD6FDC" w:rsidRPr="008E0448" w:rsidRDefault="00DD6FDC" w:rsidP="00DD6FDC">
      <w:pPr>
        <w:pStyle w:val="ListParagraph"/>
      </w:pPr>
      <w:r w:rsidRPr="008E0448">
        <w:t>“This project is managing the User Requirements, System Requirements, and Software requirements”</w:t>
      </w:r>
      <w:r w:rsidR="008E0448" w:rsidRPr="008E0448">
        <w:rPr>
          <w:b/>
        </w:rPr>
        <w:t xml:space="preserve"> [Req0</w:t>
      </w:r>
      <w:r w:rsidR="008E0448">
        <w:rPr>
          <w:b/>
        </w:rPr>
        <w:t>45</w:t>
      </w:r>
      <w:r w:rsidR="008E0448" w:rsidRPr="008E0448">
        <w:rPr>
          <w:b/>
        </w:rPr>
        <w:t>]</w:t>
      </w:r>
    </w:p>
    <w:p w:rsidR="00A5047C" w:rsidRPr="008E0448" w:rsidRDefault="00A5047C" w:rsidP="00A5047C">
      <w:pPr>
        <w:pStyle w:val="ListParagraph"/>
        <w:numPr>
          <w:ilvl w:val="0"/>
          <w:numId w:val="18"/>
        </w:numPr>
      </w:pPr>
      <w:r w:rsidRPr="008E0448">
        <w:t>The version of the software shall be included.</w:t>
      </w:r>
      <w:r w:rsidR="008E0448" w:rsidRPr="008E0448">
        <w:rPr>
          <w:b/>
        </w:rPr>
        <w:t xml:space="preserve"> [Req0</w:t>
      </w:r>
      <w:r w:rsidR="008E0448">
        <w:rPr>
          <w:b/>
        </w:rPr>
        <w:t>46</w:t>
      </w:r>
      <w:r w:rsidR="008E0448" w:rsidRPr="008E0448">
        <w:rPr>
          <w:b/>
        </w:rPr>
        <w:t>]</w:t>
      </w:r>
    </w:p>
    <w:p w:rsidR="00A5047C" w:rsidRPr="008E0448" w:rsidRDefault="00EE7CC4" w:rsidP="00A5047C">
      <w:pPr>
        <w:pStyle w:val="ListParagraph"/>
      </w:pPr>
      <w:r w:rsidRPr="008E0448">
        <w:t>The version shall start from 1.0.0, and to be incremented by 0.0.1.</w:t>
      </w:r>
    </w:p>
    <w:p w:rsidR="00EE7CC4" w:rsidRPr="008E0448" w:rsidRDefault="00EE7CC4" w:rsidP="00A5047C">
      <w:pPr>
        <w:pStyle w:val="ListParagraph"/>
      </w:pPr>
      <w:r w:rsidRPr="008E0448">
        <w:t>The history of the software versions shall be stored on the server.</w:t>
      </w:r>
      <w:r w:rsidR="00AD48FB" w:rsidRPr="008E0448">
        <w:t xml:space="preserve"> (“06_Software_Version_History.docx”)</w:t>
      </w:r>
    </w:p>
    <w:p w:rsidR="00BE1435" w:rsidRPr="008E0448" w:rsidRDefault="00BE1435" w:rsidP="00BE1435">
      <w:r w:rsidRPr="008E0448">
        <w:br w:type="page"/>
      </w:r>
    </w:p>
    <w:p w:rsidR="00BE1435" w:rsidRPr="00175652" w:rsidRDefault="00BE1435" w:rsidP="00BE1435">
      <w:pPr>
        <w:rPr>
          <w:color w:val="FF0000"/>
        </w:rPr>
      </w:pPr>
    </w:p>
    <w:p w:rsidR="00BE1435" w:rsidRDefault="00BE1435" w:rsidP="00BE1435">
      <w:pPr>
        <w:pStyle w:val="Heading2"/>
      </w:pPr>
      <w:bookmarkStart w:id="40" w:name="_Toc5980404"/>
      <w:bookmarkStart w:id="41" w:name="_Toc6078382"/>
      <w:bookmarkStart w:id="42" w:name="_Toc6078519"/>
      <w:r>
        <w:t>Database Tab</w:t>
      </w:r>
      <w:bookmarkEnd w:id="40"/>
      <w:bookmarkEnd w:id="41"/>
      <w:bookmarkEnd w:id="42"/>
    </w:p>
    <w:p w:rsidR="00BE1435" w:rsidRDefault="00BE1435" w:rsidP="00BE1435">
      <w:pPr>
        <w:pStyle w:val="Heading3"/>
      </w:pPr>
      <w:bookmarkStart w:id="43" w:name="_Toc5980405"/>
      <w:bookmarkStart w:id="44" w:name="_Toc6078383"/>
      <w:bookmarkStart w:id="45" w:name="_Toc6078520"/>
      <w:r>
        <w:t>Default columns to display</w:t>
      </w:r>
      <w:bookmarkEnd w:id="43"/>
      <w:bookmarkEnd w:id="44"/>
      <w:bookmarkEnd w:id="45"/>
    </w:p>
    <w:p w:rsidR="00784172" w:rsidRPr="00AA30D5" w:rsidRDefault="00784172" w:rsidP="00BE1435">
      <w:r w:rsidRPr="00AA30D5">
        <w:t>When a document is opened, the following columns should be displayed by default:</w:t>
      </w:r>
    </w:p>
    <w:p w:rsidR="00784172" w:rsidRPr="00AA30D5" w:rsidRDefault="00784172" w:rsidP="00784172">
      <w:pPr>
        <w:pStyle w:val="ListParagraph"/>
        <w:numPr>
          <w:ilvl w:val="0"/>
          <w:numId w:val="19"/>
        </w:numPr>
      </w:pPr>
      <w:r w:rsidRPr="00AA30D5">
        <w:t>ID</w:t>
      </w:r>
    </w:p>
    <w:p w:rsidR="00784172" w:rsidRPr="00AA30D5" w:rsidRDefault="00784172" w:rsidP="00784172">
      <w:pPr>
        <w:pStyle w:val="ListParagraph"/>
        <w:numPr>
          <w:ilvl w:val="0"/>
          <w:numId w:val="19"/>
        </w:numPr>
      </w:pPr>
      <w:r w:rsidRPr="00AA30D5">
        <w:t>Description</w:t>
      </w:r>
    </w:p>
    <w:p w:rsidR="00784172" w:rsidRPr="00AA30D5" w:rsidRDefault="00784172" w:rsidP="00784172">
      <w:pPr>
        <w:pStyle w:val="ListParagraph"/>
        <w:numPr>
          <w:ilvl w:val="0"/>
          <w:numId w:val="19"/>
        </w:numPr>
      </w:pPr>
      <w:r w:rsidRPr="00AA30D5">
        <w:t>Status</w:t>
      </w:r>
    </w:p>
    <w:p w:rsidR="00784172" w:rsidRPr="00AA30D5" w:rsidRDefault="00784172" w:rsidP="00784172">
      <w:pPr>
        <w:pStyle w:val="ListParagraph"/>
        <w:numPr>
          <w:ilvl w:val="0"/>
          <w:numId w:val="19"/>
        </w:numPr>
      </w:pPr>
      <w:r w:rsidRPr="00AA30D5">
        <w:t>CreatedBy</w:t>
      </w:r>
    </w:p>
    <w:p w:rsidR="00784172" w:rsidRPr="00AA30D5" w:rsidRDefault="00784172" w:rsidP="00784172">
      <w:pPr>
        <w:pStyle w:val="ListParagraph"/>
        <w:numPr>
          <w:ilvl w:val="0"/>
          <w:numId w:val="19"/>
        </w:numPr>
      </w:pPr>
      <w:r w:rsidRPr="00AA30D5">
        <w:t>NeedsCoverage</w:t>
      </w:r>
    </w:p>
    <w:p w:rsidR="00784172" w:rsidRPr="00AA30D5" w:rsidRDefault="00784172" w:rsidP="00784172">
      <w:pPr>
        <w:pStyle w:val="ListParagraph"/>
        <w:numPr>
          <w:ilvl w:val="0"/>
          <w:numId w:val="19"/>
        </w:numPr>
      </w:pPr>
      <w:r w:rsidRPr="00AA30D5">
        <w:t>ProvidesCoverage</w:t>
      </w:r>
    </w:p>
    <w:p w:rsidR="00AA30D5" w:rsidRPr="00AA30D5" w:rsidRDefault="00784172" w:rsidP="00AA30D5">
      <w:pPr>
        <w:pStyle w:val="ListParagraph"/>
        <w:numPr>
          <w:ilvl w:val="0"/>
          <w:numId w:val="19"/>
        </w:numPr>
      </w:pPr>
      <w:r w:rsidRPr="00AA30D5">
        <w:t>Version</w:t>
      </w:r>
    </w:p>
    <w:p w:rsidR="00AA30D5" w:rsidRPr="00AA30D5" w:rsidRDefault="00AA30D5" w:rsidP="00480297">
      <w:pPr>
        <w:pStyle w:val="ListParagraph"/>
        <w:ind w:left="1080"/>
        <w:rPr>
          <w:b/>
          <w:color w:val="00B050"/>
        </w:rPr>
      </w:pPr>
      <w:r w:rsidRPr="008E0448">
        <w:rPr>
          <w:b/>
        </w:rPr>
        <w:t>[Req0</w:t>
      </w:r>
      <w:r>
        <w:rPr>
          <w:b/>
        </w:rPr>
        <w:t>47</w:t>
      </w:r>
      <w:r w:rsidRPr="008E0448">
        <w:rPr>
          <w:b/>
        </w:rPr>
        <w:t>]</w:t>
      </w:r>
    </w:p>
    <w:p w:rsidR="00BE1435" w:rsidRDefault="00BE1435" w:rsidP="00BE1435">
      <w:pPr>
        <w:pStyle w:val="Heading3"/>
      </w:pPr>
      <w:bookmarkStart w:id="46" w:name="_Toc5980406"/>
      <w:bookmarkStart w:id="47" w:name="_Toc6078384"/>
      <w:bookmarkStart w:id="48" w:name="_Toc6078521"/>
      <w:r>
        <w:t>Filter functionality</w:t>
      </w:r>
      <w:bookmarkEnd w:id="46"/>
      <w:bookmarkEnd w:id="47"/>
      <w:bookmarkEnd w:id="48"/>
    </w:p>
    <w:p w:rsidR="00784172" w:rsidRPr="00AA30D5" w:rsidRDefault="00A0280E" w:rsidP="00784172">
      <w:r w:rsidRPr="00AA30D5">
        <w:t>Under</w:t>
      </w:r>
      <w:r w:rsidR="00784172" w:rsidRPr="00AA30D5">
        <w:t xml:space="preserve"> the Edit Bar Menu, the application shall have a button called “Filter”.</w:t>
      </w:r>
    </w:p>
    <w:p w:rsidR="00BE1435" w:rsidRPr="00573A0E" w:rsidRDefault="00784172" w:rsidP="00784172">
      <w:pPr>
        <w:rPr>
          <w:b/>
          <w:color w:val="00B050"/>
        </w:rPr>
      </w:pPr>
      <w:r w:rsidRPr="00AA30D5">
        <w:t>From here the user can select the Columns to be displayed on the screen.</w:t>
      </w:r>
      <w:r w:rsidR="00AA30D5" w:rsidRPr="00AA30D5">
        <w:rPr>
          <w:b/>
        </w:rPr>
        <w:t xml:space="preserve"> </w:t>
      </w:r>
      <w:r w:rsidR="00AA30D5" w:rsidRPr="008E0448">
        <w:rPr>
          <w:b/>
        </w:rPr>
        <w:t>[Req0</w:t>
      </w:r>
      <w:r w:rsidR="00AA30D5">
        <w:rPr>
          <w:b/>
        </w:rPr>
        <w:t>48</w:t>
      </w:r>
      <w:r w:rsidR="00AA30D5" w:rsidRPr="008E0448">
        <w:rPr>
          <w:b/>
        </w:rPr>
        <w:t>]</w:t>
      </w:r>
    </w:p>
    <w:p w:rsidR="00BE1435" w:rsidRDefault="00BE1435" w:rsidP="00BE1435"/>
    <w:p w:rsidR="00BE1435" w:rsidRDefault="00BE1435" w:rsidP="00BE1435">
      <w:pPr>
        <w:pStyle w:val="Heading3"/>
      </w:pPr>
      <w:bookmarkStart w:id="49" w:name="_Toc5980407"/>
      <w:bookmarkStart w:id="50" w:name="_Toc6078385"/>
      <w:bookmarkStart w:id="51" w:name="_Toc6078522"/>
      <w:r>
        <w:t>Save Settings for “filter option”</w:t>
      </w:r>
      <w:bookmarkEnd w:id="49"/>
      <w:bookmarkEnd w:id="50"/>
      <w:bookmarkEnd w:id="51"/>
    </w:p>
    <w:p w:rsidR="00BE1435" w:rsidRDefault="00BE1435" w:rsidP="00BE1435">
      <w:r w:rsidRPr="00175652">
        <w:rPr>
          <w:color w:val="FF0000"/>
        </w:rPr>
        <w:t>TBD</w:t>
      </w:r>
      <w:r w:rsidR="00573A0E">
        <w:t>: Af</w:t>
      </w:r>
      <w:r>
        <w:t>ter the user saves the columns to be showed, the settings shall be saved into XML document.</w:t>
      </w:r>
    </w:p>
    <w:p w:rsidR="00573A0E" w:rsidRPr="00AA30D5" w:rsidRDefault="00573A0E" w:rsidP="00BE1435">
      <w:r w:rsidRPr="00AA30D5">
        <w:t>The informations shall be saved in the xml file under the following format:</w:t>
      </w:r>
    </w:p>
    <w:p w:rsidR="00573A0E" w:rsidRPr="00AA30D5" w:rsidRDefault="00573A0E" w:rsidP="00573A0E">
      <w:r w:rsidRPr="00AA30D5">
        <w:t xml:space="preserve">  &lt;document_settings&gt;</w:t>
      </w:r>
    </w:p>
    <w:p w:rsidR="00573A0E" w:rsidRPr="00AA30D5" w:rsidRDefault="00573A0E" w:rsidP="00573A0E">
      <w:r w:rsidRPr="00AA30D5">
        <w:t xml:space="preserve">    &lt;doc_settings&gt;</w:t>
      </w:r>
    </w:p>
    <w:p w:rsidR="00573A0E" w:rsidRPr="00AA30D5" w:rsidRDefault="00573A0E" w:rsidP="00573A0E">
      <w:r w:rsidRPr="00AA30D5">
        <w:t xml:space="preserve">      &lt;Baseline&gt;1&lt;/Baseline&gt;</w:t>
      </w:r>
    </w:p>
    <w:p w:rsidR="00573A0E" w:rsidRPr="00AA30D5" w:rsidRDefault="00573A0E" w:rsidP="00573A0E">
      <w:r w:rsidRPr="00AA30D5">
        <w:t xml:space="preserve">      &lt;Columns&gt; ‘columns names’      &lt;/Columns&gt;</w:t>
      </w:r>
    </w:p>
    <w:p w:rsidR="00573A0E" w:rsidRPr="00AA30D5" w:rsidRDefault="00573A0E" w:rsidP="00573A0E">
      <w:r w:rsidRPr="00AA30D5">
        <w:t xml:space="preserve">    &lt;/doc_settings&gt;</w:t>
      </w:r>
    </w:p>
    <w:p w:rsidR="00573A0E" w:rsidRDefault="00573A0E" w:rsidP="00573A0E">
      <w:r w:rsidRPr="00AA30D5">
        <w:t xml:space="preserve">  &lt;/document_settings&gt;</w:t>
      </w:r>
    </w:p>
    <w:p w:rsidR="00AA30D5" w:rsidRPr="00AA30D5" w:rsidRDefault="00AA30D5" w:rsidP="00573A0E">
      <w:r w:rsidRPr="008E0448">
        <w:rPr>
          <w:b/>
        </w:rPr>
        <w:t>[Req0</w:t>
      </w:r>
      <w:r>
        <w:rPr>
          <w:b/>
        </w:rPr>
        <w:t>49</w:t>
      </w:r>
      <w:r w:rsidRPr="008E0448">
        <w:rPr>
          <w:b/>
        </w:rPr>
        <w:t>]</w:t>
      </w:r>
    </w:p>
    <w:p w:rsidR="00BE1435" w:rsidRDefault="00BE1435" w:rsidP="00BE1435">
      <w:pPr>
        <w:pStyle w:val="Heading3"/>
      </w:pPr>
      <w:bookmarkStart w:id="52" w:name="_Toc5980408"/>
      <w:bookmarkStart w:id="53" w:name="_Toc6078386"/>
      <w:bookmarkStart w:id="54" w:name="_Toc6078523"/>
      <w:r>
        <w:t>Search functionality</w:t>
      </w:r>
      <w:bookmarkEnd w:id="52"/>
      <w:bookmarkEnd w:id="53"/>
      <w:bookmarkEnd w:id="54"/>
    </w:p>
    <w:p w:rsidR="00A0280E" w:rsidRPr="00AA30D5" w:rsidRDefault="00A0280E" w:rsidP="00BE1435">
      <w:r w:rsidRPr="00AA30D5">
        <w:t>Under the Edit Bar Menu, the application shall have a button called “Search”.</w:t>
      </w:r>
    </w:p>
    <w:p w:rsidR="00BE1435" w:rsidRPr="00AA30D5" w:rsidRDefault="00A0280E" w:rsidP="00BE1435">
      <w:r w:rsidRPr="00AA30D5">
        <w:t xml:space="preserve">From where the user can input </w:t>
      </w:r>
      <w:r w:rsidR="003E098D" w:rsidRPr="00AA30D5">
        <w:t xml:space="preserve">a </w:t>
      </w:r>
      <w:r w:rsidRPr="00AA30D5">
        <w:t>text, and the application shall display the rows containing that text.</w:t>
      </w:r>
    </w:p>
    <w:p w:rsidR="00AA30D5" w:rsidRPr="00A0280E" w:rsidRDefault="00AA30D5" w:rsidP="00BE1435">
      <w:pPr>
        <w:rPr>
          <w:b/>
          <w:color w:val="00B050"/>
        </w:rPr>
      </w:pPr>
      <w:r w:rsidRPr="008E0448">
        <w:rPr>
          <w:b/>
        </w:rPr>
        <w:t>[Req0</w:t>
      </w:r>
      <w:r>
        <w:rPr>
          <w:b/>
        </w:rPr>
        <w:t>50</w:t>
      </w:r>
      <w:r w:rsidRPr="008E0448">
        <w:rPr>
          <w:b/>
        </w:rPr>
        <w:t>]</w:t>
      </w:r>
    </w:p>
    <w:p w:rsidR="00BE1435" w:rsidRDefault="00BE1435" w:rsidP="00BE1435"/>
    <w:p w:rsidR="00BE1435" w:rsidRDefault="00BE1435" w:rsidP="00BE1435">
      <w:pPr>
        <w:pStyle w:val="Heading3"/>
      </w:pPr>
      <w:bookmarkStart w:id="55" w:name="_Toc5980409"/>
      <w:bookmarkStart w:id="56" w:name="_Toc6078387"/>
      <w:bookmarkStart w:id="57" w:name="_Toc6078524"/>
      <w:r>
        <w:t>MenuStrip</w:t>
      </w:r>
      <w:bookmarkEnd w:id="55"/>
      <w:bookmarkEnd w:id="56"/>
      <w:bookmarkEnd w:id="57"/>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3E098D" w:rsidP="00BE1435">
      <w:pPr>
        <w:pStyle w:val="ListParagraph"/>
        <w:numPr>
          <w:ilvl w:val="0"/>
          <w:numId w:val="17"/>
        </w:numPr>
      </w:pPr>
      <w:r>
        <w:t>Edit</w:t>
      </w:r>
    </w:p>
    <w:p w:rsidR="00AA30D5" w:rsidRDefault="00AA30D5" w:rsidP="00BE1435">
      <w:pPr>
        <w:pStyle w:val="ListParagraph"/>
        <w:numPr>
          <w:ilvl w:val="0"/>
          <w:numId w:val="17"/>
        </w:numPr>
      </w:pPr>
      <w:r w:rsidRPr="008E0448">
        <w:rPr>
          <w:b/>
        </w:rPr>
        <w:t>[Req0</w:t>
      </w:r>
      <w:r>
        <w:rPr>
          <w:b/>
        </w:rPr>
        <w:t>51</w:t>
      </w:r>
      <w:r w:rsidRPr="008E0448">
        <w:rPr>
          <w:b/>
        </w:rPr>
        <w:t>]</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Pr="00AA30D5" w:rsidRDefault="003E098D" w:rsidP="00BE1435">
      <w:pPr>
        <w:pStyle w:val="ListParagraph"/>
      </w:pPr>
      <w:r w:rsidRPr="00AA30D5">
        <w:t>The application shall be able to open “.xml” files.</w:t>
      </w:r>
    </w:p>
    <w:p w:rsidR="003E098D" w:rsidRPr="00AA30D5" w:rsidRDefault="003E098D" w:rsidP="00BE1435">
      <w:pPr>
        <w:pStyle w:val="ListParagraph"/>
      </w:pPr>
      <w:r w:rsidRPr="00AA30D5">
        <w:t>For any other formats, the following error will be displayed:</w:t>
      </w:r>
    </w:p>
    <w:p w:rsidR="003E098D" w:rsidRPr="00AA30D5" w:rsidRDefault="003E098D" w:rsidP="00BE1435">
      <w:pPr>
        <w:pStyle w:val="ListParagraph"/>
      </w:pPr>
      <w:r w:rsidRPr="00AA30D5">
        <w:t>“Unsupported file format. Please open supported Requirements file.”</w:t>
      </w:r>
    </w:p>
    <w:p w:rsidR="00AA30D5" w:rsidRPr="003E098D" w:rsidRDefault="00AA30D5" w:rsidP="00BE1435">
      <w:pPr>
        <w:pStyle w:val="ListParagraph"/>
        <w:rPr>
          <w:b/>
          <w:color w:val="00B050"/>
        </w:rPr>
      </w:pPr>
      <w:r w:rsidRPr="008E0448">
        <w:rPr>
          <w:b/>
        </w:rPr>
        <w:t>[Req0</w:t>
      </w:r>
      <w:r>
        <w:rPr>
          <w:b/>
        </w:rPr>
        <w:t>52</w:t>
      </w:r>
      <w:r w:rsidRPr="008E0448">
        <w:rPr>
          <w:b/>
        </w:rPr>
        <w:t>]</w:t>
      </w:r>
    </w:p>
    <w:p w:rsidR="00BE1435" w:rsidRDefault="00BE1435" w:rsidP="00BE1435">
      <w:pPr>
        <w:pStyle w:val="ListParagraph"/>
        <w:numPr>
          <w:ilvl w:val="0"/>
          <w:numId w:val="17"/>
        </w:numPr>
      </w:pPr>
      <w:r>
        <w:t>Save</w:t>
      </w:r>
    </w:p>
    <w:p w:rsidR="00BE1435" w:rsidRPr="00AA30D5" w:rsidRDefault="003E098D" w:rsidP="00BE1435">
      <w:pPr>
        <w:pStyle w:val="ListParagraph"/>
      </w:pPr>
      <w:r w:rsidRPr="00AA30D5">
        <w:t>The application shall be able to save the file already opened. The content will be saved over the existing file.</w:t>
      </w:r>
    </w:p>
    <w:p w:rsidR="00AA30D5" w:rsidRDefault="00AA30D5" w:rsidP="00BE1435">
      <w:pPr>
        <w:pStyle w:val="ListParagraph"/>
        <w:rPr>
          <w:b/>
        </w:rPr>
      </w:pPr>
      <w:r w:rsidRPr="008E0448">
        <w:rPr>
          <w:b/>
        </w:rPr>
        <w:t>[Req0</w:t>
      </w:r>
      <w:r>
        <w:rPr>
          <w:b/>
        </w:rPr>
        <w:t>53</w:t>
      </w:r>
      <w:r w:rsidRPr="008E0448">
        <w:rPr>
          <w:b/>
        </w:rPr>
        <w:t>]</w:t>
      </w:r>
    </w:p>
    <w:p w:rsidR="00AA30D5" w:rsidRDefault="00AA30D5" w:rsidP="00BE1435">
      <w:pPr>
        <w:pStyle w:val="ListParagraph"/>
        <w:rPr>
          <w:b/>
        </w:rPr>
      </w:pPr>
    </w:p>
    <w:p w:rsidR="00AA30D5" w:rsidRDefault="00AA30D5" w:rsidP="00BE1435">
      <w:pPr>
        <w:pStyle w:val="ListParagraph"/>
        <w:rPr>
          <w:b/>
          <w:color w:val="00B050"/>
        </w:rPr>
      </w:pPr>
    </w:p>
    <w:p w:rsidR="00AA30D5" w:rsidRPr="003E098D" w:rsidRDefault="00AA30D5" w:rsidP="00BE1435">
      <w:pPr>
        <w:pStyle w:val="ListParagraph"/>
        <w:rPr>
          <w:b/>
          <w:color w:val="00B050"/>
        </w:rPr>
      </w:pPr>
    </w:p>
    <w:p w:rsidR="00BE1435" w:rsidRDefault="00BE1435" w:rsidP="00BE1435">
      <w:pPr>
        <w:pStyle w:val="ListParagraph"/>
        <w:numPr>
          <w:ilvl w:val="0"/>
          <w:numId w:val="17"/>
        </w:numPr>
      </w:pPr>
      <w:r>
        <w:lastRenderedPageBreak/>
        <w:t>SaveAs</w:t>
      </w:r>
    </w:p>
    <w:p w:rsidR="00BE1435" w:rsidRPr="00AA30D5" w:rsidRDefault="003E098D" w:rsidP="00BE1435">
      <w:pPr>
        <w:pStyle w:val="ListParagraph"/>
      </w:pPr>
      <w:r w:rsidRPr="00AA30D5">
        <w:t>The application shall be able to support Save As functionality. To save the contend in a file with a different name from the already opened one.</w:t>
      </w:r>
    </w:p>
    <w:p w:rsidR="00AA30D5" w:rsidRPr="003E098D" w:rsidRDefault="00AA30D5" w:rsidP="00BE1435">
      <w:pPr>
        <w:pStyle w:val="ListParagraph"/>
        <w:rPr>
          <w:b/>
          <w:color w:val="00B050"/>
        </w:rPr>
      </w:pPr>
      <w:r w:rsidRPr="008E0448">
        <w:rPr>
          <w:b/>
        </w:rPr>
        <w:t>[Req0</w:t>
      </w:r>
      <w:r>
        <w:rPr>
          <w:b/>
        </w:rPr>
        <w:t>54</w:t>
      </w:r>
      <w:r w:rsidRPr="008E0448">
        <w:rPr>
          <w:b/>
        </w:rPr>
        <w:t>]</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AA30D5" w:rsidRDefault="00BE1435" w:rsidP="00BE1435">
      <w:pPr>
        <w:pStyle w:val="ListParagraph"/>
      </w:pPr>
      <w:r w:rsidRPr="00AA30D5">
        <w:t xml:space="preserve">The application shall be able to save the xml in a </w:t>
      </w:r>
      <w:r w:rsidR="003E098D" w:rsidRPr="00AA30D5">
        <w:t>“pdf”</w:t>
      </w:r>
      <w:r w:rsidRPr="00AA30D5">
        <w:t xml:space="preserve"> format. </w:t>
      </w:r>
    </w:p>
    <w:p w:rsidR="00BE1435" w:rsidRPr="00AA30D5" w:rsidRDefault="00BE1435" w:rsidP="00BE1435">
      <w:pPr>
        <w:pStyle w:val="ListParagraph"/>
      </w:pPr>
      <w:r w:rsidRPr="00AA30D5">
        <w:t>The requirements needs to be in a format easy to read by the customer.</w:t>
      </w:r>
    </w:p>
    <w:p w:rsidR="00BE1435" w:rsidRPr="00AA30D5" w:rsidRDefault="003E098D" w:rsidP="00BE1435">
      <w:pPr>
        <w:pStyle w:val="ListParagraph"/>
      </w:pPr>
      <w:r w:rsidRPr="00AA30D5">
        <w:t>The application will generate the document according to the &lt;Chapter&gt; member from the xml file.</w:t>
      </w:r>
    </w:p>
    <w:p w:rsidR="003E098D" w:rsidRPr="00AA30D5" w:rsidRDefault="003E098D" w:rsidP="00BE1435">
      <w:pPr>
        <w:pStyle w:val="ListParagraph"/>
      </w:pPr>
      <w:r w:rsidRPr="00AA30D5">
        <w:t>The generated document shall include the following:</w:t>
      </w:r>
    </w:p>
    <w:p w:rsidR="003E098D" w:rsidRPr="00AA30D5" w:rsidRDefault="003E098D" w:rsidP="003E098D">
      <w:pPr>
        <w:pStyle w:val="ListParagraph"/>
        <w:numPr>
          <w:ilvl w:val="1"/>
          <w:numId w:val="17"/>
        </w:numPr>
      </w:pPr>
      <w:r w:rsidRPr="00AA30D5">
        <w:t>First page</w:t>
      </w:r>
    </w:p>
    <w:p w:rsidR="003E098D" w:rsidRPr="00AA30D5" w:rsidRDefault="003E098D" w:rsidP="003E098D">
      <w:pPr>
        <w:pStyle w:val="ListParagraph"/>
        <w:numPr>
          <w:ilvl w:val="2"/>
          <w:numId w:val="17"/>
        </w:numPr>
      </w:pPr>
      <w:r w:rsidRPr="00AA30D5">
        <w:t>NTT Data address</w:t>
      </w:r>
    </w:p>
    <w:p w:rsidR="003E098D" w:rsidRPr="00AA30D5" w:rsidRDefault="003E098D" w:rsidP="003E098D">
      <w:pPr>
        <w:pStyle w:val="ListParagraph"/>
        <w:numPr>
          <w:ilvl w:val="2"/>
          <w:numId w:val="17"/>
        </w:numPr>
      </w:pPr>
      <w:r w:rsidRPr="00AA30D5">
        <w:t>Title (the name of the XML file)</w:t>
      </w:r>
    </w:p>
    <w:p w:rsidR="003E098D" w:rsidRPr="00AA30D5" w:rsidRDefault="003E098D" w:rsidP="003E098D">
      <w:pPr>
        <w:pStyle w:val="ListParagraph"/>
        <w:numPr>
          <w:ilvl w:val="2"/>
          <w:numId w:val="17"/>
        </w:numPr>
      </w:pPr>
      <w:r w:rsidRPr="00AA30D5">
        <w:t>Date</w:t>
      </w:r>
    </w:p>
    <w:p w:rsidR="003E098D" w:rsidRPr="00AA30D5" w:rsidRDefault="003E098D" w:rsidP="003E098D">
      <w:pPr>
        <w:pStyle w:val="ListParagraph"/>
        <w:numPr>
          <w:ilvl w:val="1"/>
          <w:numId w:val="17"/>
        </w:numPr>
      </w:pPr>
      <w:r w:rsidRPr="00AA30D5">
        <w:t>Table of Contents</w:t>
      </w:r>
    </w:p>
    <w:p w:rsidR="003E098D" w:rsidRPr="00AA30D5" w:rsidRDefault="003E098D" w:rsidP="003E098D">
      <w:pPr>
        <w:pStyle w:val="ListParagraph"/>
        <w:numPr>
          <w:ilvl w:val="2"/>
          <w:numId w:val="17"/>
        </w:numPr>
      </w:pPr>
      <w:r w:rsidRPr="00AA30D5">
        <w:t>Generated based on the &lt;Chapter&gt; member from the xml file.</w:t>
      </w:r>
    </w:p>
    <w:p w:rsidR="009A51D8" w:rsidRPr="00AA30D5" w:rsidRDefault="009A51D8" w:rsidP="009A51D8">
      <w:pPr>
        <w:pStyle w:val="ListParagraph"/>
        <w:numPr>
          <w:ilvl w:val="1"/>
          <w:numId w:val="17"/>
        </w:numPr>
      </w:pPr>
      <w:r w:rsidRPr="00AA30D5">
        <w:t>Summary</w:t>
      </w:r>
    </w:p>
    <w:p w:rsidR="009A51D8" w:rsidRPr="00AA30D5" w:rsidRDefault="009A51D8" w:rsidP="009A51D8">
      <w:pPr>
        <w:pStyle w:val="ListParagraph"/>
        <w:numPr>
          <w:ilvl w:val="2"/>
          <w:numId w:val="17"/>
        </w:numPr>
      </w:pPr>
      <w:r w:rsidRPr="00AA30D5">
        <w:t>This part will include an introduction text like:</w:t>
      </w:r>
    </w:p>
    <w:p w:rsidR="009A51D8" w:rsidRPr="00AA30D5" w:rsidRDefault="009A51D8" w:rsidP="009A51D8">
      <w:pPr>
        <w:pStyle w:val="ListParagraph"/>
        <w:numPr>
          <w:ilvl w:val="2"/>
          <w:numId w:val="17"/>
        </w:numPr>
      </w:pPr>
      <w:r w:rsidRPr="00AA30D5">
        <w:t>“</w:t>
      </w:r>
      <w:r w:rsidRPr="00AA30D5">
        <w:rPr>
          <w:sz w:val="21"/>
          <w:szCs w:val="21"/>
          <w:shd w:val="clear" w:color="auto" w:fill="FFFFFF"/>
        </w:rPr>
        <w:t>A </w:t>
      </w:r>
      <w:r w:rsidRPr="00AA30D5">
        <w:rPr>
          <w:bCs/>
          <w:sz w:val="21"/>
          <w:szCs w:val="21"/>
          <w:shd w:val="clear" w:color="auto" w:fill="FFFFFF"/>
        </w:rPr>
        <w:t>product requirements document</w:t>
      </w:r>
      <w:r w:rsidRPr="00AA30D5">
        <w:rPr>
          <w:sz w:val="21"/>
          <w:szCs w:val="21"/>
          <w:shd w:val="clear" w:color="auto" w:fill="FFFFFF"/>
        </w:rPr>
        <w:t> (</w:t>
      </w:r>
      <w:r w:rsidRPr="00AA30D5">
        <w:rPr>
          <w:bCs/>
          <w:sz w:val="21"/>
          <w:szCs w:val="21"/>
          <w:shd w:val="clear" w:color="auto" w:fill="FFFFFF"/>
        </w:rPr>
        <w:t>PRD</w:t>
      </w:r>
      <w:r w:rsidRPr="00AA30D5">
        <w:rPr>
          <w:sz w:val="21"/>
          <w:szCs w:val="21"/>
          <w:shd w:val="clear" w:color="auto" w:fill="FFFFFF"/>
        </w:rPr>
        <w:t>) is a </w:t>
      </w:r>
      <w:hyperlink r:id="rId9" w:tooltip="Document" w:history="1">
        <w:r w:rsidRPr="00AA30D5">
          <w:rPr>
            <w:rStyle w:val="Hyperlink"/>
            <w:color w:val="auto"/>
            <w:sz w:val="21"/>
            <w:szCs w:val="21"/>
            <w:shd w:val="clear" w:color="auto" w:fill="FFFFFF"/>
          </w:rPr>
          <w:t>document</w:t>
        </w:r>
      </w:hyperlink>
      <w:r w:rsidRPr="00AA30D5">
        <w:rPr>
          <w:sz w:val="21"/>
          <w:szCs w:val="21"/>
          <w:shd w:val="clear" w:color="auto" w:fill="FFFFFF"/>
        </w:rPr>
        <w:t> containing all the requirements to a certain product. It is written to allow people to understand </w:t>
      </w:r>
      <w:r w:rsidRPr="00AA30D5">
        <w:rPr>
          <w:i/>
          <w:iCs/>
          <w:sz w:val="21"/>
          <w:szCs w:val="21"/>
          <w:shd w:val="clear" w:color="auto" w:fill="FFFFFF"/>
        </w:rPr>
        <w:t>what</w:t>
      </w:r>
      <w:r w:rsidRPr="00AA30D5">
        <w:rPr>
          <w:sz w:val="21"/>
          <w:szCs w:val="21"/>
          <w:shd w:val="clear" w:color="auto" w:fill="FFFFFF"/>
        </w:rPr>
        <w:t> a product should do. A PRD should, however, generally avoid anticipating or defining </w:t>
      </w:r>
      <w:r w:rsidRPr="00AA30D5">
        <w:rPr>
          <w:i/>
          <w:iCs/>
          <w:sz w:val="21"/>
          <w:szCs w:val="21"/>
          <w:shd w:val="clear" w:color="auto" w:fill="FFFFFF"/>
        </w:rPr>
        <w:t>how</w:t>
      </w:r>
      <w:r w:rsidRPr="00AA30D5">
        <w:rPr>
          <w:sz w:val="21"/>
          <w:szCs w:val="21"/>
          <w:shd w:val="clear" w:color="auto" w:fill="FFFFFF"/>
        </w:rPr>
        <w:t> the product will do it in order to later allow interface designers and engineers to use their expertise to provide the optimal solution to the requirements.</w:t>
      </w:r>
    </w:p>
    <w:p w:rsidR="009A51D8" w:rsidRPr="00AA30D5" w:rsidRDefault="009A51D8" w:rsidP="009A51D8">
      <w:pPr>
        <w:pStyle w:val="ListParagraph"/>
        <w:ind w:left="2160"/>
      </w:pPr>
      <w:r w:rsidRPr="00AA30D5">
        <w:t>This file is generated based on the requirements document “nameofthedocument.xml”.</w:t>
      </w:r>
    </w:p>
    <w:p w:rsidR="009A51D8" w:rsidRDefault="009A51D8" w:rsidP="009A51D8">
      <w:pPr>
        <w:ind w:left="1800"/>
      </w:pPr>
    </w:p>
    <w:p w:rsidR="003E098D" w:rsidRDefault="00AA30D5" w:rsidP="00AA30D5">
      <w:pPr>
        <w:ind w:firstLine="720"/>
      </w:pPr>
      <w:r w:rsidRPr="008E0448">
        <w:rPr>
          <w:b/>
        </w:rPr>
        <w:t>[Req0</w:t>
      </w:r>
      <w:r>
        <w:rPr>
          <w:b/>
        </w:rPr>
        <w:t>55</w:t>
      </w:r>
      <w:r w:rsidRPr="008E0448">
        <w:rPr>
          <w:b/>
        </w:rPr>
        <w:t>]</w:t>
      </w:r>
    </w:p>
    <w:p w:rsidR="00BE1435" w:rsidRDefault="00BE1435" w:rsidP="00BE1435">
      <w:pPr>
        <w:pStyle w:val="ListParagraph"/>
        <w:numPr>
          <w:ilvl w:val="0"/>
          <w:numId w:val="17"/>
        </w:numPr>
      </w:pPr>
      <w:r>
        <w:t>Close</w:t>
      </w:r>
    </w:p>
    <w:p w:rsidR="00BE1435" w:rsidRPr="00AA30D5" w:rsidRDefault="009A51D8" w:rsidP="00AA30D5">
      <w:pPr>
        <w:pStyle w:val="ListParagraph"/>
      </w:pPr>
      <w:r w:rsidRPr="00AA30D5">
        <w:t>The application shall be able to Close previously opened document.</w:t>
      </w:r>
    </w:p>
    <w:p w:rsidR="009A51D8" w:rsidRPr="00AA30D5" w:rsidRDefault="009A51D8" w:rsidP="00AA30D5">
      <w:pPr>
        <w:pStyle w:val="ListParagraph"/>
      </w:pPr>
      <w:r w:rsidRPr="00AA30D5">
        <w:t>Before</w:t>
      </w:r>
      <w:r w:rsidR="00AA30D5" w:rsidRPr="00AA30D5">
        <w:t xml:space="preserve"> </w:t>
      </w:r>
      <w:r w:rsidRPr="00AA30D5">
        <w:t>actual closing the document, a message shall pop-up with the following text:</w:t>
      </w:r>
    </w:p>
    <w:p w:rsidR="009A51D8" w:rsidRPr="00AA30D5" w:rsidRDefault="009A51D8" w:rsidP="009A51D8">
      <w:pPr>
        <w:pStyle w:val="ListParagraph"/>
      </w:pPr>
      <w:r w:rsidRPr="00AA30D5">
        <w:t>“Close Document. Are you sure?”. If the User selects “No” the document will not be closed.</w:t>
      </w:r>
    </w:p>
    <w:p w:rsidR="00AA30D5" w:rsidRPr="00AA30D5" w:rsidRDefault="00AA30D5" w:rsidP="009A51D8">
      <w:pPr>
        <w:pStyle w:val="ListParagraph"/>
        <w:rPr>
          <w:b/>
        </w:rPr>
      </w:pPr>
      <w:r w:rsidRPr="00AA30D5">
        <w:rPr>
          <w:b/>
        </w:rPr>
        <w:t>[Req056]</w:t>
      </w:r>
    </w:p>
    <w:p w:rsidR="00BE1435" w:rsidRPr="00AA30D5" w:rsidRDefault="00BE1435" w:rsidP="00BE1435">
      <w:pPr>
        <w:pStyle w:val="Heading4"/>
      </w:pPr>
      <w:r w:rsidRPr="00AA30D5">
        <w:t>Edit Button</w:t>
      </w:r>
    </w:p>
    <w:p w:rsidR="00BE1435" w:rsidRPr="00AA30D5" w:rsidRDefault="00BE1435" w:rsidP="00BE1435">
      <w:r w:rsidRPr="00AA30D5">
        <w:t>“Edit” button shall have</w:t>
      </w:r>
      <w:r w:rsidR="00E976FC" w:rsidRPr="00AA30D5">
        <w:t xml:space="preserve"> the following options(buttons):</w:t>
      </w:r>
    </w:p>
    <w:p w:rsidR="00BE1435" w:rsidRPr="00AA30D5" w:rsidRDefault="00BE1435" w:rsidP="00BE1435">
      <w:pPr>
        <w:pStyle w:val="ListParagraph"/>
        <w:numPr>
          <w:ilvl w:val="0"/>
          <w:numId w:val="17"/>
        </w:numPr>
      </w:pPr>
      <w:r w:rsidRPr="00AA30D5">
        <w:t>Add row</w:t>
      </w:r>
    </w:p>
    <w:p w:rsidR="00BE1435" w:rsidRPr="00AA30D5" w:rsidRDefault="009A51D8" w:rsidP="00BE1435">
      <w:pPr>
        <w:pStyle w:val="ListParagraph"/>
      </w:pPr>
      <w:r w:rsidRPr="00AA30D5">
        <w:t>The application shall be able to Automatically insert a row with the default values stated in the previous chapters.</w:t>
      </w:r>
    </w:p>
    <w:p w:rsidR="009A51D8" w:rsidRPr="00AA30D5" w:rsidRDefault="009A51D8" w:rsidP="00BE1435">
      <w:pPr>
        <w:pStyle w:val="ListParagraph"/>
        <w:rPr>
          <w:b/>
        </w:rPr>
      </w:pPr>
    </w:p>
    <w:p w:rsidR="009A51D8" w:rsidRPr="00AA30D5" w:rsidRDefault="009A51D8" w:rsidP="00BE1435">
      <w:pPr>
        <w:pStyle w:val="ListParagraph"/>
      </w:pPr>
      <w:r w:rsidRPr="00AA30D5">
        <w:t xml:space="preserve">The row will be inserted AFTER the user selected row. </w:t>
      </w:r>
    </w:p>
    <w:p w:rsidR="009A51D8" w:rsidRPr="00AA30D5" w:rsidRDefault="009A51D8" w:rsidP="00BE1435">
      <w:pPr>
        <w:pStyle w:val="ListParagraph"/>
      </w:pPr>
      <w:r w:rsidRPr="00AA30D5">
        <w:tab/>
        <w:t>For example if the User is selecting row number 87. The new row inserted will be on position 88.</w:t>
      </w:r>
    </w:p>
    <w:p w:rsidR="009A51D8" w:rsidRPr="00AA30D5" w:rsidRDefault="009A51D8" w:rsidP="00BE1435">
      <w:pPr>
        <w:pStyle w:val="ListParagraph"/>
      </w:pPr>
    </w:p>
    <w:p w:rsidR="009A51D8" w:rsidRPr="00AA30D5" w:rsidRDefault="009A51D8" w:rsidP="00BE1435">
      <w:pPr>
        <w:pStyle w:val="ListParagraph"/>
      </w:pPr>
      <w:r w:rsidRPr="00AA30D5">
        <w:t>If no row is selected by the user, the following message shall pop-up “No row is selected for adding a new item”</w:t>
      </w:r>
    </w:p>
    <w:p w:rsidR="00AA30D5" w:rsidRPr="00AA30D5" w:rsidRDefault="00AA30D5" w:rsidP="00BE1435">
      <w:pPr>
        <w:pStyle w:val="ListParagraph"/>
        <w:rPr>
          <w:b/>
        </w:rPr>
      </w:pPr>
      <w:r w:rsidRPr="00AA30D5">
        <w:rPr>
          <w:b/>
        </w:rPr>
        <w:t>[Req057]</w:t>
      </w:r>
    </w:p>
    <w:p w:rsidR="00BE1435" w:rsidRPr="00AA30D5" w:rsidRDefault="00BE1435" w:rsidP="00BE1435">
      <w:pPr>
        <w:pStyle w:val="ListParagraph"/>
        <w:numPr>
          <w:ilvl w:val="0"/>
          <w:numId w:val="17"/>
        </w:numPr>
      </w:pPr>
      <w:r w:rsidRPr="00AA30D5">
        <w:t>Delete Row</w:t>
      </w:r>
    </w:p>
    <w:p w:rsidR="00BE1435" w:rsidRPr="00AA30D5" w:rsidRDefault="009A51D8" w:rsidP="00BE1435">
      <w:pPr>
        <w:pStyle w:val="ListParagraph"/>
      </w:pPr>
      <w:r w:rsidRPr="00AA30D5">
        <w:t>The application shall be able to Delete a selected row.</w:t>
      </w:r>
    </w:p>
    <w:p w:rsidR="009A51D8" w:rsidRDefault="009A51D8" w:rsidP="00BE1435">
      <w:pPr>
        <w:pStyle w:val="ListParagraph"/>
      </w:pPr>
      <w:r w:rsidRPr="00AA30D5">
        <w:t>If no row is selected by the user, the following message shall pop-up “No row is selected for removal.”</w:t>
      </w:r>
    </w:p>
    <w:p w:rsidR="00AA30D5" w:rsidRPr="00AA30D5" w:rsidRDefault="00AA30D5" w:rsidP="00AA30D5">
      <w:pPr>
        <w:pStyle w:val="ListParagraph"/>
        <w:rPr>
          <w:b/>
          <w:color w:val="00B050"/>
        </w:rPr>
      </w:pPr>
      <w:r w:rsidRPr="008E0448">
        <w:rPr>
          <w:b/>
        </w:rPr>
        <w:t>[Req0</w:t>
      </w:r>
      <w:r>
        <w:rPr>
          <w:b/>
        </w:rPr>
        <w:t>59</w:t>
      </w:r>
      <w:r w:rsidRPr="008E0448">
        <w:rPr>
          <w:b/>
        </w:rPr>
        <w:t>]</w:t>
      </w:r>
    </w:p>
    <w:p w:rsidR="00E976FC" w:rsidRPr="00AA30D5" w:rsidRDefault="00E976FC" w:rsidP="00E976FC">
      <w:pPr>
        <w:pStyle w:val="ListParagraph"/>
        <w:numPr>
          <w:ilvl w:val="0"/>
          <w:numId w:val="17"/>
        </w:numPr>
      </w:pPr>
      <w:r w:rsidRPr="00AA30D5">
        <w:t>Add Column</w:t>
      </w:r>
    </w:p>
    <w:p w:rsidR="00E976FC" w:rsidRPr="00AA30D5" w:rsidRDefault="00E976FC" w:rsidP="00E976FC">
      <w:pPr>
        <w:pStyle w:val="ListParagraph"/>
      </w:pPr>
      <w:r w:rsidRPr="00AA30D5">
        <w:t xml:space="preserve">The application shall be able to insert a new Column. </w:t>
      </w:r>
    </w:p>
    <w:p w:rsidR="00E976FC" w:rsidRPr="00AA30D5" w:rsidRDefault="00E976FC" w:rsidP="00E976FC">
      <w:pPr>
        <w:pStyle w:val="ListParagraph"/>
      </w:pPr>
      <w:r w:rsidRPr="00AA30D5">
        <w:t>The new Column inserted will be placed at the end of the tag lists.</w:t>
      </w:r>
    </w:p>
    <w:p w:rsidR="00AA30D5" w:rsidRPr="009A51D8" w:rsidRDefault="00AA30D5" w:rsidP="00AA30D5">
      <w:pPr>
        <w:pStyle w:val="ListParagraph"/>
        <w:rPr>
          <w:b/>
          <w:color w:val="00B050"/>
        </w:rPr>
      </w:pPr>
      <w:r w:rsidRPr="008E0448">
        <w:rPr>
          <w:b/>
        </w:rPr>
        <w:t>[Req0</w:t>
      </w:r>
      <w:r>
        <w:rPr>
          <w:b/>
        </w:rPr>
        <w:t>58</w:t>
      </w:r>
      <w:r w:rsidRPr="008E0448">
        <w:rPr>
          <w:b/>
        </w:rPr>
        <w:t>]</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58" w:name="_Toc5980410"/>
      <w:bookmarkStart w:id="59" w:name="_Toc6078388"/>
      <w:bookmarkStart w:id="60" w:name="_Toc6078525"/>
      <w:r>
        <w:t>Coverage Tab</w:t>
      </w:r>
      <w:bookmarkEnd w:id="58"/>
      <w:bookmarkEnd w:id="59"/>
      <w:bookmarkEnd w:id="60"/>
    </w:p>
    <w:p w:rsidR="00BE1435" w:rsidRDefault="00BE1435" w:rsidP="00BE1435">
      <w:pPr>
        <w:pStyle w:val="Heading3"/>
      </w:pPr>
      <w:bookmarkStart w:id="61" w:name="_Toc5980411"/>
      <w:bookmarkStart w:id="62" w:name="_Toc6078389"/>
      <w:bookmarkStart w:id="63" w:name="_Toc6078526"/>
      <w:r>
        <w:t>Columns for the dataGrid</w:t>
      </w:r>
      <w:bookmarkEnd w:id="61"/>
      <w:bookmarkEnd w:id="62"/>
      <w:bookmarkEnd w:id="63"/>
    </w:p>
    <w:p w:rsidR="00BD2A85" w:rsidRPr="00AA30D5" w:rsidRDefault="00BD2A85" w:rsidP="00BE1435">
      <w:r w:rsidRPr="00AA30D5">
        <w:t>The following columns shall be present in the “Coverage” view:</w:t>
      </w:r>
    </w:p>
    <w:p w:rsidR="00BD2A85" w:rsidRPr="00AA30D5" w:rsidRDefault="00BD2A85" w:rsidP="00BD2A85">
      <w:pPr>
        <w:pStyle w:val="ListParagraph"/>
        <w:numPr>
          <w:ilvl w:val="0"/>
          <w:numId w:val="17"/>
        </w:numPr>
      </w:pPr>
      <w:r w:rsidRPr="00AA30D5">
        <w:t>Requirement ID</w:t>
      </w:r>
    </w:p>
    <w:p w:rsidR="00BD2A85" w:rsidRPr="00AA30D5" w:rsidRDefault="00BD2A85" w:rsidP="00BD2A85">
      <w:pPr>
        <w:pStyle w:val="ListParagraph"/>
        <w:numPr>
          <w:ilvl w:val="0"/>
          <w:numId w:val="17"/>
        </w:numPr>
      </w:pPr>
      <w:r w:rsidRPr="00AA30D5">
        <w:t>Coverage</w:t>
      </w:r>
    </w:p>
    <w:p w:rsidR="00BD2A85" w:rsidRPr="00AA30D5" w:rsidRDefault="00BD2A85" w:rsidP="00BD2A85">
      <w:pPr>
        <w:pStyle w:val="ListParagraph"/>
        <w:numPr>
          <w:ilvl w:val="1"/>
          <w:numId w:val="17"/>
        </w:numPr>
      </w:pPr>
      <w:r w:rsidRPr="00AA30D5">
        <w:t>Possible values:</w:t>
      </w:r>
    </w:p>
    <w:p w:rsidR="00BD2A85" w:rsidRPr="00AA30D5" w:rsidRDefault="00BD2A85" w:rsidP="00BD2A85">
      <w:pPr>
        <w:pStyle w:val="ListParagraph"/>
        <w:numPr>
          <w:ilvl w:val="2"/>
          <w:numId w:val="17"/>
        </w:numPr>
      </w:pPr>
      <w:r w:rsidRPr="00AA30D5">
        <w:t>Covered</w:t>
      </w:r>
    </w:p>
    <w:p w:rsidR="00BD2A85" w:rsidRPr="00AA30D5" w:rsidRDefault="00BD2A85" w:rsidP="00BD2A85">
      <w:pPr>
        <w:pStyle w:val="ListParagraph"/>
        <w:numPr>
          <w:ilvl w:val="2"/>
          <w:numId w:val="17"/>
        </w:numPr>
      </w:pPr>
      <w:r w:rsidRPr="00AA30D5">
        <w:t>Uncovered</w:t>
      </w:r>
    </w:p>
    <w:p w:rsidR="00BD2A85" w:rsidRPr="00AA30D5" w:rsidRDefault="00BD2A85" w:rsidP="00BD2A85">
      <w:pPr>
        <w:pStyle w:val="ListParagraph"/>
        <w:numPr>
          <w:ilvl w:val="0"/>
          <w:numId w:val="17"/>
        </w:numPr>
      </w:pPr>
      <w:r w:rsidRPr="00AA30D5">
        <w:t>Path</w:t>
      </w:r>
    </w:p>
    <w:p w:rsidR="00BD2A85" w:rsidRPr="00AA30D5" w:rsidRDefault="00BD2A85" w:rsidP="00BD2A85">
      <w:pPr>
        <w:pStyle w:val="ListParagraph"/>
        <w:numPr>
          <w:ilvl w:val="1"/>
          <w:numId w:val="17"/>
        </w:numPr>
      </w:pPr>
      <w:r w:rsidRPr="00AA30D5">
        <w:t>The path in where the requirement was found.</w:t>
      </w:r>
    </w:p>
    <w:p w:rsidR="00AA30D5" w:rsidRPr="009A51D8" w:rsidRDefault="00AA30D5" w:rsidP="00AA30D5">
      <w:pPr>
        <w:pStyle w:val="ListParagraph"/>
        <w:numPr>
          <w:ilvl w:val="0"/>
          <w:numId w:val="17"/>
        </w:numPr>
        <w:rPr>
          <w:b/>
          <w:color w:val="00B050"/>
        </w:rPr>
      </w:pPr>
      <w:r w:rsidRPr="008E0448">
        <w:rPr>
          <w:b/>
        </w:rPr>
        <w:t>[Req0</w:t>
      </w:r>
      <w:r>
        <w:rPr>
          <w:b/>
        </w:rPr>
        <w:t>60</w:t>
      </w:r>
      <w:r w:rsidRPr="008E0448">
        <w:rPr>
          <w:b/>
        </w:rPr>
        <w:t>]</w:t>
      </w:r>
    </w:p>
    <w:p w:rsidR="00AA30D5" w:rsidRPr="00AA30D5" w:rsidRDefault="00AA30D5" w:rsidP="00AA30D5">
      <w:pPr>
        <w:rPr>
          <w:b/>
          <w:color w:val="00B050"/>
        </w:rPr>
      </w:pPr>
    </w:p>
    <w:p w:rsidR="00BE1435" w:rsidRDefault="00BE1435" w:rsidP="00BE1435">
      <w:pPr>
        <w:pStyle w:val="Heading3"/>
      </w:pPr>
      <w:bookmarkStart w:id="64" w:name="_Toc5980412"/>
      <w:bookmarkStart w:id="65" w:name="_Toc6078390"/>
      <w:bookmarkStart w:id="66" w:name="_Toc6078527"/>
      <w:r>
        <w:t>Functionality</w:t>
      </w:r>
      <w:bookmarkEnd w:id="64"/>
      <w:bookmarkEnd w:id="65"/>
      <w:bookmarkEnd w:id="66"/>
    </w:p>
    <w:p w:rsidR="00BD2A85" w:rsidRPr="00AA30D5" w:rsidRDefault="00BD2A85" w:rsidP="00BD2A85">
      <w:r w:rsidRPr="00AA30D5">
        <w:t>The application shall be able to check the coverage of any requirement saved in the XML file.</w:t>
      </w:r>
    </w:p>
    <w:p w:rsidR="00BD2A85" w:rsidRPr="00BD2A85" w:rsidRDefault="00AA30D5" w:rsidP="00BD2A85">
      <w:r w:rsidRPr="008E0448">
        <w:rPr>
          <w:b/>
        </w:rPr>
        <w:t>[Req0</w:t>
      </w:r>
      <w:r>
        <w:rPr>
          <w:b/>
        </w:rPr>
        <w:t>61</w:t>
      </w:r>
      <w:r w:rsidRPr="008E0448">
        <w:rPr>
          <w:b/>
        </w:rPr>
        <w:t>]</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r w:rsidR="00AA30D5">
        <w:t xml:space="preserve"> </w:t>
      </w:r>
      <w:r w:rsidR="00AA30D5" w:rsidRPr="008E0448">
        <w:rPr>
          <w:b/>
        </w:rPr>
        <w:t>[Req0</w:t>
      </w:r>
      <w:r w:rsidR="00AA30D5">
        <w:rPr>
          <w:b/>
        </w:rPr>
        <w:t>62</w:t>
      </w:r>
      <w:r w:rsidR="00AA30D5" w:rsidRPr="008E0448">
        <w:rPr>
          <w:b/>
        </w:rPr>
        <w:t>]</w:t>
      </w:r>
    </w:p>
    <w:p w:rsidR="00BE1435" w:rsidRDefault="00BE1435" w:rsidP="00BE1435">
      <w:pPr>
        <w:pStyle w:val="ListParagraph"/>
        <w:numPr>
          <w:ilvl w:val="0"/>
          <w:numId w:val="17"/>
        </w:numPr>
      </w:pPr>
      <w:r>
        <w:t>Tools</w:t>
      </w:r>
      <w:r w:rsidR="00AA30D5">
        <w:t xml:space="preserve"> </w:t>
      </w:r>
      <w:r w:rsidR="00AA30D5" w:rsidRPr="008E0448">
        <w:rPr>
          <w:b/>
        </w:rPr>
        <w:t>[Req0</w:t>
      </w:r>
      <w:r w:rsidR="00AA30D5">
        <w:rPr>
          <w:b/>
        </w:rPr>
        <w:t>63</w:t>
      </w:r>
      <w:r w:rsidR="00AA30D5" w:rsidRPr="008E0448">
        <w:rPr>
          <w:b/>
        </w:rPr>
        <w:t>]</w:t>
      </w:r>
    </w:p>
    <w:p w:rsidR="00BE1435" w:rsidRDefault="00BE1435" w:rsidP="00BE1435">
      <w:pPr>
        <w:pStyle w:val="Heading5"/>
      </w:pPr>
      <w:r>
        <w:t>Settings Button</w:t>
      </w:r>
    </w:p>
    <w:p w:rsidR="00BE1435" w:rsidRDefault="00BE1435" w:rsidP="00BE1435">
      <w:r>
        <w:t>“Settings” button shall have the following options(buttons):</w:t>
      </w:r>
    </w:p>
    <w:p w:rsidR="00BE1435" w:rsidRPr="00AA30D5" w:rsidRDefault="00BD2A85" w:rsidP="00BD2A85">
      <w:pPr>
        <w:pStyle w:val="ListParagraph"/>
        <w:numPr>
          <w:ilvl w:val="0"/>
          <w:numId w:val="17"/>
        </w:numPr>
        <w:rPr>
          <w:b/>
        </w:rPr>
      </w:pPr>
      <w:r w:rsidRPr="00AA30D5">
        <w:t>Select Source Path</w:t>
      </w:r>
      <w:r w:rsidR="00AA30D5" w:rsidRPr="00AA30D5">
        <w:rPr>
          <w:b/>
        </w:rPr>
        <w:t xml:space="preserve"> [Req064]</w:t>
      </w:r>
    </w:p>
    <w:p w:rsidR="00BD2A85" w:rsidRPr="00BD2A85" w:rsidRDefault="00BD2A85" w:rsidP="00BD2A85">
      <w:pPr>
        <w:pStyle w:val="ListParagraph"/>
        <w:numPr>
          <w:ilvl w:val="0"/>
          <w:numId w:val="17"/>
        </w:numPr>
        <w:rPr>
          <w:b/>
          <w:color w:val="00B050"/>
        </w:rPr>
      </w:pPr>
      <w:r w:rsidRPr="00AA30D5">
        <w:t>Select Test Path</w:t>
      </w:r>
      <w:r w:rsidR="00AA30D5" w:rsidRPr="008E0448">
        <w:rPr>
          <w:b/>
        </w:rPr>
        <w:t>[Req0</w:t>
      </w:r>
      <w:r w:rsidR="00AA30D5">
        <w:rPr>
          <w:b/>
        </w:rPr>
        <w:t>65</w:t>
      </w:r>
      <w:r w:rsidR="00AA30D5" w:rsidRPr="008E0448">
        <w:rPr>
          <w:b/>
        </w:rPr>
        <w:t>]</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AA30D5" w:rsidRDefault="00AA30D5" w:rsidP="00AA30D5">
      <w:pPr>
        <w:pStyle w:val="ListParagraph"/>
        <w:ind w:left="2160"/>
      </w:pPr>
      <w:r w:rsidRPr="008E0448">
        <w:rPr>
          <w:b/>
        </w:rPr>
        <w:t>[Req0</w:t>
      </w:r>
      <w:r>
        <w:rPr>
          <w:b/>
        </w:rPr>
        <w:t>66</w:t>
      </w:r>
      <w:r w:rsidRPr="008E0448">
        <w:rPr>
          <w:b/>
        </w:rPr>
        <w:t>]</w:t>
      </w:r>
    </w:p>
    <w:p w:rsidR="00BE1435" w:rsidRDefault="00BE1435" w:rsidP="00BE1435">
      <w:pPr>
        <w:pStyle w:val="ListParagraph"/>
        <w:numPr>
          <w:ilvl w:val="0"/>
          <w:numId w:val="17"/>
        </w:numPr>
      </w:pPr>
      <w:r>
        <w:t>Publish Coverage</w:t>
      </w:r>
    </w:p>
    <w:p w:rsidR="00AA30D5" w:rsidRDefault="00BE1435" w:rsidP="00AA30D5">
      <w:pPr>
        <w:pStyle w:val="ListParagraph"/>
        <w:numPr>
          <w:ilvl w:val="2"/>
          <w:numId w:val="17"/>
        </w:numPr>
      </w:pPr>
      <w:r>
        <w:t>Save the coverage raport into a Excel file. This file needs to be versioned on the server.</w:t>
      </w:r>
      <w:r w:rsidR="00AA30D5" w:rsidRPr="00AA30D5">
        <w:rPr>
          <w:b/>
        </w:rPr>
        <w:t>[Req067]</w:t>
      </w:r>
    </w:p>
    <w:p w:rsidR="00BE1435" w:rsidRDefault="00BE143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AA30D5" w:rsidRDefault="00AA30D5" w:rsidP="00AA30D5"/>
    <w:p w:rsidR="00BE1435" w:rsidRDefault="00BE1435" w:rsidP="00BE1435"/>
    <w:p w:rsidR="00BE1435" w:rsidRDefault="00BE1435" w:rsidP="00BE1435">
      <w:pPr>
        <w:pStyle w:val="Heading2"/>
      </w:pPr>
      <w:bookmarkStart w:id="67" w:name="_Toc5980413"/>
      <w:bookmarkStart w:id="68" w:name="_Toc6078391"/>
      <w:bookmarkStart w:id="69" w:name="_Toc6078528"/>
      <w:r>
        <w:t>Statistics Tab</w:t>
      </w:r>
      <w:bookmarkEnd w:id="67"/>
      <w:bookmarkEnd w:id="68"/>
      <w:bookmarkEnd w:id="69"/>
      <w:r>
        <w:t xml:space="preserve"> </w:t>
      </w:r>
    </w:p>
    <w:p w:rsidR="00BE1435" w:rsidRPr="00AA30D5" w:rsidRDefault="00BD2A85" w:rsidP="00BE1435">
      <w:r w:rsidRPr="00AA30D5">
        <w:t>The application shall be able to generate the following statistics:</w:t>
      </w:r>
    </w:p>
    <w:p w:rsidR="00BD2A85" w:rsidRPr="00AA30D5" w:rsidRDefault="00BD2A85" w:rsidP="000A644A">
      <w:pPr>
        <w:pStyle w:val="ListParagraph"/>
        <w:numPr>
          <w:ilvl w:val="0"/>
          <w:numId w:val="32"/>
        </w:numPr>
      </w:pPr>
      <w:r w:rsidRPr="00AA30D5">
        <w:t>Percent of the covered vs uncovered requiremens</w:t>
      </w:r>
    </w:p>
    <w:p w:rsidR="000A644A" w:rsidRPr="00AA30D5" w:rsidRDefault="00BD2A85" w:rsidP="000A644A">
      <w:pPr>
        <w:pStyle w:val="ListParagraph"/>
        <w:ind w:firstLine="720"/>
      </w:pPr>
      <w:r w:rsidRPr="00AA30D5">
        <w:t xml:space="preserve">- </w:t>
      </w:r>
      <w:r w:rsidR="000A644A" w:rsidRPr="00AA30D5">
        <w:t>display a</w:t>
      </w:r>
      <w:r w:rsidRPr="00AA30D5">
        <w:t xml:space="preserve"> Pie Chart </w:t>
      </w:r>
    </w:p>
    <w:p w:rsidR="00AA30D5" w:rsidRPr="0050130C" w:rsidRDefault="00AA30D5" w:rsidP="000A644A">
      <w:pPr>
        <w:pStyle w:val="ListParagraph"/>
        <w:ind w:firstLine="720"/>
        <w:rPr>
          <w:b/>
          <w:color w:val="00B050"/>
        </w:rPr>
      </w:pPr>
      <w:r w:rsidRPr="008E0448">
        <w:rPr>
          <w:b/>
        </w:rPr>
        <w:t>[Req0</w:t>
      </w:r>
      <w:r>
        <w:rPr>
          <w:b/>
        </w:rPr>
        <w:t>68</w:t>
      </w:r>
      <w:r w:rsidRPr="008E0448">
        <w:rPr>
          <w:b/>
        </w:rPr>
        <w:t>]</w:t>
      </w:r>
    </w:p>
    <w:p w:rsidR="000A644A" w:rsidRPr="00AA30D5" w:rsidRDefault="000A644A" w:rsidP="000A644A">
      <w:pPr>
        <w:ind w:firstLine="720"/>
      </w:pPr>
      <w:r w:rsidRPr="00AA30D5">
        <w:t>b) Display “Version Mismatch” requirements.</w:t>
      </w:r>
    </w:p>
    <w:p w:rsidR="000A644A" w:rsidRPr="00AA30D5" w:rsidRDefault="000A644A" w:rsidP="000A644A">
      <w:pPr>
        <w:ind w:firstLine="720"/>
      </w:pPr>
      <w:r w:rsidRPr="00AA30D5">
        <w:tab/>
        <w:t>- A version mismatch requirement is a requirement that is having a version stated in the xml file. And another version in the source.</w:t>
      </w:r>
    </w:p>
    <w:p w:rsidR="00AA30D5" w:rsidRPr="0050130C" w:rsidRDefault="00AA30D5" w:rsidP="000A644A">
      <w:pPr>
        <w:ind w:firstLine="720"/>
        <w:rPr>
          <w:b/>
          <w:color w:val="00B050"/>
        </w:rPr>
      </w:pPr>
      <w:r w:rsidRPr="008E0448">
        <w:rPr>
          <w:b/>
        </w:rPr>
        <w:t>[Req0</w:t>
      </w:r>
      <w:r>
        <w:rPr>
          <w:b/>
        </w:rPr>
        <w:t>69</w:t>
      </w:r>
      <w:r w:rsidRPr="008E0448">
        <w:rPr>
          <w:b/>
        </w:rPr>
        <w:t>]</w:t>
      </w:r>
    </w:p>
    <w:p w:rsidR="000A644A" w:rsidRPr="00AA30D5" w:rsidRDefault="000A644A" w:rsidP="000A644A">
      <w:pPr>
        <w:ind w:firstLine="720"/>
      </w:pPr>
      <w:r w:rsidRPr="00AA30D5">
        <w:t>IE</w:t>
      </w:r>
    </w:p>
    <w:p w:rsidR="000A644A" w:rsidRPr="00AA30D5" w:rsidRDefault="000A644A" w:rsidP="000A644A">
      <w:pPr>
        <w:ind w:firstLine="720"/>
      </w:pPr>
      <w:r w:rsidRPr="00AA30D5">
        <w:tab/>
        <w:t>Xml:</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Version: 1.1</w:t>
      </w:r>
    </w:p>
    <w:p w:rsidR="000A644A" w:rsidRPr="00AA30D5" w:rsidRDefault="000A644A" w:rsidP="000A644A">
      <w:pPr>
        <w:ind w:firstLine="720"/>
      </w:pPr>
      <w:r w:rsidRPr="00AA30D5">
        <w:tab/>
        <w:t>Main.c</w:t>
      </w:r>
    </w:p>
    <w:p w:rsidR="000A644A" w:rsidRPr="00AA30D5" w:rsidRDefault="000A644A" w:rsidP="000A644A">
      <w:pPr>
        <w:ind w:firstLine="720"/>
      </w:pPr>
      <w:r w:rsidRPr="00AA30D5">
        <w:tab/>
      </w:r>
      <w:r w:rsidRPr="00AA30D5">
        <w:tab/>
        <w:t>Requirement: x</w:t>
      </w:r>
    </w:p>
    <w:p w:rsidR="000A644A" w:rsidRPr="00AA30D5" w:rsidRDefault="000A644A" w:rsidP="000A644A">
      <w:pPr>
        <w:ind w:firstLine="720"/>
      </w:pPr>
      <w:r w:rsidRPr="00AA30D5">
        <w:tab/>
      </w:r>
      <w:r w:rsidRPr="00AA30D5">
        <w:tab/>
        <w:t xml:space="preserve">Version 1.0 </w:t>
      </w:r>
    </w:p>
    <w:p w:rsidR="00BE1435" w:rsidRDefault="00BE1435" w:rsidP="00BE1435">
      <w:pPr>
        <w:pStyle w:val="Heading1"/>
      </w:pPr>
      <w:bookmarkStart w:id="70" w:name="_Toc6078392"/>
      <w:bookmarkStart w:id="71" w:name="_Toc6078529"/>
      <w:r>
        <w:lastRenderedPageBreak/>
        <w:t>Functionality Requirements</w:t>
      </w:r>
      <w:bookmarkEnd w:id="70"/>
      <w:bookmarkEnd w:id="71"/>
    </w:p>
    <w:p w:rsidR="00BE1435" w:rsidRDefault="00BE1435" w:rsidP="00BE1435">
      <w:pPr>
        <w:pStyle w:val="Heading2"/>
      </w:pPr>
      <w:bookmarkStart w:id="72" w:name="_Toc6078393"/>
      <w:bookmarkStart w:id="73" w:name="_Toc6078530"/>
      <w:r>
        <w:t>Requirements Version</w:t>
      </w:r>
      <w:bookmarkEnd w:id="72"/>
      <w:bookmarkEnd w:id="73"/>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9A27FB" w:rsidRDefault="009A27FB" w:rsidP="009A27FB">
      <w:pPr>
        <w:pStyle w:val="ListParagraph"/>
        <w:ind w:left="0"/>
        <w:rPr>
          <w:color w:val="FF0000"/>
        </w:rPr>
      </w:pPr>
      <w:r w:rsidRPr="008E0448">
        <w:rPr>
          <w:b/>
        </w:rPr>
        <w:t>[Req0</w:t>
      </w:r>
      <w:r>
        <w:rPr>
          <w:b/>
        </w:rPr>
        <w:t>72</w:t>
      </w:r>
      <w:r w:rsidRPr="008E0448">
        <w:rPr>
          <w:b/>
        </w:rPr>
        <w:t>]</w:t>
      </w:r>
    </w:p>
    <w:p w:rsidR="00BE1435" w:rsidRDefault="00BE1435" w:rsidP="00BE1435">
      <w:pPr>
        <w:rPr>
          <w:color w:val="FF0000"/>
        </w:rPr>
      </w:pPr>
    </w:p>
    <w:p w:rsidR="00BE1435" w:rsidRPr="009A27FB" w:rsidRDefault="00BE1435" w:rsidP="00BE1435">
      <w:r w:rsidRPr="009A27FB">
        <w:tab/>
        <w:t xml:space="preserve">When </w:t>
      </w:r>
      <w:r w:rsidR="00DE6F66" w:rsidRPr="009A27FB">
        <w:t xml:space="preserve">a </w:t>
      </w:r>
      <w:r w:rsidRPr="009A27FB">
        <w:t>new requirement</w:t>
      </w:r>
      <w:r w:rsidR="00020533" w:rsidRPr="009A27FB">
        <w:t xml:space="preserve"> is added</w:t>
      </w:r>
      <w:r w:rsidRPr="009A27FB">
        <w:t xml:space="preserve">, </w:t>
      </w:r>
      <w:r w:rsidR="00020533" w:rsidRPr="009A27FB">
        <w:t>the application shall</w:t>
      </w:r>
      <w:r w:rsidRPr="009A27FB">
        <w:t xml:space="preserve"> check before save if any column is TBD. In case is TBD, a pop up warning should appear to ask you to check again. Save will not be done.</w:t>
      </w:r>
    </w:p>
    <w:p w:rsidR="009A27FB" w:rsidRDefault="009A27FB" w:rsidP="009A27FB">
      <w:pPr>
        <w:pStyle w:val="ListParagraph"/>
        <w:ind w:left="0"/>
        <w:rPr>
          <w:color w:val="FF0000"/>
        </w:rPr>
      </w:pPr>
      <w:r w:rsidRPr="008E0448">
        <w:rPr>
          <w:b/>
        </w:rPr>
        <w:t>[Req0</w:t>
      </w:r>
      <w:r>
        <w:rPr>
          <w:b/>
        </w:rPr>
        <w:t>73</w:t>
      </w:r>
      <w:r w:rsidRPr="008E0448">
        <w:rPr>
          <w:b/>
        </w:rPr>
        <w:t>]</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p w:rsidR="009A27FB" w:rsidRDefault="009A27FB" w:rsidP="009A27FB">
      <w:pPr>
        <w:pStyle w:val="ListParagraph"/>
        <w:ind w:left="0"/>
        <w:rPr>
          <w:color w:val="FF0000"/>
        </w:rPr>
      </w:pPr>
      <w:r w:rsidRPr="008E0448">
        <w:rPr>
          <w:b/>
        </w:rPr>
        <w:t>[Req0</w:t>
      </w:r>
      <w:r>
        <w:rPr>
          <w:b/>
        </w:rPr>
        <w:t>74</w:t>
      </w:r>
      <w:r w:rsidRPr="008E0448">
        <w:rPr>
          <w:b/>
        </w:rPr>
        <w:t>]</w:t>
      </w: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7E2D35" w:rsidP="005828D2">
      <w:pPr>
        <w:pStyle w:val="ListParagraph"/>
        <w:ind w:left="0"/>
        <w:rPr>
          <w:color w:val="FF0000"/>
        </w:rPr>
      </w:pPr>
    </w:p>
    <w:p w:rsidR="007E2D35" w:rsidRDefault="001546BD" w:rsidP="001546BD">
      <w:pPr>
        <w:pStyle w:val="Heading2"/>
      </w:pPr>
      <w:r>
        <w:t>Compare between Releases</w:t>
      </w:r>
    </w:p>
    <w:p w:rsidR="001546BD" w:rsidRPr="009A27FB" w:rsidRDefault="001546BD" w:rsidP="005828D2">
      <w:pPr>
        <w:pStyle w:val="ListParagraph"/>
        <w:ind w:left="0"/>
      </w:pPr>
      <w:r w:rsidRPr="009A27FB">
        <w:t>The application shall be able to count, how many requirements are modified between two releases.</w:t>
      </w:r>
    </w:p>
    <w:p w:rsidR="009A27FB" w:rsidRPr="00F01599" w:rsidRDefault="009A27FB" w:rsidP="005828D2">
      <w:pPr>
        <w:pStyle w:val="ListParagraph"/>
        <w:ind w:left="0"/>
        <w:rPr>
          <w:color w:val="00B050"/>
        </w:rPr>
      </w:pPr>
      <w:r w:rsidRPr="008E0448">
        <w:rPr>
          <w:b/>
        </w:rPr>
        <w:t>[Req0</w:t>
      </w:r>
      <w:r>
        <w:rPr>
          <w:b/>
        </w:rPr>
        <w:t>70</w:t>
      </w:r>
      <w:r w:rsidRPr="008E0448">
        <w:rPr>
          <w:b/>
        </w:rPr>
        <w:t>]</w:t>
      </w:r>
    </w:p>
    <w:p w:rsidR="001546BD" w:rsidRPr="009A27FB" w:rsidRDefault="001546BD" w:rsidP="005828D2">
      <w:pPr>
        <w:pStyle w:val="ListParagraph"/>
        <w:ind w:left="0"/>
      </w:pPr>
      <w:r w:rsidRPr="009A27FB">
        <w:t>The application shall be able to export the releases that has been modified between two releases.</w:t>
      </w:r>
    </w:p>
    <w:p w:rsidR="009A27FB" w:rsidRDefault="009A27FB" w:rsidP="005828D2">
      <w:pPr>
        <w:pStyle w:val="ListParagraph"/>
        <w:ind w:left="0"/>
        <w:rPr>
          <w:color w:val="FF0000"/>
        </w:rPr>
      </w:pPr>
      <w:r w:rsidRPr="008E0448">
        <w:rPr>
          <w:b/>
        </w:rPr>
        <w:t>[Req0</w:t>
      </w:r>
      <w:r>
        <w:rPr>
          <w:b/>
        </w:rPr>
        <w:t>71</w:t>
      </w:r>
      <w:r w:rsidRPr="008E0448">
        <w:rPr>
          <w:b/>
        </w:rPr>
        <w:t>]</w:t>
      </w:r>
    </w:p>
    <w:p w:rsidR="007E2D35" w:rsidRDefault="007E2D35" w:rsidP="005828D2">
      <w:pPr>
        <w:pStyle w:val="ListParagraph"/>
        <w:ind w:left="0"/>
        <w:rPr>
          <w:color w:val="FF0000"/>
        </w:rPr>
      </w:pPr>
    </w:p>
    <w:sectPr w:rsidR="007E2D35" w:rsidSect="00230A13">
      <w:headerReference w:type="default" r:id="rId10"/>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723" w:rsidRDefault="00217723">
      <w:r>
        <w:separator/>
      </w:r>
    </w:p>
  </w:endnote>
  <w:endnote w:type="continuationSeparator" w:id="0">
    <w:p w:rsidR="00217723" w:rsidRDefault="0021772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723" w:rsidRDefault="00217723">
      <w:r>
        <w:separator/>
      </w:r>
    </w:p>
  </w:footnote>
  <w:footnote w:type="continuationSeparator" w:id="0">
    <w:p w:rsidR="00217723" w:rsidRDefault="0021772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676BA1" w:rsidRPr="002476D3">
      <w:trPr>
        <w:trHeight w:val="487"/>
        <w:jc w:val="center"/>
      </w:trPr>
      <w:tc>
        <w:tcPr>
          <w:tcW w:w="1984" w:type="dxa"/>
          <w:vMerge w:val="restart"/>
          <w:vAlign w:val="center"/>
        </w:tcPr>
        <w:p w:rsidR="00676BA1" w:rsidRPr="002476D3" w:rsidRDefault="00676BA1" w:rsidP="00235082">
          <w:pPr>
            <w:jc w:val="center"/>
          </w:pPr>
          <w:r>
            <w:object w:dxaOrig="9073" w:dyaOrig="1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646.1pt" o:ole="">
                <v:imagedata r:id="rId1" o:title=""/>
              </v:shape>
              <o:OLEObject Type="Embed" ProgID="Word.Document.12" ShapeID="_x0000_i1025" DrawAspect="Content" ObjectID="_1624619654" r:id="rId2">
                <o:FieldCodes>\s</o:FieldCodes>
              </o:OLEObject>
            </w:object>
          </w: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676BA1" w:rsidRPr="007D2470" w:rsidRDefault="00676BA1" w:rsidP="007222AC">
          <w:pPr>
            <w:jc w:val="center"/>
          </w:pPr>
          <w:r>
            <w:t>Project Requirements</w:t>
          </w: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Page</w:t>
          </w:r>
        </w:p>
        <w:p w:rsidR="00676BA1" w:rsidRPr="002476D3" w:rsidRDefault="00676BA1" w:rsidP="00473F74">
          <w:pPr>
            <w:rPr>
              <w:sz w:val="16"/>
              <w:szCs w:val="16"/>
            </w:rPr>
          </w:pPr>
          <w:r>
            <w:rPr>
              <w:b/>
              <w:sz w:val="16"/>
            </w:rPr>
            <w:fldChar w:fldCharType="begin"/>
          </w:r>
          <w:r>
            <w:rPr>
              <w:b/>
              <w:sz w:val="16"/>
            </w:rPr>
            <w:instrText xml:space="preserve">PAGE  </w:instrText>
          </w:r>
          <w:r>
            <w:rPr>
              <w:b/>
              <w:sz w:val="16"/>
            </w:rPr>
            <w:fldChar w:fldCharType="separate"/>
          </w:r>
          <w:r w:rsidR="00480297">
            <w:rPr>
              <w:b/>
              <w:noProof/>
              <w:sz w:val="16"/>
            </w:rPr>
            <w:t>18</w:t>
          </w:r>
          <w:r>
            <w:rPr>
              <w:b/>
              <w:sz w:val="16"/>
            </w:rPr>
            <w:fldChar w:fldCharType="end"/>
          </w:r>
          <w:r>
            <w:rPr>
              <w:sz w:val="16"/>
            </w:rPr>
            <w:t xml:space="preserve"> of </w:t>
          </w:r>
          <w:fldSimple w:instr=" NUMPAGES   \* MERGEFORMAT ">
            <w:r w:rsidR="00480297" w:rsidRPr="00480297">
              <w:rPr>
                <w:b/>
                <w:noProof/>
                <w:sz w:val="16"/>
              </w:rPr>
              <w:t>18</w:t>
            </w:r>
          </w:fldSimple>
        </w:p>
      </w:tc>
    </w:tr>
    <w:tr w:rsidR="00676BA1" w:rsidRPr="002476D3">
      <w:trPr>
        <w:trHeight w:val="488"/>
        <w:jc w:val="center"/>
      </w:trPr>
      <w:tc>
        <w:tcPr>
          <w:tcW w:w="1984" w:type="dxa"/>
          <w:vMerge/>
          <w:vAlign w:val="center"/>
        </w:tcPr>
        <w:p w:rsidR="00676BA1" w:rsidRPr="002476D3" w:rsidRDefault="00676BA1" w:rsidP="00230A13">
          <w:pPr>
            <w:jc w:val="center"/>
          </w:pPr>
        </w:p>
      </w:tc>
      <w:tc>
        <w:tcPr>
          <w:tcW w:w="4252" w:type="dxa"/>
          <w:vAlign w:val="center"/>
        </w:tcPr>
        <w:p w:rsidR="00676BA1" w:rsidRPr="00DD4848" w:rsidRDefault="00676BA1" w:rsidP="00230A13">
          <w:pPr>
            <w:jc w:val="center"/>
            <w:rPr>
              <w:b/>
            </w:rPr>
          </w:pPr>
        </w:p>
      </w:tc>
      <w:tc>
        <w:tcPr>
          <w:tcW w:w="1757" w:type="dxa"/>
          <w:vAlign w:val="center"/>
        </w:tcPr>
        <w:p w:rsidR="00676BA1" w:rsidRPr="002476D3" w:rsidRDefault="00676BA1" w:rsidP="00230A13">
          <w:pPr>
            <w:rPr>
              <w:sz w:val="16"/>
              <w:szCs w:val="16"/>
            </w:rPr>
          </w:pPr>
        </w:p>
      </w:tc>
      <w:tc>
        <w:tcPr>
          <w:tcW w:w="1077" w:type="dxa"/>
          <w:vAlign w:val="center"/>
        </w:tcPr>
        <w:p w:rsidR="00676BA1" w:rsidRPr="000D307F" w:rsidRDefault="00676BA1" w:rsidP="00230A13">
          <w:r>
            <w:t>Date</w:t>
          </w:r>
        </w:p>
        <w:p w:rsidR="00676BA1" w:rsidRPr="008B2FED" w:rsidRDefault="00676BA1" w:rsidP="00E70215">
          <w:pPr>
            <w:rPr>
              <w:sz w:val="16"/>
            </w:rPr>
          </w:pPr>
          <w:fldSimple w:instr=" DOCPROPERTY  &quot;CC Dat&quot;  \* MERGEFORMAT ">
            <w:r>
              <w:rPr>
                <w:sz w:val="16"/>
              </w:rPr>
              <w:t>2019</w:t>
            </w:r>
            <w:r w:rsidRPr="00E176C2">
              <w:rPr>
                <w:sz w:val="16"/>
              </w:rPr>
              <w:t>-</w:t>
            </w:r>
            <w:r>
              <w:rPr>
                <w:sz w:val="16"/>
              </w:rPr>
              <w:t>04</w:t>
            </w:r>
            <w:r w:rsidRPr="00E176C2">
              <w:rPr>
                <w:sz w:val="16"/>
              </w:rPr>
              <w:t>-</w:t>
            </w:r>
            <w:r>
              <w:rPr>
                <w:sz w:val="16"/>
              </w:rPr>
              <w:t>13</w:t>
            </w:r>
          </w:fldSimple>
        </w:p>
      </w:tc>
    </w:tr>
  </w:tbl>
  <w:p w:rsidR="00676BA1" w:rsidRDefault="00676BA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752668"/>
    <w:multiLevelType w:val="hybridMultilevel"/>
    <w:tmpl w:val="4DE24042"/>
    <w:lvl w:ilvl="0" w:tplc="5B3EAB46">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4A3998"/>
    <w:multiLevelType w:val="hybridMultilevel"/>
    <w:tmpl w:val="93E65716"/>
    <w:lvl w:ilvl="0" w:tplc="4A563B2A">
      <w:start w:val="1"/>
      <w:numFmt w:val="bullet"/>
      <w:lvlText w:val="-"/>
      <w:lvlJc w:val="left"/>
      <w:pPr>
        <w:ind w:left="1080" w:hanging="360"/>
      </w:pPr>
      <w:rPr>
        <w:rFonts w:ascii="Arial" w:eastAsia="MS Mincho" w:hAnsi="Arial" w:cs="Arial" w:hint="default"/>
        <w:color w:val="00B05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F78418B"/>
    <w:multiLevelType w:val="hybridMultilevel"/>
    <w:tmpl w:val="B38C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4">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54707C"/>
    <w:multiLevelType w:val="hybridMultilevel"/>
    <w:tmpl w:val="E9DC4DB2"/>
    <w:lvl w:ilvl="0" w:tplc="16DA1256">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47384A"/>
    <w:multiLevelType w:val="hybridMultilevel"/>
    <w:tmpl w:val="6F101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3D63FC"/>
    <w:multiLevelType w:val="hybridMultilevel"/>
    <w:tmpl w:val="DF4CE376"/>
    <w:lvl w:ilvl="0" w:tplc="DEFE3D1C">
      <w:start w:val="1"/>
      <w:numFmt w:val="lowerLetter"/>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nsid w:val="5D205EBA"/>
    <w:multiLevelType w:val="hybridMultilevel"/>
    <w:tmpl w:val="ADE01860"/>
    <w:lvl w:ilvl="0" w:tplc="7106849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F3844BF"/>
    <w:multiLevelType w:val="hybridMultilevel"/>
    <w:tmpl w:val="83B667AE"/>
    <w:lvl w:ilvl="0" w:tplc="0638D4B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5422BBF"/>
    <w:multiLevelType w:val="hybridMultilevel"/>
    <w:tmpl w:val="1D301C6A"/>
    <w:lvl w:ilvl="0" w:tplc="FAA665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13"/>
  </w:num>
  <w:num w:numId="4">
    <w:abstractNumId w:val="28"/>
  </w:num>
  <w:num w:numId="5">
    <w:abstractNumId w:val="32"/>
  </w:num>
  <w:num w:numId="6">
    <w:abstractNumId w:val="3"/>
  </w:num>
  <w:num w:numId="7">
    <w:abstractNumId w:val="33"/>
  </w:num>
  <w:num w:numId="8">
    <w:abstractNumId w:val="2"/>
  </w:num>
  <w:num w:numId="9">
    <w:abstractNumId w:val="8"/>
  </w:num>
  <w:num w:numId="10">
    <w:abstractNumId w:val="23"/>
  </w:num>
  <w:num w:numId="11">
    <w:abstractNumId w:val="24"/>
  </w:num>
  <w:num w:numId="12">
    <w:abstractNumId w:val="6"/>
  </w:num>
  <w:num w:numId="13">
    <w:abstractNumId w:val="15"/>
  </w:num>
  <w:num w:numId="14">
    <w:abstractNumId w:val="12"/>
  </w:num>
  <w:num w:numId="15">
    <w:abstractNumId w:val="18"/>
  </w:num>
  <w:num w:numId="16">
    <w:abstractNumId w:val="20"/>
  </w:num>
  <w:num w:numId="17">
    <w:abstractNumId w:val="11"/>
  </w:num>
  <w:num w:numId="18">
    <w:abstractNumId w:val="27"/>
  </w:num>
  <w:num w:numId="19">
    <w:abstractNumId w:val="9"/>
  </w:num>
  <w:num w:numId="20">
    <w:abstractNumId w:val="5"/>
  </w:num>
  <w:num w:numId="21">
    <w:abstractNumId w:val="7"/>
  </w:num>
  <w:num w:numId="22">
    <w:abstractNumId w:val="30"/>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5"/>
  </w:num>
  <w:num w:numId="25">
    <w:abstractNumId w:val="22"/>
  </w:num>
  <w:num w:numId="26">
    <w:abstractNumId w:val="14"/>
  </w:num>
  <w:num w:numId="27">
    <w:abstractNumId w:val="29"/>
  </w:num>
  <w:num w:numId="28">
    <w:abstractNumId w:val="16"/>
  </w:num>
  <w:num w:numId="29">
    <w:abstractNumId w:val="4"/>
  </w:num>
  <w:num w:numId="30">
    <w:abstractNumId w:val="26"/>
  </w:num>
  <w:num w:numId="31">
    <w:abstractNumId w:val="21"/>
  </w:num>
  <w:num w:numId="32">
    <w:abstractNumId w:val="31"/>
  </w:num>
  <w:num w:numId="33">
    <w:abstractNumId w:val="10"/>
  </w:num>
  <w:num w:numId="34">
    <w:abstractNumId w:val="17"/>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3F01"/>
  <w:defaultTabStop w:val="720"/>
  <w:hyphenationZone w:val="425"/>
  <w:drawingGridHorizontalSpacing w:val="10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0745C"/>
    <w:rsid w:val="00010010"/>
    <w:rsid w:val="000100B9"/>
    <w:rsid w:val="00010D01"/>
    <w:rsid w:val="00011147"/>
    <w:rsid w:val="000111C7"/>
    <w:rsid w:val="00011B99"/>
    <w:rsid w:val="000120B8"/>
    <w:rsid w:val="0001303A"/>
    <w:rsid w:val="0001361D"/>
    <w:rsid w:val="00013D40"/>
    <w:rsid w:val="0001788E"/>
    <w:rsid w:val="000178CF"/>
    <w:rsid w:val="00020533"/>
    <w:rsid w:val="00020795"/>
    <w:rsid w:val="00022A4F"/>
    <w:rsid w:val="000239F5"/>
    <w:rsid w:val="00024514"/>
    <w:rsid w:val="0002532B"/>
    <w:rsid w:val="000254A8"/>
    <w:rsid w:val="000259CC"/>
    <w:rsid w:val="000265E2"/>
    <w:rsid w:val="00027CC1"/>
    <w:rsid w:val="0003052E"/>
    <w:rsid w:val="00032D02"/>
    <w:rsid w:val="00032FC1"/>
    <w:rsid w:val="00033235"/>
    <w:rsid w:val="00033285"/>
    <w:rsid w:val="0003605B"/>
    <w:rsid w:val="000439E1"/>
    <w:rsid w:val="000440E0"/>
    <w:rsid w:val="00045076"/>
    <w:rsid w:val="0004532D"/>
    <w:rsid w:val="00045663"/>
    <w:rsid w:val="0005174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135A"/>
    <w:rsid w:val="00092923"/>
    <w:rsid w:val="00094FDE"/>
    <w:rsid w:val="00096624"/>
    <w:rsid w:val="0009754D"/>
    <w:rsid w:val="000A106C"/>
    <w:rsid w:val="000A1DD9"/>
    <w:rsid w:val="000A1FFF"/>
    <w:rsid w:val="000A43C3"/>
    <w:rsid w:val="000A644A"/>
    <w:rsid w:val="000A6E0A"/>
    <w:rsid w:val="000B3812"/>
    <w:rsid w:val="000B714C"/>
    <w:rsid w:val="000C0C0D"/>
    <w:rsid w:val="000C0E39"/>
    <w:rsid w:val="000C33A8"/>
    <w:rsid w:val="000C4EC6"/>
    <w:rsid w:val="000C5029"/>
    <w:rsid w:val="000C725D"/>
    <w:rsid w:val="000C73CC"/>
    <w:rsid w:val="000D006A"/>
    <w:rsid w:val="000D4FDA"/>
    <w:rsid w:val="000E03D5"/>
    <w:rsid w:val="000E092C"/>
    <w:rsid w:val="000E1344"/>
    <w:rsid w:val="000E2126"/>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46BD"/>
    <w:rsid w:val="001561B7"/>
    <w:rsid w:val="00156907"/>
    <w:rsid w:val="001625E6"/>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8EE"/>
    <w:rsid w:val="001A0AB4"/>
    <w:rsid w:val="001A0BF9"/>
    <w:rsid w:val="001A1C36"/>
    <w:rsid w:val="001A27A6"/>
    <w:rsid w:val="001A2953"/>
    <w:rsid w:val="001A2F7E"/>
    <w:rsid w:val="001A345D"/>
    <w:rsid w:val="001A3CBA"/>
    <w:rsid w:val="001A6563"/>
    <w:rsid w:val="001A6B80"/>
    <w:rsid w:val="001B051D"/>
    <w:rsid w:val="001B2F4D"/>
    <w:rsid w:val="001B69D7"/>
    <w:rsid w:val="001C09ED"/>
    <w:rsid w:val="001C0FFD"/>
    <w:rsid w:val="001C3213"/>
    <w:rsid w:val="001C3F90"/>
    <w:rsid w:val="001D041C"/>
    <w:rsid w:val="001D4520"/>
    <w:rsid w:val="001D6AAE"/>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723"/>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33AF"/>
    <w:rsid w:val="00244E17"/>
    <w:rsid w:val="00245F98"/>
    <w:rsid w:val="00246EAF"/>
    <w:rsid w:val="00247F39"/>
    <w:rsid w:val="00250964"/>
    <w:rsid w:val="00250A80"/>
    <w:rsid w:val="00250CB3"/>
    <w:rsid w:val="002519D1"/>
    <w:rsid w:val="0025553D"/>
    <w:rsid w:val="00257B6F"/>
    <w:rsid w:val="00257FBD"/>
    <w:rsid w:val="00260678"/>
    <w:rsid w:val="00262A81"/>
    <w:rsid w:val="0026379C"/>
    <w:rsid w:val="0026608F"/>
    <w:rsid w:val="002668BE"/>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379C"/>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5A86"/>
    <w:rsid w:val="00306DEE"/>
    <w:rsid w:val="003076B9"/>
    <w:rsid w:val="003077F7"/>
    <w:rsid w:val="0030783A"/>
    <w:rsid w:val="003113D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05AC"/>
    <w:rsid w:val="00372043"/>
    <w:rsid w:val="00372A47"/>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098D"/>
    <w:rsid w:val="003E1C29"/>
    <w:rsid w:val="003F10B6"/>
    <w:rsid w:val="003F3AD3"/>
    <w:rsid w:val="003F4BBC"/>
    <w:rsid w:val="003F5681"/>
    <w:rsid w:val="003F7097"/>
    <w:rsid w:val="00400028"/>
    <w:rsid w:val="00400FE9"/>
    <w:rsid w:val="00404B90"/>
    <w:rsid w:val="00404F3D"/>
    <w:rsid w:val="004060BB"/>
    <w:rsid w:val="00407E0D"/>
    <w:rsid w:val="00407E6A"/>
    <w:rsid w:val="00410C2F"/>
    <w:rsid w:val="00411D0D"/>
    <w:rsid w:val="004123AA"/>
    <w:rsid w:val="004124BA"/>
    <w:rsid w:val="00412998"/>
    <w:rsid w:val="00412A7E"/>
    <w:rsid w:val="00416300"/>
    <w:rsid w:val="0042015F"/>
    <w:rsid w:val="004209EE"/>
    <w:rsid w:val="004211FA"/>
    <w:rsid w:val="004217A6"/>
    <w:rsid w:val="004230AE"/>
    <w:rsid w:val="00423521"/>
    <w:rsid w:val="004308AC"/>
    <w:rsid w:val="00432143"/>
    <w:rsid w:val="00432830"/>
    <w:rsid w:val="004409A2"/>
    <w:rsid w:val="004424B4"/>
    <w:rsid w:val="0044575A"/>
    <w:rsid w:val="00446F15"/>
    <w:rsid w:val="004537DE"/>
    <w:rsid w:val="00454349"/>
    <w:rsid w:val="004567C4"/>
    <w:rsid w:val="004577F1"/>
    <w:rsid w:val="00460E03"/>
    <w:rsid w:val="004625E9"/>
    <w:rsid w:val="0046419E"/>
    <w:rsid w:val="004643F6"/>
    <w:rsid w:val="00464971"/>
    <w:rsid w:val="00465AC5"/>
    <w:rsid w:val="00465F22"/>
    <w:rsid w:val="004662E4"/>
    <w:rsid w:val="00470F95"/>
    <w:rsid w:val="00473F74"/>
    <w:rsid w:val="0047495B"/>
    <w:rsid w:val="00477478"/>
    <w:rsid w:val="00477FEB"/>
    <w:rsid w:val="00480297"/>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5067"/>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130C"/>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1F95"/>
    <w:rsid w:val="005526B9"/>
    <w:rsid w:val="0055443B"/>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3A0E"/>
    <w:rsid w:val="005758ED"/>
    <w:rsid w:val="005758FE"/>
    <w:rsid w:val="00577ECB"/>
    <w:rsid w:val="00580BB6"/>
    <w:rsid w:val="005828D2"/>
    <w:rsid w:val="00584347"/>
    <w:rsid w:val="00584881"/>
    <w:rsid w:val="00585D76"/>
    <w:rsid w:val="00591553"/>
    <w:rsid w:val="00591ACA"/>
    <w:rsid w:val="00591C41"/>
    <w:rsid w:val="00592C1C"/>
    <w:rsid w:val="005941E0"/>
    <w:rsid w:val="0059427C"/>
    <w:rsid w:val="00594414"/>
    <w:rsid w:val="00594941"/>
    <w:rsid w:val="00594FB9"/>
    <w:rsid w:val="005A16A8"/>
    <w:rsid w:val="005A3395"/>
    <w:rsid w:val="005A5E19"/>
    <w:rsid w:val="005A6699"/>
    <w:rsid w:val="005A6AF2"/>
    <w:rsid w:val="005A7D05"/>
    <w:rsid w:val="005B0AA5"/>
    <w:rsid w:val="005B4E62"/>
    <w:rsid w:val="005B704D"/>
    <w:rsid w:val="005B72A7"/>
    <w:rsid w:val="005C1FB2"/>
    <w:rsid w:val="005C28BC"/>
    <w:rsid w:val="005C2FE6"/>
    <w:rsid w:val="005C4443"/>
    <w:rsid w:val="005C5082"/>
    <w:rsid w:val="005C598C"/>
    <w:rsid w:val="005C63DE"/>
    <w:rsid w:val="005C6A17"/>
    <w:rsid w:val="005D30D5"/>
    <w:rsid w:val="005D4487"/>
    <w:rsid w:val="005D6033"/>
    <w:rsid w:val="005D6611"/>
    <w:rsid w:val="005E12BC"/>
    <w:rsid w:val="005E2508"/>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45B6"/>
    <w:rsid w:val="00625223"/>
    <w:rsid w:val="00625DA8"/>
    <w:rsid w:val="00626026"/>
    <w:rsid w:val="006265D8"/>
    <w:rsid w:val="006300A4"/>
    <w:rsid w:val="00631665"/>
    <w:rsid w:val="00633595"/>
    <w:rsid w:val="00634E66"/>
    <w:rsid w:val="006362B1"/>
    <w:rsid w:val="00637653"/>
    <w:rsid w:val="00637E21"/>
    <w:rsid w:val="00640E47"/>
    <w:rsid w:val="00642294"/>
    <w:rsid w:val="00645001"/>
    <w:rsid w:val="00650E11"/>
    <w:rsid w:val="006515D5"/>
    <w:rsid w:val="00652286"/>
    <w:rsid w:val="0065243C"/>
    <w:rsid w:val="006544E1"/>
    <w:rsid w:val="00656886"/>
    <w:rsid w:val="00657A31"/>
    <w:rsid w:val="00664214"/>
    <w:rsid w:val="00665700"/>
    <w:rsid w:val="00665C7E"/>
    <w:rsid w:val="00665CAF"/>
    <w:rsid w:val="006663F2"/>
    <w:rsid w:val="00667583"/>
    <w:rsid w:val="00667880"/>
    <w:rsid w:val="00667AC5"/>
    <w:rsid w:val="00674ACF"/>
    <w:rsid w:val="00675703"/>
    <w:rsid w:val="00676BA1"/>
    <w:rsid w:val="006809B0"/>
    <w:rsid w:val="00680FC8"/>
    <w:rsid w:val="0068132E"/>
    <w:rsid w:val="00682380"/>
    <w:rsid w:val="00683707"/>
    <w:rsid w:val="00686034"/>
    <w:rsid w:val="00686F56"/>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3CE8"/>
    <w:rsid w:val="006C4240"/>
    <w:rsid w:val="006C44E3"/>
    <w:rsid w:val="006C47F8"/>
    <w:rsid w:val="006C4A82"/>
    <w:rsid w:val="006C4B56"/>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05BA"/>
    <w:rsid w:val="00711635"/>
    <w:rsid w:val="00714049"/>
    <w:rsid w:val="00714219"/>
    <w:rsid w:val="0071502D"/>
    <w:rsid w:val="00716B78"/>
    <w:rsid w:val="00717BB0"/>
    <w:rsid w:val="007204B9"/>
    <w:rsid w:val="007214C8"/>
    <w:rsid w:val="007222AC"/>
    <w:rsid w:val="00727034"/>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31E0"/>
    <w:rsid w:val="007755F2"/>
    <w:rsid w:val="00777333"/>
    <w:rsid w:val="007823F6"/>
    <w:rsid w:val="00783DC5"/>
    <w:rsid w:val="00784172"/>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39F7"/>
    <w:rsid w:val="007C43C1"/>
    <w:rsid w:val="007C717F"/>
    <w:rsid w:val="007D0A95"/>
    <w:rsid w:val="007D1E47"/>
    <w:rsid w:val="007D2470"/>
    <w:rsid w:val="007D49F7"/>
    <w:rsid w:val="007D5AE6"/>
    <w:rsid w:val="007D7C76"/>
    <w:rsid w:val="007E01BB"/>
    <w:rsid w:val="007E1EE9"/>
    <w:rsid w:val="007E2D35"/>
    <w:rsid w:val="007E466C"/>
    <w:rsid w:val="007E48A5"/>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4FA0"/>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87F66"/>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448"/>
    <w:rsid w:val="008E090D"/>
    <w:rsid w:val="008E0DB1"/>
    <w:rsid w:val="008E17C4"/>
    <w:rsid w:val="008E27C3"/>
    <w:rsid w:val="008E2EBC"/>
    <w:rsid w:val="008E2FAD"/>
    <w:rsid w:val="008E32E1"/>
    <w:rsid w:val="008E392B"/>
    <w:rsid w:val="008F0324"/>
    <w:rsid w:val="008F31D1"/>
    <w:rsid w:val="008F3423"/>
    <w:rsid w:val="008F7FFA"/>
    <w:rsid w:val="00900EF0"/>
    <w:rsid w:val="00901362"/>
    <w:rsid w:val="00902182"/>
    <w:rsid w:val="00902C4B"/>
    <w:rsid w:val="0090311C"/>
    <w:rsid w:val="009101C2"/>
    <w:rsid w:val="009106EF"/>
    <w:rsid w:val="0091187F"/>
    <w:rsid w:val="00911CB3"/>
    <w:rsid w:val="00912D22"/>
    <w:rsid w:val="00912F37"/>
    <w:rsid w:val="009138B5"/>
    <w:rsid w:val="00914C8D"/>
    <w:rsid w:val="00915B4B"/>
    <w:rsid w:val="00916395"/>
    <w:rsid w:val="00924BB7"/>
    <w:rsid w:val="009307F7"/>
    <w:rsid w:val="00931F96"/>
    <w:rsid w:val="00934389"/>
    <w:rsid w:val="0093669A"/>
    <w:rsid w:val="00936A70"/>
    <w:rsid w:val="00937632"/>
    <w:rsid w:val="00940B7E"/>
    <w:rsid w:val="00940D30"/>
    <w:rsid w:val="00940E16"/>
    <w:rsid w:val="00942B54"/>
    <w:rsid w:val="0094536C"/>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27FB"/>
    <w:rsid w:val="009A349D"/>
    <w:rsid w:val="009A49A6"/>
    <w:rsid w:val="009A4EDD"/>
    <w:rsid w:val="009A51D8"/>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614"/>
    <w:rsid w:val="009D7BBB"/>
    <w:rsid w:val="009E0629"/>
    <w:rsid w:val="009E1C27"/>
    <w:rsid w:val="009E2DCA"/>
    <w:rsid w:val="009E4546"/>
    <w:rsid w:val="009E50E7"/>
    <w:rsid w:val="009F0050"/>
    <w:rsid w:val="009F0562"/>
    <w:rsid w:val="009F0EAB"/>
    <w:rsid w:val="009F0FAB"/>
    <w:rsid w:val="009F21D1"/>
    <w:rsid w:val="009F2D54"/>
    <w:rsid w:val="009F2E67"/>
    <w:rsid w:val="009F43A9"/>
    <w:rsid w:val="009F6538"/>
    <w:rsid w:val="009F6C4A"/>
    <w:rsid w:val="00A00031"/>
    <w:rsid w:val="00A018BE"/>
    <w:rsid w:val="00A01CA7"/>
    <w:rsid w:val="00A0280E"/>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47C"/>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438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0D5"/>
    <w:rsid w:val="00AA37A4"/>
    <w:rsid w:val="00AA77E8"/>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8FB"/>
    <w:rsid w:val="00AD4D6A"/>
    <w:rsid w:val="00AD59AF"/>
    <w:rsid w:val="00AD7267"/>
    <w:rsid w:val="00AD7550"/>
    <w:rsid w:val="00AE152D"/>
    <w:rsid w:val="00AE2100"/>
    <w:rsid w:val="00AE324A"/>
    <w:rsid w:val="00AE3F75"/>
    <w:rsid w:val="00AE4943"/>
    <w:rsid w:val="00AE531B"/>
    <w:rsid w:val="00AE6F2A"/>
    <w:rsid w:val="00AE7EC1"/>
    <w:rsid w:val="00AF12DB"/>
    <w:rsid w:val="00AF1B8C"/>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60"/>
    <w:rsid w:val="00B8637A"/>
    <w:rsid w:val="00B87F3E"/>
    <w:rsid w:val="00B9051F"/>
    <w:rsid w:val="00B90C48"/>
    <w:rsid w:val="00B90C9B"/>
    <w:rsid w:val="00B911ED"/>
    <w:rsid w:val="00B92E65"/>
    <w:rsid w:val="00B9324D"/>
    <w:rsid w:val="00B95E0B"/>
    <w:rsid w:val="00B96809"/>
    <w:rsid w:val="00B96BFC"/>
    <w:rsid w:val="00B96F34"/>
    <w:rsid w:val="00B9749B"/>
    <w:rsid w:val="00BA1595"/>
    <w:rsid w:val="00BA3A13"/>
    <w:rsid w:val="00BA4D23"/>
    <w:rsid w:val="00BA5FEC"/>
    <w:rsid w:val="00BB3105"/>
    <w:rsid w:val="00BB319D"/>
    <w:rsid w:val="00BB34BE"/>
    <w:rsid w:val="00BB359D"/>
    <w:rsid w:val="00BB38C2"/>
    <w:rsid w:val="00BB502A"/>
    <w:rsid w:val="00BC19BB"/>
    <w:rsid w:val="00BC2070"/>
    <w:rsid w:val="00BC7D62"/>
    <w:rsid w:val="00BD1F14"/>
    <w:rsid w:val="00BD2799"/>
    <w:rsid w:val="00BD2A85"/>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A0C"/>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0617"/>
    <w:rsid w:val="00CA1D39"/>
    <w:rsid w:val="00CA1F27"/>
    <w:rsid w:val="00CA3258"/>
    <w:rsid w:val="00CA3E74"/>
    <w:rsid w:val="00CA42E9"/>
    <w:rsid w:val="00CA5C54"/>
    <w:rsid w:val="00CA5F6D"/>
    <w:rsid w:val="00CB2D6E"/>
    <w:rsid w:val="00CB3134"/>
    <w:rsid w:val="00CB371D"/>
    <w:rsid w:val="00CB4E9A"/>
    <w:rsid w:val="00CB69EC"/>
    <w:rsid w:val="00CC00E8"/>
    <w:rsid w:val="00CC0A7F"/>
    <w:rsid w:val="00CC1AA2"/>
    <w:rsid w:val="00CC408A"/>
    <w:rsid w:val="00CC5377"/>
    <w:rsid w:val="00CD0AF7"/>
    <w:rsid w:val="00CD2B7B"/>
    <w:rsid w:val="00CD4CF3"/>
    <w:rsid w:val="00CD562B"/>
    <w:rsid w:val="00CD665D"/>
    <w:rsid w:val="00CE4ECA"/>
    <w:rsid w:val="00CE547E"/>
    <w:rsid w:val="00CE5CB2"/>
    <w:rsid w:val="00CE61FA"/>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263AD"/>
    <w:rsid w:val="00D30CE4"/>
    <w:rsid w:val="00D3122A"/>
    <w:rsid w:val="00D3197A"/>
    <w:rsid w:val="00D31A4A"/>
    <w:rsid w:val="00D33D3D"/>
    <w:rsid w:val="00D3471B"/>
    <w:rsid w:val="00D37786"/>
    <w:rsid w:val="00D40C35"/>
    <w:rsid w:val="00D41273"/>
    <w:rsid w:val="00D50618"/>
    <w:rsid w:val="00D55469"/>
    <w:rsid w:val="00D5680D"/>
    <w:rsid w:val="00D56A84"/>
    <w:rsid w:val="00D601C6"/>
    <w:rsid w:val="00D604D7"/>
    <w:rsid w:val="00D60E99"/>
    <w:rsid w:val="00D65566"/>
    <w:rsid w:val="00D660F0"/>
    <w:rsid w:val="00D67CF5"/>
    <w:rsid w:val="00D70E39"/>
    <w:rsid w:val="00D72485"/>
    <w:rsid w:val="00D737ED"/>
    <w:rsid w:val="00D73C07"/>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6FDC"/>
    <w:rsid w:val="00DD7B73"/>
    <w:rsid w:val="00DE0454"/>
    <w:rsid w:val="00DE2844"/>
    <w:rsid w:val="00DE3538"/>
    <w:rsid w:val="00DE48D4"/>
    <w:rsid w:val="00DE4AE1"/>
    <w:rsid w:val="00DE6F66"/>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1D0A"/>
    <w:rsid w:val="00E221BB"/>
    <w:rsid w:val="00E227AB"/>
    <w:rsid w:val="00E2343A"/>
    <w:rsid w:val="00E237DF"/>
    <w:rsid w:val="00E23DE5"/>
    <w:rsid w:val="00E276A7"/>
    <w:rsid w:val="00E34E59"/>
    <w:rsid w:val="00E3529F"/>
    <w:rsid w:val="00E36D94"/>
    <w:rsid w:val="00E44C78"/>
    <w:rsid w:val="00E4599E"/>
    <w:rsid w:val="00E45B3B"/>
    <w:rsid w:val="00E511FE"/>
    <w:rsid w:val="00E51707"/>
    <w:rsid w:val="00E54082"/>
    <w:rsid w:val="00E56538"/>
    <w:rsid w:val="00E61E37"/>
    <w:rsid w:val="00E63FE7"/>
    <w:rsid w:val="00E64712"/>
    <w:rsid w:val="00E652A9"/>
    <w:rsid w:val="00E65475"/>
    <w:rsid w:val="00E65609"/>
    <w:rsid w:val="00E663FC"/>
    <w:rsid w:val="00E67908"/>
    <w:rsid w:val="00E70215"/>
    <w:rsid w:val="00E739F6"/>
    <w:rsid w:val="00E74BBA"/>
    <w:rsid w:val="00E7623E"/>
    <w:rsid w:val="00E80147"/>
    <w:rsid w:val="00E80FCF"/>
    <w:rsid w:val="00E83B7B"/>
    <w:rsid w:val="00E845F7"/>
    <w:rsid w:val="00E84AD5"/>
    <w:rsid w:val="00E85BE3"/>
    <w:rsid w:val="00E929EE"/>
    <w:rsid w:val="00E93FD5"/>
    <w:rsid w:val="00E95224"/>
    <w:rsid w:val="00E96C69"/>
    <w:rsid w:val="00E976FC"/>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3FDC"/>
    <w:rsid w:val="00ED46BB"/>
    <w:rsid w:val="00EE346E"/>
    <w:rsid w:val="00EE5FC8"/>
    <w:rsid w:val="00EE633A"/>
    <w:rsid w:val="00EE6C97"/>
    <w:rsid w:val="00EE7CC4"/>
    <w:rsid w:val="00EF0D6C"/>
    <w:rsid w:val="00EF1A4C"/>
    <w:rsid w:val="00EF5469"/>
    <w:rsid w:val="00EF680C"/>
    <w:rsid w:val="00F01135"/>
    <w:rsid w:val="00F01599"/>
    <w:rsid w:val="00F02454"/>
    <w:rsid w:val="00F02587"/>
    <w:rsid w:val="00F057CB"/>
    <w:rsid w:val="00F05AC3"/>
    <w:rsid w:val="00F05B0C"/>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5BDD"/>
    <w:rsid w:val="00F56D15"/>
    <w:rsid w:val="00F57157"/>
    <w:rsid w:val="00F6090D"/>
    <w:rsid w:val="00F60EEF"/>
    <w:rsid w:val="00F646B7"/>
    <w:rsid w:val="00F648CF"/>
    <w:rsid w:val="00F65E37"/>
    <w:rsid w:val="00F67175"/>
    <w:rsid w:val="00F677EB"/>
    <w:rsid w:val="00F712FE"/>
    <w:rsid w:val="00F72B81"/>
    <w:rsid w:val="00F74E11"/>
    <w:rsid w:val="00F75E69"/>
    <w:rsid w:val="00F774C3"/>
    <w:rsid w:val="00F81062"/>
    <w:rsid w:val="00F83582"/>
    <w:rsid w:val="00F85158"/>
    <w:rsid w:val="00F859DF"/>
    <w:rsid w:val="00F86284"/>
    <w:rsid w:val="00F9357D"/>
    <w:rsid w:val="00F95733"/>
    <w:rsid w:val="00F9759C"/>
    <w:rsid w:val="00FA0BEE"/>
    <w:rsid w:val="00FA173F"/>
    <w:rsid w:val="00FA3606"/>
    <w:rsid w:val="00FA5604"/>
    <w:rsid w:val="00FA61DC"/>
    <w:rsid w:val="00FA6EC9"/>
    <w:rsid w:val="00FA7A04"/>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C7CE6"/>
    <w:rsid w:val="00FD0CCE"/>
    <w:rsid w:val="00FE0F98"/>
    <w:rsid w:val="00FE2A32"/>
    <w:rsid w:val="00FE357E"/>
    <w:rsid w:val="00FE6015"/>
    <w:rsid w:val="00FE71E9"/>
    <w:rsid w:val="00FE7337"/>
    <w:rsid w:val="00FF0924"/>
    <w:rsid w:val="00FF1054"/>
    <w:rsid w:val="00FF2BC0"/>
    <w:rsid w:val="00FF2E9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rules v:ext="edit">
        <o:r id="V:Rule7" type="connector" idref="#Straight Arrow Connector 1"/>
        <o:r id="V:Rule8" type="connector" idref="#Straight Arrow Connector 2"/>
        <o:r id="V:Rule9" type="connector" idref="#Straight Arrow Connector 8"/>
        <o:r id="V:Rule10" type="connector" idref="#Elbow Connector 4"/>
        <o:r id="V:Rule11" type="connector" idref="#Elbow Connector 3"/>
        <o:r id="V:Rule12" type="connector" idref="#Straight Arrow Connector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372631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29062985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Document"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package" Target="embeddings/Microsoft_Office_Word_Document1.docx"/><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43F21-ECE4-4FD8-A47C-2C3E9D5AC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2639</Words>
  <Characters>15044</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7648</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15</cp:revision>
  <cp:lastPrinted>2016-06-30T14:08:00Z</cp:lastPrinted>
  <dcterms:created xsi:type="dcterms:W3CDTF">2019-07-14T10:53:00Z</dcterms:created>
  <dcterms:modified xsi:type="dcterms:W3CDTF">2019-07-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